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8AD2" w14:textId="77777777" w:rsidR="00293FBE" w:rsidRDefault="00293FBE" w:rsidP="005053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C42A1AF" w14:textId="77777777" w:rsidR="00293FBE" w:rsidRDefault="00293FBE" w:rsidP="005053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341991B" w14:textId="77777777" w:rsidR="00992C3B" w:rsidRPr="00862CFC" w:rsidRDefault="00DE26A7" w:rsidP="00DE26A7">
      <w:pPr>
        <w:pStyle w:val="Sinespaciado"/>
        <w:tabs>
          <w:tab w:val="center" w:pos="6503"/>
          <w:tab w:val="left" w:pos="103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053AB" w:rsidRPr="00862CFC">
        <w:rPr>
          <w:rFonts w:ascii="Arial" w:hAnsi="Arial" w:cs="Arial"/>
          <w:b/>
          <w:sz w:val="20"/>
          <w:szCs w:val="20"/>
        </w:rPr>
        <w:t>Tecnológico Nacional de México</w:t>
      </w:r>
      <w:r>
        <w:rPr>
          <w:rFonts w:ascii="Arial" w:hAnsi="Arial" w:cs="Arial"/>
          <w:b/>
          <w:sz w:val="20"/>
          <w:szCs w:val="20"/>
        </w:rPr>
        <w:tab/>
      </w:r>
    </w:p>
    <w:p w14:paraId="769B752D" w14:textId="77777777" w:rsidR="005053AB" w:rsidRPr="00862CFC" w:rsidRDefault="005053AB" w:rsidP="005053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Subdirección Académica</w:t>
      </w:r>
    </w:p>
    <w:p w14:paraId="44EB2D6B" w14:textId="77777777" w:rsidR="00862CFC" w:rsidRDefault="00862CFC" w:rsidP="005053A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0D3A3545" w14:textId="77777777" w:rsidR="005053AB" w:rsidRPr="00862CFC" w:rsidRDefault="005053AB" w:rsidP="005053AB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862CFC">
        <w:rPr>
          <w:rFonts w:ascii="Arial" w:hAnsi="Arial" w:cs="Arial"/>
          <w:b/>
          <w:i/>
          <w:sz w:val="20"/>
          <w:szCs w:val="20"/>
        </w:rPr>
        <w:t>Instrumentación Didáctica para la Formación y Desarrollo de Competencias Profesionales</w:t>
      </w:r>
    </w:p>
    <w:p w14:paraId="0D1A51EA" w14:textId="77777777" w:rsidR="00862CFC" w:rsidRPr="00862CFC" w:rsidRDefault="00862CFC" w:rsidP="005053A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5053AB" w:rsidRPr="00862CFC" w14:paraId="029CEE8E" w14:textId="77777777" w:rsidTr="005053AB">
        <w:trPr>
          <w:jc w:val="center"/>
        </w:trPr>
        <w:tc>
          <w:tcPr>
            <w:tcW w:w="1024" w:type="dxa"/>
          </w:tcPr>
          <w:p w14:paraId="45C53A2D" w14:textId="77777777" w:rsidR="005053AB" w:rsidRPr="00862CFC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3A55A4B8" w14:textId="7EA036E6" w:rsidR="00EE3738" w:rsidRPr="008416F0" w:rsidRDefault="003F3B60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B826B5">
              <w:rPr>
                <w:rFonts w:ascii="Arial" w:hAnsi="Arial" w:cs="Arial"/>
                <w:sz w:val="20"/>
                <w:szCs w:val="20"/>
              </w:rPr>
              <w:t xml:space="preserve"> – Ju</w:t>
            </w:r>
            <w:r w:rsidR="00857FE4">
              <w:rPr>
                <w:rFonts w:ascii="Arial" w:hAnsi="Arial" w:cs="Arial"/>
                <w:sz w:val="20"/>
                <w:szCs w:val="20"/>
              </w:rPr>
              <w:t>nio</w:t>
            </w:r>
            <w:r w:rsidR="00B826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862">
              <w:rPr>
                <w:rFonts w:ascii="Arial" w:hAnsi="Arial" w:cs="Arial"/>
                <w:sz w:val="20"/>
                <w:szCs w:val="20"/>
              </w:rPr>
              <w:t>20</w:t>
            </w:r>
            <w:r w:rsidR="00C8038E">
              <w:rPr>
                <w:rFonts w:ascii="Arial" w:hAnsi="Arial" w:cs="Arial"/>
                <w:sz w:val="20"/>
                <w:szCs w:val="20"/>
              </w:rPr>
              <w:t>2</w:t>
            </w:r>
            <w:r w:rsidR="003336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9786A8B" w14:textId="0F447225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315"/>
      </w:tblGrid>
      <w:tr w:rsidR="005053AB" w:rsidRPr="00862CFC" w14:paraId="028F27A6" w14:textId="77777777" w:rsidTr="00862CFC">
        <w:tc>
          <w:tcPr>
            <w:tcW w:w="3681" w:type="dxa"/>
          </w:tcPr>
          <w:p w14:paraId="7B9C2FBC" w14:textId="77777777" w:rsidR="005053AB" w:rsidRPr="00862CFC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Nombre de la Asignatura:</w:t>
            </w:r>
          </w:p>
        </w:tc>
        <w:tc>
          <w:tcPr>
            <w:tcW w:w="9315" w:type="dxa"/>
            <w:tcBorders>
              <w:bottom w:val="single" w:sz="4" w:space="0" w:color="auto"/>
            </w:tcBorders>
          </w:tcPr>
          <w:p w14:paraId="31E03CF4" w14:textId="77777777" w:rsidR="005053AB" w:rsidRPr="00862CFC" w:rsidRDefault="00CA2879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ON DE REDES</w:t>
            </w:r>
          </w:p>
        </w:tc>
      </w:tr>
      <w:tr w:rsidR="005053AB" w:rsidRPr="00862CFC" w14:paraId="63E472DB" w14:textId="77777777" w:rsidTr="00862CFC">
        <w:tc>
          <w:tcPr>
            <w:tcW w:w="3681" w:type="dxa"/>
          </w:tcPr>
          <w:p w14:paraId="48F0B7F6" w14:textId="77777777" w:rsidR="005053AB" w:rsidRPr="00862CFC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Plan de Estudios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55CE3C19" w14:textId="77777777" w:rsidR="005053AB" w:rsidRPr="00862CFC" w:rsidRDefault="00CA2879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ISTEMAS COMPUTACIONALES</w:t>
            </w:r>
          </w:p>
        </w:tc>
      </w:tr>
      <w:tr w:rsidR="005053AB" w:rsidRPr="00862CFC" w14:paraId="5C71D9EC" w14:textId="77777777" w:rsidTr="00862CFC">
        <w:tc>
          <w:tcPr>
            <w:tcW w:w="3681" w:type="dxa"/>
          </w:tcPr>
          <w:p w14:paraId="4E172B5A" w14:textId="77777777" w:rsidR="005053AB" w:rsidRPr="00862CFC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Clave de la Asignatura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69E6F5D5" w14:textId="77777777" w:rsidR="005053AB" w:rsidRPr="00CA2879" w:rsidRDefault="00CA2879" w:rsidP="00CA2879">
            <w:pPr>
              <w:widowControl w:val="0"/>
              <w:autoSpaceDE w:val="0"/>
              <w:autoSpaceDN w:val="0"/>
              <w:adjustRightInd w:val="0"/>
              <w:spacing w:after="240" w:line="240" w:lineRule="exact"/>
              <w:rPr>
                <w:rFonts w:ascii="Times" w:hAnsi="Times" w:cs="Times"/>
                <w:sz w:val="18"/>
                <w:szCs w:val="18"/>
                <w:lang w:val="es-ES"/>
              </w:rPr>
            </w:pPr>
            <w:r w:rsidRPr="00CA2879">
              <w:rPr>
                <w:rFonts w:ascii="Arial" w:hAnsi="Arial" w:cs="Arial"/>
                <w:sz w:val="18"/>
                <w:szCs w:val="18"/>
                <w:lang w:val="es-ES"/>
              </w:rPr>
              <w:t>SCA-1002</w:t>
            </w:r>
          </w:p>
        </w:tc>
      </w:tr>
      <w:tr w:rsidR="005053AB" w:rsidRPr="00862CFC" w14:paraId="6AD04005" w14:textId="77777777" w:rsidTr="00862CFC">
        <w:tc>
          <w:tcPr>
            <w:tcW w:w="3681" w:type="dxa"/>
          </w:tcPr>
          <w:p w14:paraId="16C22201" w14:textId="77777777" w:rsidR="005053AB" w:rsidRPr="00862CFC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Horas teoría-horas prácticas-Créditos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309F5017" w14:textId="45D1ACC2" w:rsidR="005053AB" w:rsidRPr="00862CFC" w:rsidRDefault="0089172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  <w:r w:rsidR="008F7B1D">
              <w:rPr>
                <w:rFonts w:ascii="Arial" w:hAnsi="Arial" w:cs="Arial"/>
                <w:sz w:val="20"/>
                <w:szCs w:val="20"/>
              </w:rPr>
              <w:t>-4</w:t>
            </w:r>
          </w:p>
        </w:tc>
      </w:tr>
    </w:tbl>
    <w:p w14:paraId="5234EC76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3605364" w14:textId="77777777" w:rsidR="005053AB" w:rsidRPr="00862CFC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62CFC">
        <w:rPr>
          <w:rFonts w:ascii="Arial" w:hAnsi="Arial" w:cs="Arial"/>
          <w:b/>
          <w:sz w:val="20"/>
          <w:szCs w:val="20"/>
        </w:rPr>
        <w:t>Caracterización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B928AE" w14:paraId="505862E0" w14:textId="77777777" w:rsidTr="005053AB">
        <w:tc>
          <w:tcPr>
            <w:tcW w:w="12996" w:type="dxa"/>
          </w:tcPr>
          <w:p w14:paraId="436D865F" w14:textId="77777777" w:rsidR="00CF0EA2" w:rsidRPr="00B928AE" w:rsidRDefault="00CF0EA2" w:rsidP="00F722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</w:p>
          <w:p w14:paraId="198053CB" w14:textId="12BA8F5A" w:rsidR="00CF0EA2" w:rsidRPr="00B928AE" w:rsidRDefault="00CF0EA2" w:rsidP="00CF0E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ortación de la asignatura al perfil del ingeniero en sistemas computacionales</w:t>
            </w:r>
          </w:p>
          <w:p w14:paraId="28A49956" w14:textId="77777777" w:rsidR="00CF0EA2" w:rsidRPr="00B928AE" w:rsidRDefault="00CF0EA2" w:rsidP="00CF0E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Esta asignatura aporta al perfil del Ingeniero en Sistemas Computacionales las siguientes habilidades: </w:t>
            </w:r>
          </w:p>
          <w:p w14:paraId="0344E809" w14:textId="5D22110F" w:rsidR="00467D8E" w:rsidRDefault="00CF0EA2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Coordina y participa en equipos multidisciplinarios pa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ra la aplicación de soluciones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innovadoras en diferentes contextos  </w:t>
            </w:r>
          </w:p>
          <w:p w14:paraId="5A9A61F2" w14:textId="05864E01" w:rsidR="00CF0EA2" w:rsidRPr="00B928AE" w:rsidRDefault="00CF0EA2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 Desarrolla y administra software para apoyar la productividad y competitividad de las  organizaciones cumpliendo con estándares de calidad  </w:t>
            </w:r>
          </w:p>
          <w:p w14:paraId="6FAC6EE8" w14:textId="0C0D0566" w:rsidR="00CF0EA2" w:rsidRPr="00B928AE" w:rsidRDefault="00CF0EA2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lastRenderedPageBreak/>
              <w:t>Evalúa tecnologías de hardware para soportar aplicaciones de manera efectiva  </w:t>
            </w:r>
          </w:p>
          <w:p w14:paraId="4C6B84FF" w14:textId="77777777" w:rsidR="00467D8E" w:rsidRDefault="00CF0EA2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Detecta áreas de oportunidad empleando una visión empresarial para crear proyectos aplicando  las Tecnologías de la Información y Comunicación  </w:t>
            </w:r>
          </w:p>
          <w:p w14:paraId="1E249013" w14:textId="6C132333" w:rsidR="00CF0EA2" w:rsidRPr="00B928AE" w:rsidRDefault="00CF0EA2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Diseña, configura y administra redes de computadoras para crear soluciones de conectividad  en la organización, aplicando las normas y estándares vigentes  </w:t>
            </w:r>
          </w:p>
          <w:p w14:paraId="34BCCB56" w14:textId="42C9633B" w:rsidR="000F5FB4" w:rsidRPr="00B928AE" w:rsidRDefault="00CF0EA2" w:rsidP="00F722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Integra la capacidad de conocer, analizar y aplicar los diversos componentes tanto físicos como lógicos involucrados en la administración y configuración de una red local, mediante el análisis de los fundamentos, estándares y normas vigentes. </w:t>
            </w:r>
          </w:p>
          <w:p w14:paraId="2BD39254" w14:textId="77777777" w:rsidR="000F5FB4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ortancia de la asignatura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estudiante obtendrá los conocimientos y habilidades necesarias para la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72228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integra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</w:t>
            </w:r>
            <w:r w:rsidR="00F72228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los conocimientos y habilidades para soportar y mantener los servicios y recursos de una red; implementa políticas de seguridad con el propósito de mejorar la fiabilidad y el desempeño de la misma. </w:t>
            </w:r>
          </w:p>
          <w:p w14:paraId="41E8BD5D" w14:textId="77777777" w:rsidR="000F5FB4" w:rsidRDefault="000F5FB4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42F0B323" w14:textId="77777777" w:rsidR="00B826B5" w:rsidRPr="00B928AE" w:rsidRDefault="00B826B5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377F5B05" w14:textId="28F3A2D5" w:rsidR="000F5FB4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 qué consiste la asignatura: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irá al  estudiante conocer las características, estructura y configuración de la instalacion de sistemas administradores de red; para poder llevar a cabo la administracion de la red y los diversos servicios de la misma.</w:t>
            </w:r>
          </w:p>
          <w:p w14:paraId="76302F2A" w14:textId="77777777" w:rsidR="000F5FB4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9DD07E" w14:textId="36F63E90" w:rsidR="00F72228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a asignatura está relacionada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etencias previas adquiridas de la asignatura de redes de computadoras, con el fin de que el estudiante posea conocimientos de instalacion y configuracion de redes.. A su vez, las competencias que desarrolla el estudiante al finalizar dicha materia, le permitirán instalar y administrar sistemas administradores de red para la administracion y monitorizacion de redes de computadoras.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1918328F" w14:textId="3D2411E7" w:rsidR="005053AB" w:rsidRPr="00B928AE" w:rsidRDefault="005053AB" w:rsidP="000F5F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9D61DCA" w14:textId="77777777" w:rsidR="005053AB" w:rsidRPr="00B928AE" w:rsidRDefault="005053AB" w:rsidP="005053AB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14:paraId="5641B63B" w14:textId="77777777" w:rsidR="005053AB" w:rsidRPr="00B928AE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Intención didác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B928AE" w14:paraId="358A102F" w14:textId="77777777" w:rsidTr="005053AB">
        <w:tc>
          <w:tcPr>
            <w:tcW w:w="12996" w:type="dxa"/>
          </w:tcPr>
          <w:p w14:paraId="0759AACB" w14:textId="77777777" w:rsidR="00F72228" w:rsidRPr="00B928AE" w:rsidRDefault="00F72228" w:rsidP="00CA2879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724BB3C4" w14:textId="77777777" w:rsidR="000F5FB4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 claramente la forma de tratar la asignatura de tal manera que oriente las actividades de enseñanza aprendizaje:</w:t>
            </w:r>
          </w:p>
          <w:p w14:paraId="5D3C61FC" w14:textId="77777777" w:rsidR="000F5FB4" w:rsidRPr="00B928AE" w:rsidRDefault="000F5FB4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F7E536" w14:textId="77777777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lastRenderedPageBreak/>
              <w:t>La asignatura debe ser abordada desde un enfoque eminentemente práctico, aplicando los atributos funcionales de la administración de redes a la implementación de servicios, monitoreo, administración de la configuración y desempeño para la resolución de casos diseñados para simular situaciones reales con herramientas de software.</w:t>
            </w:r>
          </w:p>
          <w:p w14:paraId="45CBDE93" w14:textId="23211F76" w:rsidR="000F5FB4" w:rsidRPr="00B928AE" w:rsidRDefault="000F5FB4" w:rsidP="00FB223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Se compone de cuatro temas, el primero está orientado a la comprensión de las funciones de la administración de redes para aplicarlas en el aseguramiento y optimización del desempeño de las mismas. </w:t>
            </w:r>
          </w:p>
          <w:p w14:paraId="39268B97" w14:textId="77777777" w:rsidR="000F5FB4" w:rsidRPr="00B928AE" w:rsidRDefault="000F5FB4" w:rsidP="000F5F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El segundo tema comprende la instalación, configuración y administración diferentes servicios de red para satisfacer las necesidades de las organizaciones. </w:t>
            </w:r>
          </w:p>
          <w:p w14:paraId="16C5DFB2" w14:textId="77777777" w:rsidR="000F5FB4" w:rsidRPr="00B928AE" w:rsidRDefault="000F5FB4" w:rsidP="000F5F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El tercer y cuarto tema se enfoca en el dominio de herramientas de análisis y monitoreo de redes para medir su desempeño y fiabilidad bajo la implementación de métricas de seguridad vigentes. </w:t>
            </w:r>
          </w:p>
          <w:p w14:paraId="2CFA7B93" w14:textId="77777777" w:rsidR="000F5FB4" w:rsidRDefault="000F5FB4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</w:rPr>
              <w:t>La manera de abordar los contenidos</w:t>
            </w:r>
            <w:r w:rsidRPr="00B928A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2715245A" w14:textId="77777777" w:rsidR="00B826B5" w:rsidRPr="00B928AE" w:rsidRDefault="00B826B5" w:rsidP="000F5FB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FF30D5" w14:textId="77777777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La asignatura debe ser abordada desde un enfoque práctico, aplicando los atributos funcionales de la administración de redes a la implementación de servicios, monitoreo, administración de la configuración y desempeño para la resolución de casos diseñados para simular situaciones reales con herramienta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32"/>
                <w:szCs w:val="32"/>
                <w:lang w:val="es-ES" w:eastAsia="en-US"/>
              </w:rPr>
              <w:t xml:space="preserve">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de software. Se instalarán y configurarán diferentes servicios de red, monitoreando y analizando el tráfico que se genera con su uso. Además de implementar mecanismos básicos de seguridad física y lógica. 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Deberán de instalarse y configurarse diferentes servicios de red, monitorear y analizar el tráfico que se genera con su uso y proveer mecanismos básicos de seguridad física y lógica. </w:t>
            </w:r>
          </w:p>
          <w:p w14:paraId="5907AD7B" w14:textId="0C293C69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</w:p>
          <w:p w14:paraId="16973468" w14:textId="77777777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Se debe privilegiar el uso de diferentes plataformas en el desarrollo de las prácticas de la materia, de tal suerte que esta aporte a la capacidad del futuro ingeniero de integrar soluciones con diferentes tecnologías, plataformas, dispositivos y elementos sobre los cuales ésta se sustenta. </w:t>
            </w:r>
          </w:p>
          <w:p w14:paraId="6A479815" w14:textId="06DD6C43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</w:rPr>
              <w:t>El enfoque con que deben ser tratados</w:t>
            </w:r>
            <w:r w:rsidRPr="00B928AE">
              <w:rPr>
                <w:rFonts w:ascii="Arial" w:hAnsi="Arial" w:cs="Arial"/>
                <w:color w:val="000000" w:themeColor="text1"/>
                <w:sz w:val="20"/>
              </w:rPr>
              <w:t xml:space="preserve">.  </w:t>
            </w:r>
          </w:p>
          <w:p w14:paraId="32DD8095" w14:textId="77777777" w:rsidR="00FB2231" w:rsidRPr="00B928AE" w:rsidRDefault="00FB2231" w:rsidP="00FB2231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enfoque sugerido para la materia requiere que las actividades prácticas promuevan el desarrollo de habilidades para la comprensión y análisis de la Administracion de Redes de Computadoras, trabajo en equipo; Habilidad para buscar  y analizar información proveniente de fuentes diversas. asimismo,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opicien procesos intelectuales como inducción-deducción y análisis-síntesis con la intención de generar una actividad intelectual compleja.</w:t>
            </w:r>
          </w:p>
          <w:p w14:paraId="41C242C3" w14:textId="77777777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Se sugiere que las prácticas se desarrollen de manera cooperativa y colaborativa para incentivar el desarrollo de sus competencias interpersonales, así como la capacidad de resolución de problemas ante situaciones que se equiparen a la realidad encontrada en el mercado laboral. </w:t>
            </w:r>
          </w:p>
          <w:p w14:paraId="1DF4B94F" w14:textId="5075E05E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</w:rPr>
              <w:t>La extensión y la profundidad de los mismos</w:t>
            </w:r>
            <w:r w:rsidRPr="00B928A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94EC537" w14:textId="77777777" w:rsidR="00FB2231" w:rsidRPr="00B928AE" w:rsidRDefault="00FB2231" w:rsidP="00FB22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En el transcurso de las actividades programadas es relevante que el estudiante se desenvuelva de manera proactiva y responsable; de igual manera, que aprecie la importancia del conocimiento y los hábitos de trabajo; desarrolle la precisión y la curiosidad, la puntualidad, el entusiasmo y el interés, la tenacidad, la flexibilidad, la autonomía y el trabajo en equipo. </w:t>
            </w:r>
            <w:proofErr w:type="spellStart"/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si</w:t>
            </w:r>
            <w:proofErr w:type="spellEnd"/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mismo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>Se requiere que el facilitador cuente con el dominio del tema y la experiencia profesional, demostrando que se encuentra inmerso en el sector empresarial donde aplica lo que en materia fiscal este enseñando en el aula.</w:t>
            </w:r>
          </w:p>
          <w:p w14:paraId="6B3A4F79" w14:textId="77777777" w:rsidR="00FB2231" w:rsidRPr="00B928AE" w:rsidRDefault="00FB2231" w:rsidP="00FB223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</w:p>
          <w:p w14:paraId="7E9684FC" w14:textId="77777777" w:rsidR="009D125A" w:rsidRPr="00B928AE" w:rsidRDefault="009D125A" w:rsidP="00FB2231">
            <w:pPr>
              <w:pStyle w:val="Sinespaciad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</w:rPr>
              <w:t xml:space="preserve">Que actividades del estudiante se deben resaltar para el desarrollo de competencias genéricas. </w:t>
            </w:r>
          </w:p>
          <w:p w14:paraId="6F78B5E0" w14:textId="77777777" w:rsidR="009D125A" w:rsidRPr="00B928AE" w:rsidRDefault="009D125A" w:rsidP="009D12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Se sugiere que las prácticas se desarrollen de manera cooperativa y colaborativa para incentivar el desarrollo de sus competencias interpersonales, así como la capacidad de resolución de problemas ante situaciones que se equiparen a la realidad encontrada en el mercado laboral. </w:t>
            </w:r>
          </w:p>
          <w:p w14:paraId="2B2B3F30" w14:textId="77777777" w:rsidR="00467D8E" w:rsidRDefault="009D125A" w:rsidP="00467D8E">
            <w:pPr>
              <w:pStyle w:val="Sinespaciad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</w:rPr>
              <w:t xml:space="preserve">Que competencias genéricas se están desarrollando con el tratamiento de los contenidos de la asignatura. </w:t>
            </w:r>
          </w:p>
          <w:p w14:paraId="39CA4165" w14:textId="77777777" w:rsidR="00467D8E" w:rsidRDefault="00467D8E" w:rsidP="00467D8E">
            <w:pPr>
              <w:pStyle w:val="Sinespaciad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AAFB2D" w14:textId="26A407DF" w:rsidR="009D125A" w:rsidRPr="00467D8E" w:rsidRDefault="009D125A" w:rsidP="00467D8E">
            <w:pPr>
              <w:pStyle w:val="Sinespaciad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</w:t>
            </w:r>
            <w:r w:rsidR="00F64B09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pacidad de análisis y síntesis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5072B0EF" w14:textId="7D7F641D" w:rsidR="009D125A" w:rsidRPr="00B928AE" w:rsidRDefault="009D125A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Capac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idad de organizar y planificar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5AFA9485" w14:textId="31DEC8C2" w:rsidR="009D125A" w:rsidRPr="00B928AE" w:rsidRDefault="009D125A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Habilidad para buscar y analizar información  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proveniente de fuentes diversa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5A208808" w14:textId="0A1FEDEC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Solución de problemas</w:t>
            </w:r>
            <w:r w:rsidR="009D125A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2D0F9351" w14:textId="77BBF889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Toma de decisiones</w:t>
            </w:r>
            <w:r w:rsidR="009D125A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4993604B" w14:textId="3DB6AC35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Trabajo en equipo</w:t>
            </w:r>
            <w:r w:rsidR="009D125A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35E1FD3B" w14:textId="2B5A75AD" w:rsidR="009D125A" w:rsidRPr="00B928AE" w:rsidRDefault="009D125A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Capacid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d de aplicar los conocimiento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39BC8E0F" w14:textId="577537B2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Habilidades de investigación</w:t>
            </w:r>
            <w:r w:rsidR="009D125A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11A2B62F" w14:textId="137909BF" w:rsidR="009D125A" w:rsidRPr="00B928AE" w:rsidRDefault="009D125A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Cap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cidad de generar nuevas idea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2A33EFA9" w14:textId="78DE8162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Liderazgo</w:t>
            </w:r>
            <w:r w:rsidR="009D125A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257DDDEB" w14:textId="3DD27CFF" w:rsidR="009D125A" w:rsidRPr="00B928AE" w:rsidRDefault="009D125A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lastRenderedPageBreak/>
              <w:t>Habilidad para trabajar en f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orma autónoma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68B74AB3" w14:textId="02CD3DAA" w:rsidR="009D125A" w:rsidRPr="00B928AE" w:rsidRDefault="00F64B09" w:rsidP="001318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57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Búsqueda del logro</w:t>
            </w:r>
          </w:p>
          <w:p w14:paraId="1B3CDC76" w14:textId="77777777" w:rsidR="00C02493" w:rsidRPr="00B928AE" w:rsidRDefault="00C02493" w:rsidP="009D12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0954AE" w14:textId="77777777" w:rsidR="009D125A" w:rsidRPr="00B928AE" w:rsidRDefault="009D125A" w:rsidP="00C02493">
            <w:pPr>
              <w:pStyle w:val="Sinespaciad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</w:rPr>
              <w:t xml:space="preserve">De manera general explicar el papel que debe desempeñar el (la) profesor(a) para el desarrollo de la asignatura.  </w:t>
            </w:r>
          </w:p>
          <w:p w14:paraId="79028966" w14:textId="77777777" w:rsidR="009D125A" w:rsidRPr="00B928AE" w:rsidRDefault="009D125A" w:rsidP="009D12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4D579F" w14:textId="32571715" w:rsidR="009D125A" w:rsidRPr="00B928AE" w:rsidRDefault="00C02493" w:rsidP="009D125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importante mencionar que el docente muestre flexibilidad y apertura en proceso de formación de los estudiantes y los supervise en las actividades prácticas para que éste aprenda a valorar las actividades que realiza y tenga conciencia de que está construyendo su quehacer futuro y en consecuencia actúe de una manera profesional, valore la importancia del conocimiento y los hábitos de trabajo y desarrolle las competencias propias de su carrera. Para la cual se requiere que el docente haga un seguimiento del proceso, oriente el trabajo en equipo y potencie en él la autonomía. </w:t>
            </w:r>
          </w:p>
          <w:p w14:paraId="34E54D80" w14:textId="77777777" w:rsidR="009D125A" w:rsidRPr="00B928AE" w:rsidRDefault="009D125A" w:rsidP="003E57F1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31F8EC32" w14:textId="77777777" w:rsidR="00F72228" w:rsidRPr="00B928AE" w:rsidRDefault="00F72228" w:rsidP="009D12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C9BA2A2" w14:textId="77777777" w:rsidR="005053AB" w:rsidRPr="00B928AE" w:rsidRDefault="005053AB" w:rsidP="005053AB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p w14:paraId="49BAE63C" w14:textId="77777777" w:rsidR="005053AB" w:rsidRPr="00B928AE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Competencia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B928AE" w14:paraId="2AB022B2" w14:textId="77777777" w:rsidTr="005053AB">
        <w:tc>
          <w:tcPr>
            <w:tcW w:w="12996" w:type="dxa"/>
          </w:tcPr>
          <w:p w14:paraId="221F6D48" w14:textId="6A12F367" w:rsidR="00562E85" w:rsidRPr="00B928AE" w:rsidRDefault="00CA2879" w:rsidP="00CA2879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Configurar y administrar servicios de red para el uso eficiente y confiable de los recursos computacionales. </w:t>
            </w:r>
          </w:p>
        </w:tc>
      </w:tr>
    </w:tbl>
    <w:p w14:paraId="41F28477" w14:textId="77777777" w:rsidR="008F1203" w:rsidRPr="00B928AE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5053AB" w:rsidRPr="00B928AE" w14:paraId="6D92DE12" w14:textId="77777777" w:rsidTr="00862CFC">
        <w:tc>
          <w:tcPr>
            <w:tcW w:w="1838" w:type="dxa"/>
          </w:tcPr>
          <w:p w14:paraId="0FD0AD6A" w14:textId="77777777" w:rsidR="008F1203" w:rsidRPr="00B928AE" w:rsidRDefault="008F1203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99695D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3F6BF4EB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9FB6EF" w14:textId="77777777" w:rsidR="008F1203" w:rsidRPr="00B928AE" w:rsidRDefault="00E66D65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2939C751" w14:textId="77777777" w:rsidR="005053AB" w:rsidRPr="00B928AE" w:rsidRDefault="00E66D65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14:paraId="28A035C2" w14:textId="77777777" w:rsidR="008F1203" w:rsidRPr="00B928AE" w:rsidRDefault="008F1203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3B2A52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6B2E62D8" w14:textId="1DE21965" w:rsidR="005053AB" w:rsidRPr="00257F10" w:rsidRDefault="00325A91" w:rsidP="00325A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plica</w:t>
            </w:r>
            <w:r w:rsidRPr="00B928AE"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las funciones de la administración de redes para la optimización del desempeño y el aseguramiento de las mismas. </w:t>
            </w:r>
          </w:p>
        </w:tc>
      </w:tr>
    </w:tbl>
    <w:p w14:paraId="365E3E11" w14:textId="77777777" w:rsidR="005053AB" w:rsidRPr="00B928AE" w:rsidRDefault="005053AB" w:rsidP="005053AB">
      <w:pPr>
        <w:pStyle w:val="Sinespaciad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053AB" w:rsidRPr="00B928AE" w14:paraId="45652D19" w14:textId="77777777" w:rsidTr="005053AB">
        <w:tc>
          <w:tcPr>
            <w:tcW w:w="2599" w:type="dxa"/>
          </w:tcPr>
          <w:p w14:paraId="587FF0CF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3F461ED9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001A4905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0B7004A9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636F7194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eórico-práctica</w:t>
            </w:r>
          </w:p>
        </w:tc>
      </w:tr>
      <w:tr w:rsidR="005053AB" w:rsidRPr="00B928AE" w14:paraId="0A78524C" w14:textId="77777777" w:rsidTr="005053AB">
        <w:tc>
          <w:tcPr>
            <w:tcW w:w="2599" w:type="dxa"/>
          </w:tcPr>
          <w:p w14:paraId="557FE9AE" w14:textId="77777777" w:rsidR="00E66D65" w:rsidRPr="00B928AE" w:rsidRDefault="00E66D65" w:rsidP="00E66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1 Configuración</w:t>
            </w:r>
          </w:p>
          <w:p w14:paraId="27348AA2" w14:textId="5CC7C4E1" w:rsidR="00E66D65" w:rsidRPr="00B928AE" w:rsidRDefault="00F64B09" w:rsidP="00E66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lastRenderedPageBreak/>
              <w:t>1.2 Fallas</w:t>
            </w:r>
          </w:p>
          <w:p w14:paraId="25B73B33" w14:textId="77777777" w:rsidR="00E66D65" w:rsidRPr="00B928AE" w:rsidRDefault="00E66D65" w:rsidP="00E66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1.3 Contabilidad </w:t>
            </w:r>
          </w:p>
          <w:p w14:paraId="0166DEE9" w14:textId="77777777" w:rsidR="00E66D65" w:rsidRPr="00B928AE" w:rsidRDefault="00E66D65" w:rsidP="00E66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.4 Desempeño</w:t>
            </w:r>
          </w:p>
          <w:p w14:paraId="628239C7" w14:textId="77777777" w:rsidR="00E66D65" w:rsidRPr="00B928AE" w:rsidRDefault="00E66D65" w:rsidP="00E66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1.5 Seguridad </w:t>
            </w:r>
          </w:p>
          <w:p w14:paraId="38EF7CC8" w14:textId="77777777" w:rsidR="005053AB" w:rsidRPr="00B928AE" w:rsidRDefault="005053AB" w:rsidP="005053AB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99" w:type="dxa"/>
          </w:tcPr>
          <w:p w14:paraId="135B2288" w14:textId="537606CA" w:rsidR="00BE5BD9" w:rsidRPr="00B928AE" w:rsidRDefault="00F64B09" w:rsidP="00BE5BD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lastRenderedPageBreak/>
              <w:t xml:space="preserve">El alumno </w:t>
            </w:r>
            <w:r w:rsidR="00BE5BD9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Investigar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a</w:t>
            </w:r>
            <w:r w:rsidR="00BE5BD9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el proceso administrativo e identificar sus etapas 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para 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lastRenderedPageBreak/>
              <w:t>formalizar sus actividades</w:t>
            </w:r>
            <w:r w:rsidR="00BE5BD9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 </w:t>
            </w:r>
          </w:p>
          <w:p w14:paraId="46D7955B" w14:textId="171CFFD1" w:rsidR="005053AB" w:rsidRPr="00B928AE" w:rsidRDefault="00BE5BD9" w:rsidP="00F64B0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</w:t>
            </w:r>
            <w:r w:rsidR="00F64B09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El alumno investigara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el paradigma de gestión de redes FCAPS</w:t>
            </w:r>
          </w:p>
        </w:tc>
        <w:tc>
          <w:tcPr>
            <w:tcW w:w="2599" w:type="dxa"/>
          </w:tcPr>
          <w:p w14:paraId="3BE9EC92" w14:textId="77777777" w:rsidR="003B70EB" w:rsidRPr="00514DA0" w:rsidRDefault="00F64B09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eastAsia="es-ES_tradnl"/>
              </w:rPr>
              <w:lastRenderedPageBreak/>
              <w:t>El docente :</w:t>
            </w:r>
          </w:p>
          <w:p w14:paraId="71EF583C" w14:textId="77777777" w:rsidR="00F64B09" w:rsidRPr="00514DA0" w:rsidRDefault="00F64B09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  <w:p w14:paraId="0ABDC4FC" w14:textId="03B111A2" w:rsidR="003B70EB" w:rsidRPr="00514DA0" w:rsidRDefault="003B70EB" w:rsidP="003B7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r</w:t>
            </w:r>
            <w:r w:rsidR="00F64B09"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ámenes de 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iagnóstico.</w:t>
            </w:r>
          </w:p>
          <w:p w14:paraId="6F133709" w14:textId="77777777" w:rsidR="00594F76" w:rsidRPr="00514DA0" w:rsidRDefault="00594F76" w:rsidP="003B7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3AAE8C" w14:textId="3AFE3364" w:rsidR="003B70EB" w:rsidRPr="00514DA0" w:rsidRDefault="003B70EB" w:rsidP="003B70E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r</w:t>
            </w:r>
            <w:r w:rsidR="00F64B09"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terial escrito.</w:t>
            </w:r>
          </w:p>
          <w:p w14:paraId="6381EF14" w14:textId="77777777" w:rsidR="003B70EB" w:rsidRPr="00514DA0" w:rsidRDefault="003B70EB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  <w:p w14:paraId="20A0A750" w14:textId="791810E2" w:rsidR="00D93AED" w:rsidRPr="00514DA0" w:rsidRDefault="00F64B09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eastAsia="es-ES_tradnl"/>
              </w:rPr>
              <w:t>Propone</w:t>
            </w:r>
            <w:r w:rsidR="00D93AED"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 xml:space="preserve"> Investigar al estudiante conceptos de la Administración de Redes </w:t>
            </w:r>
            <w:r w:rsidR="00BE5BD9"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 xml:space="preserve"> y gestión de redes FCAPS </w:t>
            </w:r>
            <w:r w:rsidR="00D93AED"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en equipos de 4.</w:t>
            </w:r>
          </w:p>
          <w:p w14:paraId="4E3F5D56" w14:textId="77777777" w:rsidR="00D93AED" w:rsidRPr="00514DA0" w:rsidRDefault="00D93AED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6FEC8BB3" w14:textId="1053D983" w:rsidR="00D93AED" w:rsidRPr="00514DA0" w:rsidRDefault="00D93AED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Dialogo/Discusión</w:t>
            </w:r>
          </w:p>
          <w:p w14:paraId="261A356D" w14:textId="77777777" w:rsidR="004F0AAF" w:rsidRPr="00514DA0" w:rsidRDefault="004F0AAF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5680559C" w14:textId="146138A9" w:rsidR="004F0AAF" w:rsidRPr="00514DA0" w:rsidRDefault="004F0AAF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Realizar examen.</w:t>
            </w:r>
          </w:p>
          <w:p w14:paraId="0F1E4E34" w14:textId="77777777" w:rsidR="008273D2" w:rsidRPr="00514DA0" w:rsidRDefault="008273D2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688663F0" w14:textId="5FCA855D" w:rsidR="00514DA0" w:rsidRPr="00514DA0" w:rsidRDefault="00514DA0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Nota : De sus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citarse algunas situaciones por p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d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emia donde las clases no sean presenciales</w:t>
            </w:r>
          </w:p>
          <w:p w14:paraId="0A3B399A" w14:textId="1D1D7BAD" w:rsidR="008273D2" w:rsidRPr="00514DA0" w:rsidRDefault="008273D2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514DA0">
              <w:rPr>
                <w:rFonts w:ascii="Arial" w:hAnsi="Arial"/>
                <w:sz w:val="18"/>
                <w:szCs w:val="18"/>
              </w:rPr>
              <w:t>Las videoconferencias se llevarán a cabo en los días programados con horas teóricas acorde al horario de la materia.</w:t>
            </w:r>
          </w:p>
          <w:p w14:paraId="5789A7A3" w14:textId="6BC28622" w:rsidR="003B70EB" w:rsidRPr="00514DA0" w:rsidRDefault="003B70EB" w:rsidP="005053AB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</w:tcPr>
          <w:p w14:paraId="76D01A3E" w14:textId="61B8907A" w:rsidR="008F1203" w:rsidRPr="00B928AE" w:rsidRDefault="008F1203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lastRenderedPageBreak/>
              <w:t>C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pacidad de análisis y síntesis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organizar y planificar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288BBB74" w14:textId="6557F094" w:rsidR="008F1203" w:rsidRPr="00B928AE" w:rsidRDefault="008F1203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abilidad para buscar y analizar 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lastRenderedPageBreak/>
              <w:t>información  p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roveniente de fuentes diversa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73FFC483" w14:textId="47FCE181" w:rsidR="008F1203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lución de problemas</w:t>
            </w:r>
            <w:r w:rsidR="008F1203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 </w:t>
            </w:r>
          </w:p>
          <w:p w14:paraId="3622BB91" w14:textId="53CC04C2" w:rsidR="008F1203" w:rsidRPr="00B928AE" w:rsidRDefault="008F1203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en equipo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44386266" w14:textId="20FFA6C8" w:rsidR="008F1203" w:rsidRPr="00B928AE" w:rsidRDefault="008F1203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ad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de aplicar los conocimientos</w:t>
            </w:r>
            <w:r w:rsidR="00F1107F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710F637B" w14:textId="3F44A09C" w:rsidR="008F1203" w:rsidRPr="00B928AE" w:rsidRDefault="008F1203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generar nuevas ideas</w:t>
            </w:r>
          </w:p>
          <w:p w14:paraId="4EEE9112" w14:textId="77777777" w:rsidR="005053AB" w:rsidRPr="00B928AE" w:rsidRDefault="005053AB" w:rsidP="00594F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00" w:type="dxa"/>
          </w:tcPr>
          <w:p w14:paraId="31404A8A" w14:textId="30FCD3FD" w:rsidR="005053AB" w:rsidRPr="00B928AE" w:rsidRDefault="007B120A" w:rsidP="005053AB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-</w:t>
            </w:r>
            <w:r w:rsidR="00D93AED" w:rsidRPr="00B928AE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</w:tbl>
    <w:p w14:paraId="045C2962" w14:textId="0618E25F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2C475A" w14:textId="77777777" w:rsidR="00EC214A" w:rsidRPr="00B928AE" w:rsidRDefault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B9F507" w14:textId="77777777" w:rsidR="00EC214A" w:rsidRPr="00B928AE" w:rsidRDefault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1EA5AD" w14:textId="77777777" w:rsidR="00653DD3" w:rsidRPr="00B928AE" w:rsidRDefault="00653DD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C6BCB5" w14:textId="77777777" w:rsidR="00653DD3" w:rsidRPr="00B928AE" w:rsidRDefault="00653DD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987520" w:rsidRPr="00B928AE" w14:paraId="14AB4222" w14:textId="77777777" w:rsidTr="00D93AED">
        <w:tc>
          <w:tcPr>
            <w:tcW w:w="6498" w:type="dxa"/>
          </w:tcPr>
          <w:p w14:paraId="5EAC5616" w14:textId="1F64AFBD" w:rsidR="00987520" w:rsidRPr="00B928AE" w:rsidRDefault="00D20459" w:rsidP="00D93AE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Indicadores de Alcance </w:t>
            </w:r>
          </w:p>
        </w:tc>
        <w:tc>
          <w:tcPr>
            <w:tcW w:w="6498" w:type="dxa"/>
          </w:tcPr>
          <w:p w14:paraId="146F80C2" w14:textId="3E134CB2" w:rsidR="00987520" w:rsidRPr="00B928AE" w:rsidRDefault="00D20459" w:rsidP="00D93AE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or de Indicador </w:t>
            </w:r>
          </w:p>
        </w:tc>
      </w:tr>
      <w:tr w:rsidR="00987520" w:rsidRPr="00B928AE" w14:paraId="7C143F05" w14:textId="77777777" w:rsidTr="00D93AED">
        <w:tc>
          <w:tcPr>
            <w:tcW w:w="6498" w:type="dxa"/>
          </w:tcPr>
          <w:p w14:paraId="6DA2C7FB" w14:textId="0D7BC7B1" w:rsidR="00F1107F" w:rsidRPr="00B928AE" w:rsidRDefault="00F1107F" w:rsidP="00B64B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valuacio</w:t>
            </w:r>
            <w:r w:rsidR="00FE245C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n</w:t>
            </w:r>
            <w:proofErr w:type="spellEnd"/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de :</w:t>
            </w:r>
          </w:p>
          <w:p w14:paraId="4F086E90" w14:textId="118670D1" w:rsidR="00F1107F" w:rsidRPr="00B928AE" w:rsidRDefault="00F1107F" w:rsidP="00B64B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 </w:t>
            </w:r>
          </w:p>
          <w:p w14:paraId="1D8560FD" w14:textId="0FB05C36" w:rsidR="00467D8E" w:rsidRDefault="00B64B33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pacidad de análisis y síntesi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4765B402" w14:textId="33D6465A" w:rsidR="00467D8E" w:rsidRDefault="00B64B33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organizar y planificar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7C58B126" w14:textId="7C97FF79" w:rsidR="00467D8E" w:rsidRDefault="00B64B33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 para buscar y analizar información  p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roveniente de fuentes diversa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 </w:t>
            </w:r>
          </w:p>
          <w:p w14:paraId="657309A5" w14:textId="66A3077E" w:rsidR="00467D8E" w:rsidRDefault="00F64B09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 equipo</w:t>
            </w:r>
            <w:r w:rsidR="00B64B33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6EB0E286" w14:textId="58A9AEE9" w:rsidR="00B64B33" w:rsidRPr="00B928AE" w:rsidRDefault="00B64B33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a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d de aplicar los conocimiento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  </w:t>
            </w:r>
          </w:p>
          <w:p w14:paraId="0914D9E9" w14:textId="76E0FA8F" w:rsidR="00CD74CD" w:rsidRPr="00B46B56" w:rsidRDefault="00F1107F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Mediante : </w:t>
            </w:r>
            <w:r w:rsidR="004F0AAF"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PORTE DE INVESTIGACION </w:t>
            </w:r>
          </w:p>
        </w:tc>
        <w:tc>
          <w:tcPr>
            <w:tcW w:w="6498" w:type="dxa"/>
          </w:tcPr>
          <w:p w14:paraId="7FF88506" w14:textId="142A74F0" w:rsidR="00CD74CD" w:rsidRPr="00B46B56" w:rsidRDefault="001C4730" w:rsidP="001C4730">
            <w:pPr>
              <w:pStyle w:val="Sinespaciado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 </w:t>
            </w:r>
            <w:r w:rsidR="00CD74CD"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987520" w:rsidRPr="00B928AE" w14:paraId="0A4E1EF6" w14:textId="77777777" w:rsidTr="00D93AED">
        <w:tc>
          <w:tcPr>
            <w:tcW w:w="6498" w:type="dxa"/>
          </w:tcPr>
          <w:p w14:paraId="2FF94459" w14:textId="77777777" w:rsidR="00F1107F" w:rsidRPr="00B928AE" w:rsidRDefault="00F1107F" w:rsidP="00B64B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2EB2E4E2" w14:textId="007C08ED" w:rsidR="00B64B33" w:rsidRPr="00B928AE" w:rsidRDefault="00F64B09" w:rsidP="00B64B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valuación de:</w:t>
            </w:r>
          </w:p>
          <w:p w14:paraId="2003783D" w14:textId="4888E9FA" w:rsidR="00B64B33" w:rsidRPr="00B928AE" w:rsidRDefault="00B64B33" w:rsidP="00B64B3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organizar y planificar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4EEA74A5" w14:textId="5155C29A" w:rsidR="00F1107F" w:rsidRPr="00B928AE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Capacidad de aplicar los </w:t>
            </w:r>
            <w:r w:rsidR="00F64B09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ocimiento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2FC2AF29" w14:textId="0BDA8CC8" w:rsidR="00D20459" w:rsidRPr="00B46B56" w:rsidRDefault="00F1107F" w:rsidP="000A494B">
            <w:pPr>
              <w:spacing w:after="120" w:line="259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Mediante : EXAMEN ESCRITO</w:t>
            </w:r>
          </w:p>
        </w:tc>
        <w:tc>
          <w:tcPr>
            <w:tcW w:w="6498" w:type="dxa"/>
          </w:tcPr>
          <w:p w14:paraId="5AC6739C" w14:textId="08E3CC1D" w:rsidR="00987520" w:rsidRPr="00B46B56" w:rsidRDefault="004F0AAF" w:rsidP="00D93AED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C4730"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</w:tr>
      <w:tr w:rsidR="00987520" w:rsidRPr="00B928AE" w14:paraId="6E01BAFE" w14:textId="77777777" w:rsidTr="00D93AED">
        <w:tc>
          <w:tcPr>
            <w:tcW w:w="6498" w:type="dxa"/>
          </w:tcPr>
          <w:p w14:paraId="72067D6F" w14:textId="77777777" w:rsidR="00987520" w:rsidRPr="00B928AE" w:rsidRDefault="00987520" w:rsidP="00D93AED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8" w:type="dxa"/>
          </w:tcPr>
          <w:p w14:paraId="7E0702C2" w14:textId="77777777" w:rsidR="00987520" w:rsidRPr="00B928AE" w:rsidRDefault="00987520" w:rsidP="00D93AE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36F9F7A" w14:textId="77777777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45F93D" w14:textId="77777777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686525" w14:textId="77777777" w:rsidR="007F152D" w:rsidRPr="00B928AE" w:rsidRDefault="007F152D" w:rsidP="007F152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Niveles de desempeño</w:t>
      </w:r>
    </w:p>
    <w:p w14:paraId="13FD23B2" w14:textId="77777777" w:rsidR="007F152D" w:rsidRPr="00B928AE" w:rsidRDefault="007F152D" w:rsidP="007F15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033"/>
        <w:gridCol w:w="6536"/>
        <w:gridCol w:w="2115"/>
      </w:tblGrid>
      <w:tr w:rsidR="007F152D" w:rsidRPr="00B928AE" w14:paraId="47773E10" w14:textId="77777777" w:rsidTr="007F152D">
        <w:trPr>
          <w:trHeight w:val="197"/>
          <w:jc w:val="center"/>
        </w:trPr>
        <w:tc>
          <w:tcPr>
            <w:tcW w:w="2562" w:type="dxa"/>
            <w:vAlign w:val="center"/>
          </w:tcPr>
          <w:p w14:paraId="714F22AD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</w:t>
            </w:r>
          </w:p>
        </w:tc>
        <w:tc>
          <w:tcPr>
            <w:tcW w:w="2048" w:type="dxa"/>
            <w:vAlign w:val="center"/>
          </w:tcPr>
          <w:p w14:paraId="03F23DD6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 de desempeño</w:t>
            </w:r>
          </w:p>
        </w:tc>
        <w:tc>
          <w:tcPr>
            <w:tcW w:w="6636" w:type="dxa"/>
            <w:vAlign w:val="center"/>
          </w:tcPr>
          <w:p w14:paraId="7F3AFF4C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dores de Alcance</w:t>
            </w:r>
          </w:p>
        </w:tc>
        <w:tc>
          <w:tcPr>
            <w:tcW w:w="2134" w:type="dxa"/>
            <w:vAlign w:val="center"/>
          </w:tcPr>
          <w:p w14:paraId="15610E88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ación numérica</w:t>
            </w:r>
          </w:p>
        </w:tc>
      </w:tr>
      <w:tr w:rsidR="007F152D" w:rsidRPr="00B928AE" w14:paraId="7DD724E1" w14:textId="77777777" w:rsidTr="007F152D">
        <w:trPr>
          <w:trHeight w:val="197"/>
          <w:jc w:val="center"/>
        </w:trPr>
        <w:tc>
          <w:tcPr>
            <w:tcW w:w="2562" w:type="dxa"/>
            <w:vMerge w:val="restart"/>
            <w:vAlign w:val="center"/>
          </w:tcPr>
          <w:p w14:paraId="4494D0AB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Alcanzada</w:t>
            </w:r>
          </w:p>
        </w:tc>
        <w:tc>
          <w:tcPr>
            <w:tcW w:w="2048" w:type="dxa"/>
            <w:vAlign w:val="center"/>
          </w:tcPr>
          <w:p w14:paraId="1C15F655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ente</w:t>
            </w:r>
          </w:p>
        </w:tc>
        <w:tc>
          <w:tcPr>
            <w:tcW w:w="6636" w:type="dxa"/>
          </w:tcPr>
          <w:p w14:paraId="1197D5ED" w14:textId="77777777" w:rsidR="007F152D" w:rsidRPr="00B928AE" w:rsidRDefault="007F152D" w:rsidP="007F152D">
            <w:pPr>
              <w:ind w:lef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umple al menos 5 de los siguientes indicadores</w:t>
            </w:r>
          </w:p>
          <w:p w14:paraId="08F69DAC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adapta a situaciones y contextos complejos: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780B8847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ce aportaciones a las actividades académicas desarrolladas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gunta integrando conocimientos de otras asignaturas o de casos anteriores de la misma asignatura. Presenta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tros puntos de vista que complementen al presentado en la clase, presenta fuentes de información adicionales (internet y documental etc.) y usa más bibliografía.</w:t>
            </w:r>
          </w:p>
          <w:p w14:paraId="6D77FFDB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 y/o explica soluciones o procedimientos no visto en clase (creatividad)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2F9F5C56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recursos y experiencias que promueven un pensamiento crítico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0FA618C0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corpora conocimientos y actividades  interdisciplinarios en su aprendizaje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7210387E" w14:textId="77777777" w:rsidR="007F152D" w:rsidRPr="00B928AE" w:rsidRDefault="007F152D" w:rsidP="007F152D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aliza su trabajo de manera autónoma y autorregulada.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s capaz de</w:t>
            </w: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134" w:type="dxa"/>
            <w:vAlign w:val="center"/>
          </w:tcPr>
          <w:p w14:paraId="73542332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5-100</w:t>
            </w:r>
          </w:p>
        </w:tc>
      </w:tr>
      <w:tr w:rsidR="007F152D" w:rsidRPr="00B928AE" w14:paraId="5EB90D2E" w14:textId="77777777" w:rsidTr="007F152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41AEC559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68D5B9AD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table</w:t>
            </w:r>
          </w:p>
        </w:tc>
        <w:tc>
          <w:tcPr>
            <w:tcW w:w="6636" w:type="dxa"/>
          </w:tcPr>
          <w:p w14:paraId="6A411396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2134" w:type="dxa"/>
            <w:vAlign w:val="center"/>
          </w:tcPr>
          <w:p w14:paraId="5D99575A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</w:tr>
      <w:tr w:rsidR="007F152D" w:rsidRPr="00B928AE" w14:paraId="0C05713F" w14:textId="77777777" w:rsidTr="007F152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7C3B96B7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1511F819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6636" w:type="dxa"/>
          </w:tcPr>
          <w:p w14:paraId="6D67963E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2134" w:type="dxa"/>
            <w:vAlign w:val="center"/>
          </w:tcPr>
          <w:p w14:paraId="39FBCD72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5-84</w:t>
            </w:r>
          </w:p>
        </w:tc>
      </w:tr>
      <w:tr w:rsidR="007F152D" w:rsidRPr="00B928AE" w14:paraId="440AA8F5" w14:textId="77777777" w:rsidTr="007F152D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47D647C4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028C07CB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Suficiente</w:t>
            </w:r>
          </w:p>
        </w:tc>
        <w:tc>
          <w:tcPr>
            <w:tcW w:w="6636" w:type="dxa"/>
          </w:tcPr>
          <w:p w14:paraId="5113A533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2134" w:type="dxa"/>
            <w:vAlign w:val="center"/>
          </w:tcPr>
          <w:p w14:paraId="79B5870B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0-74</w:t>
            </w:r>
          </w:p>
        </w:tc>
      </w:tr>
      <w:tr w:rsidR="007F152D" w:rsidRPr="00B928AE" w14:paraId="03C06CD4" w14:textId="77777777" w:rsidTr="007F152D">
        <w:trPr>
          <w:trHeight w:val="197"/>
          <w:jc w:val="center"/>
        </w:trPr>
        <w:tc>
          <w:tcPr>
            <w:tcW w:w="2562" w:type="dxa"/>
            <w:vAlign w:val="center"/>
          </w:tcPr>
          <w:p w14:paraId="6800917F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 Alcanzada</w:t>
            </w:r>
          </w:p>
        </w:tc>
        <w:tc>
          <w:tcPr>
            <w:tcW w:w="2048" w:type="dxa"/>
            <w:vAlign w:val="center"/>
          </w:tcPr>
          <w:p w14:paraId="78DAB4D0" w14:textId="77777777" w:rsidR="007F152D" w:rsidRPr="00B928AE" w:rsidRDefault="007F152D" w:rsidP="007F15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uficiente</w:t>
            </w:r>
          </w:p>
        </w:tc>
        <w:tc>
          <w:tcPr>
            <w:tcW w:w="6636" w:type="dxa"/>
          </w:tcPr>
          <w:p w14:paraId="79577D2E" w14:textId="77777777" w:rsidR="007F152D" w:rsidRPr="00B928AE" w:rsidRDefault="007F152D" w:rsidP="007F15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se cumple con el 100% de evidencias conceptuales, procedimentales y actitudinales de los indicadores definidos en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sempeño excelente.</w:t>
            </w:r>
          </w:p>
        </w:tc>
        <w:tc>
          <w:tcPr>
            <w:tcW w:w="2134" w:type="dxa"/>
            <w:vAlign w:val="center"/>
          </w:tcPr>
          <w:p w14:paraId="2C6A4406" w14:textId="77777777" w:rsidR="007F152D" w:rsidRPr="00B928AE" w:rsidRDefault="007F152D" w:rsidP="007F15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. A.</w:t>
            </w:r>
          </w:p>
        </w:tc>
      </w:tr>
    </w:tbl>
    <w:p w14:paraId="237784E9" w14:textId="77777777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834FC7" w14:textId="77777777" w:rsidR="00DD03CE" w:rsidRPr="00B928AE" w:rsidRDefault="00DD03CE" w:rsidP="00DD03C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0D5A9B" w14:textId="76102AB8" w:rsidR="00B417CC" w:rsidRPr="00B928AE" w:rsidRDefault="00D80D7C" w:rsidP="00D80D7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Matriz de evaluación</w:t>
      </w:r>
    </w:p>
    <w:p w14:paraId="1E0B3BD3" w14:textId="77777777" w:rsidR="00B417CC" w:rsidRPr="00B928AE" w:rsidRDefault="00B417CC" w:rsidP="00D80D7C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2"/>
        <w:tblW w:w="4973" w:type="pct"/>
        <w:tblLook w:val="04A0" w:firstRow="1" w:lastRow="0" w:firstColumn="1" w:lastColumn="0" w:noHBand="0" w:noVBand="1"/>
      </w:tblPr>
      <w:tblGrid>
        <w:gridCol w:w="2878"/>
        <w:gridCol w:w="865"/>
        <w:gridCol w:w="936"/>
        <w:gridCol w:w="921"/>
        <w:gridCol w:w="886"/>
        <w:gridCol w:w="1110"/>
        <w:gridCol w:w="1010"/>
        <w:gridCol w:w="1191"/>
        <w:gridCol w:w="3354"/>
      </w:tblGrid>
      <w:tr w:rsidR="00D80D7C" w:rsidRPr="00B928AE" w14:paraId="7EBE6856" w14:textId="77777777" w:rsidTr="00030A5E">
        <w:tc>
          <w:tcPr>
            <w:tcW w:w="1094" w:type="pct"/>
          </w:tcPr>
          <w:p w14:paraId="48C79F6C" w14:textId="77777777" w:rsidR="00D80D7C" w:rsidRPr="00B928AE" w:rsidRDefault="00D80D7C" w:rsidP="007F15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idencia de aprendizaje </w:t>
            </w:r>
          </w:p>
          <w:p w14:paraId="2D3BC5EE" w14:textId="77777777" w:rsidR="00D80D7C" w:rsidRPr="00B928AE" w:rsidRDefault="00D80D7C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6925112D" w14:textId="77777777" w:rsidR="00D80D7C" w:rsidRPr="00B928AE" w:rsidRDefault="00D80D7C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2" w:type="pct"/>
            <w:gridSpan w:val="6"/>
          </w:tcPr>
          <w:p w14:paraId="4E10E3C2" w14:textId="77777777" w:rsidR="00D80D7C" w:rsidRPr="00B928AE" w:rsidRDefault="00D80D7C" w:rsidP="007F15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icador de alcance</w:t>
            </w:r>
          </w:p>
          <w:p w14:paraId="78FE5F57" w14:textId="77777777" w:rsidR="00D80D7C" w:rsidRPr="00B928AE" w:rsidRDefault="00D80D7C" w:rsidP="007F15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</w:tcPr>
          <w:p w14:paraId="519C92F3" w14:textId="77777777" w:rsidR="00D80D7C" w:rsidRPr="00B928AE" w:rsidRDefault="00D80D7C" w:rsidP="007F15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ción formativa de la competencia </w:t>
            </w:r>
          </w:p>
        </w:tc>
      </w:tr>
      <w:tr w:rsidR="003A51B1" w:rsidRPr="00B928AE" w14:paraId="5F07DF78" w14:textId="77777777" w:rsidTr="00030A5E">
        <w:tc>
          <w:tcPr>
            <w:tcW w:w="1094" w:type="pct"/>
          </w:tcPr>
          <w:p w14:paraId="69B5B94E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7B92CE28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</w:tcPr>
          <w:p w14:paraId="49FBD927" w14:textId="77777777" w:rsidR="003A51B1" w:rsidRPr="00B928AE" w:rsidRDefault="003A51B1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0" w:type="pct"/>
          </w:tcPr>
          <w:p w14:paraId="5DC69A7D" w14:textId="77777777" w:rsidR="003A51B1" w:rsidRPr="00B928AE" w:rsidRDefault="003A51B1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37" w:type="pct"/>
          </w:tcPr>
          <w:p w14:paraId="272187C7" w14:textId="77777777" w:rsidR="003A51B1" w:rsidRPr="00B928AE" w:rsidRDefault="003A51B1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2" w:type="pct"/>
          </w:tcPr>
          <w:p w14:paraId="4C629304" w14:textId="77777777" w:rsidR="003A51B1" w:rsidRPr="00B928AE" w:rsidRDefault="003A51B1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4" w:type="pct"/>
          </w:tcPr>
          <w:p w14:paraId="5C551145" w14:textId="7F4A1078" w:rsidR="003A51B1" w:rsidRPr="00B928AE" w:rsidRDefault="008B7315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8" w:type="pct"/>
            <w:gridSpan w:val="2"/>
          </w:tcPr>
          <w:p w14:paraId="46845D9B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51B1" w:rsidRPr="00B928AE" w14:paraId="0C30AFFC" w14:textId="77777777" w:rsidTr="00030A5E">
        <w:tc>
          <w:tcPr>
            <w:tcW w:w="1094" w:type="pct"/>
          </w:tcPr>
          <w:p w14:paraId="1DF0465C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porte de Investigación</w:t>
            </w:r>
          </w:p>
          <w:p w14:paraId="4C14E878" w14:textId="25C7F29E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Entrega documental Lista de Cotejo)</w:t>
            </w:r>
          </w:p>
        </w:tc>
        <w:tc>
          <w:tcPr>
            <w:tcW w:w="329" w:type="pct"/>
          </w:tcPr>
          <w:p w14:paraId="59271052" w14:textId="77777777" w:rsidR="003A51B1" w:rsidRPr="00B928AE" w:rsidRDefault="003A51B1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56" w:type="pct"/>
          </w:tcPr>
          <w:p w14:paraId="4AA9F3A1" w14:textId="3627DFD2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350" w:type="pct"/>
          </w:tcPr>
          <w:p w14:paraId="74F43928" w14:textId="2B1D40DE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337" w:type="pct"/>
          </w:tcPr>
          <w:p w14:paraId="5841B348" w14:textId="1371867F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-12</w:t>
            </w:r>
          </w:p>
        </w:tc>
        <w:tc>
          <w:tcPr>
            <w:tcW w:w="422" w:type="pct"/>
          </w:tcPr>
          <w:p w14:paraId="6B87C5D1" w14:textId="36F021B5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-</w:t>
            </w:r>
            <w:r w:rsidR="00F64B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325126F2" w14:textId="51B44AC9" w:rsidR="003A51B1" w:rsidRPr="00B928AE" w:rsidRDefault="004F0AAF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8B731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B46B5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8" w:type="pct"/>
            <w:gridSpan w:val="2"/>
          </w:tcPr>
          <w:p w14:paraId="3224E78A" w14:textId="77777777" w:rsidR="00467D8E" w:rsidRPr="000A494B" w:rsidRDefault="00467D8E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61446E71" w14:textId="37E8BF4E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pacidad de análisis y síntesi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24C61E34" w14:textId="53D8C1E8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ad de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6F58F0E1" w14:textId="67F72080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p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oveniente de fuentes diversa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 </w:t>
            </w:r>
          </w:p>
          <w:p w14:paraId="6520E503" w14:textId="1261C106" w:rsidR="00467D8E" w:rsidRPr="000A494B" w:rsidRDefault="00257F10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548EB966" w14:textId="0BCB0B10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 </w:t>
            </w:r>
          </w:p>
          <w:p w14:paraId="14C304A1" w14:textId="026B63D0" w:rsidR="003A51B1" w:rsidRPr="000A494B" w:rsidRDefault="00F1107F" w:rsidP="00F1107F">
            <w:pPr>
              <w:spacing w:after="120" w:line="259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  <w:p w14:paraId="6E4FF32B" w14:textId="2ECDECB2" w:rsidR="003A51B1" w:rsidRPr="000A494B" w:rsidRDefault="003A51B1" w:rsidP="007F152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51B1" w:rsidRPr="00B928AE" w14:paraId="472BDF5F" w14:textId="77777777" w:rsidTr="00030A5E">
        <w:tc>
          <w:tcPr>
            <w:tcW w:w="1094" w:type="pct"/>
          </w:tcPr>
          <w:p w14:paraId="42DC17A9" w14:textId="5400228B" w:rsidR="003A51B1" w:rsidRPr="00B928AE" w:rsidRDefault="00750DBF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xamen (Porcentaje de la evaluación)</w:t>
            </w:r>
          </w:p>
        </w:tc>
        <w:tc>
          <w:tcPr>
            <w:tcW w:w="329" w:type="pct"/>
          </w:tcPr>
          <w:p w14:paraId="10848251" w14:textId="17548FB0" w:rsidR="003A51B1" w:rsidRPr="00B928AE" w:rsidRDefault="00750DBF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0</w:t>
            </w:r>
            <w:r w:rsidR="003A51B1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14:paraId="468821AF" w14:textId="0FEA1DC3" w:rsidR="003A51B1" w:rsidRPr="00B928AE" w:rsidRDefault="009E6046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8-</w:t>
            </w:r>
            <w:r w:rsidR="0099386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14:paraId="6F81229E" w14:textId="2F0BD8DC" w:rsidR="003A51B1" w:rsidRPr="00B928AE" w:rsidRDefault="009E6046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2</w:t>
            </w:r>
            <w:r w:rsidR="00A46F37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7</w:t>
            </w:r>
            <w:r w:rsidR="0099386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14:paraId="481A04C1" w14:textId="05387B66" w:rsidR="003A51B1" w:rsidRPr="00B928AE" w:rsidRDefault="009E6046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6</w:t>
            </w:r>
            <w:r w:rsidR="003A51B1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7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2935359C" w14:textId="483A333B" w:rsidR="003A51B1" w:rsidRPr="00B928AE" w:rsidRDefault="00F64B09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4-6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018033CC" w14:textId="1EDE74B0" w:rsidR="003A51B1" w:rsidRPr="00B928AE" w:rsidRDefault="004F0AAF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8B731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63</w:t>
            </w:r>
          </w:p>
        </w:tc>
        <w:tc>
          <w:tcPr>
            <w:tcW w:w="1728" w:type="pct"/>
            <w:gridSpan w:val="2"/>
          </w:tcPr>
          <w:p w14:paraId="770D20AB" w14:textId="0B534661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idad de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4DAB42F2" w14:textId="16FF6BEC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 </w:t>
            </w:r>
          </w:p>
          <w:p w14:paraId="3E341D73" w14:textId="77777777" w:rsidR="00F1107F" w:rsidRPr="000A494B" w:rsidRDefault="00F1107F" w:rsidP="00F1107F">
            <w:pPr>
              <w:spacing w:after="120" w:line="259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te : EXAMEN ESCRITO</w:t>
            </w:r>
          </w:p>
          <w:p w14:paraId="2E4FD1AF" w14:textId="7B9EC532" w:rsidR="003A51B1" w:rsidRPr="000A494B" w:rsidRDefault="003A51B1" w:rsidP="00F1107F">
            <w:pPr>
              <w:spacing w:after="120" w:line="259" w:lineRule="auto"/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A51B1" w:rsidRPr="00B928AE" w14:paraId="286BB48A" w14:textId="77777777" w:rsidTr="00030A5E">
        <w:tc>
          <w:tcPr>
            <w:tcW w:w="1094" w:type="pct"/>
          </w:tcPr>
          <w:p w14:paraId="7B29CF16" w14:textId="77777777" w:rsidR="003A51B1" w:rsidRPr="00B928AE" w:rsidRDefault="003A51B1" w:rsidP="007F152D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29" w:type="pct"/>
          </w:tcPr>
          <w:p w14:paraId="0DFA83C5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56" w:type="pct"/>
          </w:tcPr>
          <w:p w14:paraId="5E9DCAF2" w14:textId="4D9FB664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  <w:tc>
          <w:tcPr>
            <w:tcW w:w="350" w:type="pct"/>
          </w:tcPr>
          <w:p w14:paraId="667F9076" w14:textId="0324F765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  <w:tc>
          <w:tcPr>
            <w:tcW w:w="337" w:type="pct"/>
          </w:tcPr>
          <w:p w14:paraId="46D5E3F2" w14:textId="50B8D615" w:rsidR="003A51B1" w:rsidRPr="00B928AE" w:rsidRDefault="001F77CA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5</w:t>
            </w:r>
            <w:r w:rsidR="00A46F37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8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16969608" w14:textId="50092039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0-7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518DDD8D" w14:textId="15EA282A" w:rsidR="003A51B1" w:rsidRPr="00B928AE" w:rsidRDefault="00A46F37" w:rsidP="007F152D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728" w:type="pct"/>
            <w:gridSpan w:val="2"/>
          </w:tcPr>
          <w:p w14:paraId="4A793ED1" w14:textId="77777777" w:rsidR="003A51B1" w:rsidRPr="00B928AE" w:rsidRDefault="003A51B1" w:rsidP="007F152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715B6DD" w14:textId="77777777" w:rsidR="00DD03CE" w:rsidRPr="00B928AE" w:rsidRDefault="00DD03CE" w:rsidP="00DD03C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8E0407" w14:textId="77777777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4A0DE2" w14:textId="77777777" w:rsidR="003A51B1" w:rsidRPr="00B928AE" w:rsidRDefault="003A51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035AD6" w14:textId="77777777" w:rsidR="003A51B1" w:rsidRPr="00B928AE" w:rsidRDefault="003A51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0A560" w14:textId="77777777" w:rsidR="003A51B1" w:rsidRPr="00B928AE" w:rsidRDefault="003A51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95215A" w14:textId="77777777" w:rsidR="003A51B1" w:rsidRPr="00B928AE" w:rsidRDefault="003A51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F827D6" w14:textId="77777777" w:rsidR="00557DFB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7CC11E" w14:textId="77777777" w:rsidR="00751F1F" w:rsidRDefault="00751F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09772A" w14:textId="77777777" w:rsidR="00751F1F" w:rsidRDefault="00751F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A5DD42" w14:textId="77777777" w:rsidR="00B46B56" w:rsidRDefault="00B46B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25F774" w14:textId="77777777" w:rsidR="00B46B56" w:rsidRDefault="00B46B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2D42E0" w14:textId="77777777" w:rsidR="00751F1F" w:rsidRDefault="00751F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6B6330" w14:textId="77777777" w:rsidR="00751F1F" w:rsidRDefault="00751F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C92426" w14:textId="77777777" w:rsidR="00751F1F" w:rsidRPr="00B928AE" w:rsidRDefault="00751F1F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8F1203" w:rsidRPr="00B928AE" w14:paraId="05429235" w14:textId="77777777" w:rsidTr="008F1203">
        <w:tc>
          <w:tcPr>
            <w:tcW w:w="1838" w:type="dxa"/>
          </w:tcPr>
          <w:p w14:paraId="511D1934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645CBF46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22C309" w14:textId="3D4F650F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131802"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1A10B9C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66206EAB" w14:textId="5FDC0D81" w:rsidR="008F1203" w:rsidRPr="00257F10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Instala, configura y administra diferentes servicios de red para satisfacer las necesidades específicas de las organizaciones. </w:t>
            </w:r>
          </w:p>
        </w:tc>
      </w:tr>
    </w:tbl>
    <w:p w14:paraId="35E41B0E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69414E" w:rsidRPr="00B928AE" w14:paraId="7FA6F7BD" w14:textId="77777777" w:rsidTr="0069414E">
        <w:tc>
          <w:tcPr>
            <w:tcW w:w="2599" w:type="dxa"/>
          </w:tcPr>
          <w:p w14:paraId="0AEEC813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057E282B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53D7B3FD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1520DDDC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28EBF872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eórico-práctica</w:t>
            </w:r>
          </w:p>
        </w:tc>
      </w:tr>
      <w:tr w:rsidR="0069414E" w:rsidRPr="00B928AE" w14:paraId="6DAF9E57" w14:textId="77777777" w:rsidTr="0069414E">
        <w:tc>
          <w:tcPr>
            <w:tcW w:w="2599" w:type="dxa"/>
          </w:tcPr>
          <w:p w14:paraId="437B150E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>2.1 DHCP. </w:t>
            </w:r>
          </w:p>
          <w:p w14:paraId="63E39C9D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>2.2 DNS. </w:t>
            </w:r>
          </w:p>
          <w:p w14:paraId="2DFC2DC5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>2.3 SSH. </w:t>
            </w:r>
          </w:p>
          <w:p w14:paraId="3E74A646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2.4 FTP y TFTP. </w:t>
            </w:r>
          </w:p>
          <w:p w14:paraId="1C1B9EC1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2.5 HTTP y HTTPS. 2.6 NFS. </w:t>
            </w:r>
          </w:p>
          <w:p w14:paraId="6AA604FD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lastRenderedPageBreak/>
              <w:t>2.7 LDAP. </w:t>
            </w:r>
          </w:p>
          <w:p w14:paraId="7E1A448F" w14:textId="77777777" w:rsidR="00557DFB" w:rsidRPr="00EE3738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>2.8 SMTP, POP, IMAP y SASL.</w:t>
            </w:r>
          </w:p>
          <w:p w14:paraId="50C51C4E" w14:textId="77777777" w:rsidR="00557DFB" w:rsidRPr="00B928AE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lang w:val="es-ES" w:eastAsia="en-US"/>
              </w:rPr>
            </w:pPr>
            <w:r w:rsidRPr="00EE3738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2.9 Proxy.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32"/>
                <w:szCs w:val="32"/>
                <w:lang w:val="es-ES" w:eastAsia="en-US"/>
              </w:rPr>
              <w:t xml:space="preserve"> </w:t>
            </w:r>
          </w:p>
          <w:p w14:paraId="34DBCE01" w14:textId="77777777" w:rsidR="0069414E" w:rsidRPr="00B928AE" w:rsidRDefault="0069414E" w:rsidP="006941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6F7AC4E4" w14:textId="77777777" w:rsidR="0069414E" w:rsidRPr="00B928AE" w:rsidRDefault="0069414E" w:rsidP="0069414E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3E05870" w14:textId="17339BF0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lastRenderedPageBreak/>
              <w:t> Instalar plataformas para la implementación de servicios (Linux, BSD, Windows Server o MAC OSX Server) y comparar los procedimientos de instalació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n de las diferentes plataforma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 </w:t>
            </w:r>
          </w:p>
          <w:p w14:paraId="60AD9308" w14:textId="0C38D9EA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Configuración de grupos y usuarios c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onforme a políticas de control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 </w:t>
            </w:r>
          </w:p>
          <w:p w14:paraId="7DEE8BA5" w14:textId="58A9FD14" w:rsidR="00557DFB" w:rsidRDefault="00557DFB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Configurar un esquema de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lastRenderedPageBreak/>
              <w:t>seguridad de archivos que racionalice el uso de los recursos asignados con el propós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ito de optimizar su rendimiento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</w:t>
            </w:r>
          </w:p>
          <w:p w14:paraId="487C7502" w14:textId="69A1B833" w:rsidR="00751F1F" w:rsidRPr="00B928AE" w:rsidRDefault="00751F1F" w:rsidP="00557D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Investigar los diversos servidores de red.</w:t>
            </w:r>
          </w:p>
          <w:p w14:paraId="43702ECE" w14:textId="77777777" w:rsidR="0069414E" w:rsidRPr="00B928AE" w:rsidRDefault="0069414E" w:rsidP="008F12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DF2835F" w14:textId="1A898DD6" w:rsidR="00D93AED" w:rsidRPr="00B928AE" w:rsidRDefault="00D93AED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14:paraId="0BA6BF1D" w14:textId="77777777" w:rsidR="00D93AED" w:rsidRPr="00B928AE" w:rsidRDefault="00D93AED" w:rsidP="00D93AED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1D07A27" w14:textId="43B19D34" w:rsidR="00D93AED" w:rsidRPr="00B928AE" w:rsidRDefault="00BE5BD9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</w:t>
            </w:r>
            <w:r w:rsidR="00D93AED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.-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El docente solicita al alumno elaborar una </w:t>
            </w:r>
            <w:r w:rsidR="004610FD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Practica de </w:t>
            </w:r>
            <w:r w:rsidR="00D93AED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un esquema de seguridad de archivos que racionalice el uso de los recursos asignados con el propósito de optimizar su rendimiento.</w:t>
            </w:r>
          </w:p>
          <w:p w14:paraId="3C6BE009" w14:textId="77777777" w:rsidR="0069414E" w:rsidRPr="00B928AE" w:rsidRDefault="0069414E" w:rsidP="00D93AE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AAD6C4" w14:textId="77777777" w:rsidR="004F0AAF" w:rsidRDefault="00BE5BD9" w:rsidP="00D93AED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F0AAF"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.- I</w:t>
            </w:r>
            <w:r w:rsidR="004F0AAF"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vestigar los diversos </w:t>
            </w:r>
            <w:r w:rsidR="004F0AAF"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ipos de servidores en la red.</w:t>
            </w:r>
          </w:p>
          <w:p w14:paraId="51D090B0" w14:textId="77777777" w:rsid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494B8CA0" w14:textId="77777777" w:rsid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725EA40C" w14:textId="77777777" w:rsid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33C85CF7" w14:textId="77777777" w:rsid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6CFDE7AE" w14:textId="1BB1B30F" w:rsidR="008273D2" w:rsidRP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Nota : De sus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citarse algunas situaciones por p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d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emia donde las clases no sean presencial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8273D2" w:rsidRPr="00CD4403">
              <w:rPr>
                <w:rFonts w:ascii="Arial" w:hAnsi="Arial"/>
                <w:sz w:val="18"/>
                <w:szCs w:val="18"/>
              </w:rPr>
              <w:t>Las videoconferencias se llevarán a cabo en los días programados con horas teóricas acorde al horario de la materia.</w:t>
            </w:r>
          </w:p>
          <w:p w14:paraId="41C06409" w14:textId="1DB4C8AB" w:rsidR="008273D2" w:rsidRPr="00B928AE" w:rsidRDefault="008273D2" w:rsidP="00D93AED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9" w:type="dxa"/>
          </w:tcPr>
          <w:p w14:paraId="0C47AC3D" w14:textId="77777777" w:rsidR="00257F10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095CAFDE" w14:textId="77777777" w:rsidR="00257F10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ad de análisis y síntesis. Habilidad para buscar y analizar información  p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roveniente de fuentes diversas</w:t>
            </w:r>
          </w:p>
          <w:p w14:paraId="75A9102F" w14:textId="64075BE1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07EBB128" w14:textId="781E9EEE" w:rsidR="00557DFB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lución de problemas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2246A022" w14:textId="77777777" w:rsidR="00257F10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77F80346" w14:textId="0294D1F0" w:rsidR="00557DFB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Capacidad de aplicar los 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onocimiento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0A79F7D2" w14:textId="77777777" w:rsidR="00257F10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00A29A08" w14:textId="194AE122" w:rsidR="00557DFB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es de investigación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6FE58211" w14:textId="65A05AC7" w:rsidR="00557DFB" w:rsidRDefault="00594F76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lastRenderedPageBreak/>
              <w:t>Trabajo en equipo</w:t>
            </w:r>
          </w:p>
          <w:p w14:paraId="68AB939D" w14:textId="77777777" w:rsidR="00257F10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8C815A2" w14:textId="7C1B0E1E" w:rsidR="00594F76" w:rsidRDefault="00594F76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 de expresarse</w:t>
            </w:r>
          </w:p>
          <w:p w14:paraId="194AEC11" w14:textId="77777777" w:rsidR="00257F10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38ECBEFB" w14:textId="2A96F3FE" w:rsidR="00402A37" w:rsidRDefault="00402A37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ad oral y escrita</w:t>
            </w:r>
          </w:p>
          <w:p w14:paraId="6A4F0F95" w14:textId="77777777" w:rsidR="00257F10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3AE4C2A6" w14:textId="7615A4F0" w:rsidR="0069414E" w:rsidRPr="00B928AE" w:rsidRDefault="00402A37" w:rsidP="00594F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Habilidades en el uso de las </w:t>
            </w:r>
            <w:proofErr w:type="spellStart"/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ICs</w:t>
            </w:r>
            <w:proofErr w:type="spellEnd"/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 </w:t>
            </w:r>
            <w:r w:rsidR="00594F76"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</w:tcPr>
          <w:p w14:paraId="750C2335" w14:textId="01BC4C57" w:rsidR="0069414E" w:rsidRPr="00B46B56" w:rsidRDefault="005C1028" w:rsidP="0069414E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-</w:t>
            </w:r>
            <w:r w:rsidR="005453D5"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</w:tbl>
    <w:p w14:paraId="3D9B4BA6" w14:textId="43D3850E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D31FB51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833CFA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C701B0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7987F9F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64E9EE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E30270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E1290C" w14:textId="77777777" w:rsidR="00DB4CAC" w:rsidRPr="00B928AE" w:rsidRDefault="00DB4CAC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3A0307" w:rsidRPr="00B928AE" w14:paraId="2D87BD96" w14:textId="77777777" w:rsidTr="009E6046">
        <w:tc>
          <w:tcPr>
            <w:tcW w:w="6498" w:type="dxa"/>
          </w:tcPr>
          <w:p w14:paraId="3CCE4C73" w14:textId="2C6CA09D" w:rsidR="003A0307" w:rsidRPr="00B928AE" w:rsidRDefault="0009689E" w:rsidP="009E604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5157BA02" w14:textId="74A71814" w:rsidR="003A0307" w:rsidRPr="00B928AE" w:rsidRDefault="003A0307" w:rsidP="009E604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or de Indicador </w:t>
            </w:r>
          </w:p>
        </w:tc>
      </w:tr>
      <w:tr w:rsidR="003A0307" w:rsidRPr="00B928AE" w14:paraId="1537EDBA" w14:textId="77777777" w:rsidTr="009E6046">
        <w:tc>
          <w:tcPr>
            <w:tcW w:w="6498" w:type="dxa"/>
          </w:tcPr>
          <w:p w14:paraId="2D9F8F4F" w14:textId="04C7F3DC" w:rsidR="00F1107F" w:rsidRPr="00B46B56" w:rsidRDefault="00DB4CAC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valuació</w:t>
            </w:r>
            <w:r w:rsidR="00F1107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n de :</w:t>
            </w:r>
          </w:p>
          <w:p w14:paraId="52DFE061" w14:textId="19B5FE74" w:rsidR="00467D8E" w:rsidRPr="00B46B56" w:rsidRDefault="00F1107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</w:t>
            </w:r>
            <w:r w:rsidR="00751F1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acidad de análisis y síntesis</w:t>
            </w: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1A37F9ED" w14:textId="79D716DC" w:rsidR="00467D8E" w:rsidRPr="00B46B56" w:rsidRDefault="00F1107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</w:t>
            </w:r>
            <w:r w:rsidR="00751F1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idad de organizar y planificar</w:t>
            </w: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1586BE29" w14:textId="2E67E7B7" w:rsidR="00467D8E" w:rsidRPr="00B46B56" w:rsidRDefault="00F1107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</w:t>
            </w:r>
            <w:r w:rsidR="00751F1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oveniente de fuentes diversas</w:t>
            </w: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5A52F96D" w14:textId="705512EF" w:rsidR="00467D8E" w:rsidRPr="00B46B56" w:rsidRDefault="00751F1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lastRenderedPageBreak/>
              <w:t>Toma de decisiones</w:t>
            </w:r>
            <w:r w:rsidR="00F1107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7C91447A" w14:textId="281BE1C8" w:rsidR="00467D8E" w:rsidRPr="00B46B56" w:rsidRDefault="00751F1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59D76321" w14:textId="024EF5CB" w:rsidR="00467D8E" w:rsidRPr="00B46B56" w:rsidRDefault="00F1107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ad de aplicar los conocimientos.  </w:t>
            </w:r>
          </w:p>
          <w:p w14:paraId="23EEB206" w14:textId="3702D26A" w:rsidR="00F1107F" w:rsidRPr="00B46B56" w:rsidRDefault="00F1107F" w:rsidP="009E604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es de investigación.  </w:t>
            </w:r>
          </w:p>
          <w:p w14:paraId="09CD28C2" w14:textId="4C597B5B" w:rsidR="003A0307" w:rsidRPr="00B46B56" w:rsidRDefault="00F1107F" w:rsidP="009E6046">
            <w:pPr>
              <w:spacing w:after="120" w:line="259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  <w:r w:rsidR="009E6046"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6498" w:type="dxa"/>
          </w:tcPr>
          <w:p w14:paraId="7426F2A7" w14:textId="15930C1D" w:rsidR="003A0307" w:rsidRPr="00B46B56" w:rsidRDefault="00B46B56" w:rsidP="009E6046">
            <w:pPr>
              <w:pStyle w:val="Sinespaciado"/>
              <w:spacing w:line="360" w:lineRule="auto"/>
              <w:ind w:left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0%</w:t>
            </w:r>
          </w:p>
        </w:tc>
      </w:tr>
      <w:tr w:rsidR="003A0307" w:rsidRPr="00B928AE" w14:paraId="54016954" w14:textId="77777777" w:rsidTr="009E6046">
        <w:tc>
          <w:tcPr>
            <w:tcW w:w="6498" w:type="dxa"/>
          </w:tcPr>
          <w:p w14:paraId="50B16BC1" w14:textId="77777777" w:rsidR="003A0307" w:rsidRPr="00B46B56" w:rsidRDefault="004F0AAF" w:rsidP="009E6046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B46B56">
              <w:rPr>
                <w:color w:val="000000" w:themeColor="text1"/>
                <w:sz w:val="18"/>
                <w:szCs w:val="18"/>
              </w:rPr>
              <w:t xml:space="preserve"> Al realizar la práctica, r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1DA7B231" w14:textId="417FAA7F" w:rsidR="00751F1F" w:rsidRPr="00B46B56" w:rsidRDefault="00751F1F" w:rsidP="009E6046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B46B56">
              <w:rPr>
                <w:color w:val="000000" w:themeColor="text1"/>
                <w:sz w:val="18"/>
                <w:szCs w:val="18"/>
              </w:rPr>
              <w:t>Se evaluara Mediante :  REPORTE DE PRACTICA</w:t>
            </w:r>
          </w:p>
        </w:tc>
        <w:tc>
          <w:tcPr>
            <w:tcW w:w="6498" w:type="dxa"/>
          </w:tcPr>
          <w:p w14:paraId="456BCF6D" w14:textId="4D407240" w:rsidR="003A0307" w:rsidRPr="00B46B56" w:rsidRDefault="004F0AAF" w:rsidP="009E604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80%</w:t>
            </w:r>
          </w:p>
        </w:tc>
      </w:tr>
      <w:tr w:rsidR="003A0307" w:rsidRPr="00B928AE" w14:paraId="20D87A72" w14:textId="77777777" w:rsidTr="009E6046">
        <w:tc>
          <w:tcPr>
            <w:tcW w:w="6498" w:type="dxa"/>
          </w:tcPr>
          <w:p w14:paraId="5532A876" w14:textId="77777777" w:rsidR="003A0307" w:rsidRPr="00B928AE" w:rsidRDefault="003A0307" w:rsidP="009E6046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8" w:type="dxa"/>
          </w:tcPr>
          <w:p w14:paraId="137594C1" w14:textId="77777777" w:rsidR="003A0307" w:rsidRPr="00B928AE" w:rsidRDefault="003A0307" w:rsidP="009E604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459333" w14:textId="180283E7" w:rsidR="000E6331" w:rsidRPr="00B928AE" w:rsidRDefault="009E6046" w:rsidP="000E633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14:paraId="031E6B90" w14:textId="77777777" w:rsidR="00DD03CE" w:rsidRPr="00B928AE" w:rsidRDefault="00DD03CE" w:rsidP="00DD03CE">
      <w:pPr>
        <w:rPr>
          <w:rFonts w:ascii="Arial" w:hAnsi="Arial" w:cs="Arial"/>
          <w:color w:val="000000" w:themeColor="text1"/>
        </w:rPr>
      </w:pPr>
    </w:p>
    <w:p w14:paraId="7AC93518" w14:textId="77777777" w:rsidR="00EC214A" w:rsidRPr="00B928AE" w:rsidRDefault="00EC214A" w:rsidP="00DD03CE">
      <w:pPr>
        <w:rPr>
          <w:rFonts w:ascii="Arial" w:hAnsi="Arial" w:cs="Arial"/>
          <w:color w:val="000000" w:themeColor="text1"/>
        </w:rPr>
      </w:pPr>
    </w:p>
    <w:p w14:paraId="3634D2B3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Niveles de desempeño</w:t>
      </w:r>
    </w:p>
    <w:p w14:paraId="2383E257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033"/>
        <w:gridCol w:w="6536"/>
        <w:gridCol w:w="2115"/>
      </w:tblGrid>
      <w:tr w:rsidR="00EC214A" w:rsidRPr="00B928AE" w14:paraId="5342EC3D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158ED7C2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</w:t>
            </w:r>
          </w:p>
        </w:tc>
        <w:tc>
          <w:tcPr>
            <w:tcW w:w="2048" w:type="dxa"/>
            <w:vAlign w:val="center"/>
          </w:tcPr>
          <w:p w14:paraId="23F7F124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 de desempeño</w:t>
            </w:r>
          </w:p>
        </w:tc>
        <w:tc>
          <w:tcPr>
            <w:tcW w:w="6636" w:type="dxa"/>
            <w:vAlign w:val="center"/>
          </w:tcPr>
          <w:p w14:paraId="79EAA660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dores de Alcance</w:t>
            </w:r>
          </w:p>
        </w:tc>
        <w:tc>
          <w:tcPr>
            <w:tcW w:w="2134" w:type="dxa"/>
            <w:vAlign w:val="center"/>
          </w:tcPr>
          <w:p w14:paraId="39FDA8D6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ación numérica</w:t>
            </w:r>
          </w:p>
        </w:tc>
      </w:tr>
      <w:tr w:rsidR="00EC214A" w:rsidRPr="00B928AE" w14:paraId="7FCB25CA" w14:textId="77777777" w:rsidTr="00AC7C62">
        <w:trPr>
          <w:trHeight w:val="197"/>
          <w:jc w:val="center"/>
        </w:trPr>
        <w:tc>
          <w:tcPr>
            <w:tcW w:w="2562" w:type="dxa"/>
            <w:vMerge w:val="restart"/>
            <w:vAlign w:val="center"/>
          </w:tcPr>
          <w:p w14:paraId="496DB979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Alcanzada</w:t>
            </w:r>
          </w:p>
        </w:tc>
        <w:tc>
          <w:tcPr>
            <w:tcW w:w="2048" w:type="dxa"/>
            <w:vAlign w:val="center"/>
          </w:tcPr>
          <w:p w14:paraId="11714495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ente</w:t>
            </w:r>
          </w:p>
        </w:tc>
        <w:tc>
          <w:tcPr>
            <w:tcW w:w="6636" w:type="dxa"/>
          </w:tcPr>
          <w:p w14:paraId="4160B1A4" w14:textId="77777777" w:rsidR="00EC214A" w:rsidRPr="00B928AE" w:rsidRDefault="00EC214A" w:rsidP="00AC7C62">
            <w:pPr>
              <w:ind w:lef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umple al menos 5 de los siguientes indicadores</w:t>
            </w:r>
          </w:p>
          <w:p w14:paraId="358BAC2F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adapta a situaciones y contextos complejos: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4A59451D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ce aportaciones a las actividades académicas </w:t>
            </w: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arrolladas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DBD52A8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 y/o explica soluciones o procedimientos no visto en clase (creatividad)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318F12A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recursos y experiencias que promueven un pensamiento crítico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2EE8B4F2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corpora conocimientos y actividades  interdisciplinarios en su aprendizaje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307275D7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aliza su trabajo de manera autónoma y autorregulada.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s capaz de</w:t>
            </w: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134" w:type="dxa"/>
            <w:vAlign w:val="center"/>
          </w:tcPr>
          <w:p w14:paraId="321F8F59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5-100</w:t>
            </w:r>
          </w:p>
        </w:tc>
      </w:tr>
      <w:tr w:rsidR="00EC214A" w:rsidRPr="00B928AE" w14:paraId="576F4AAB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2F75BC22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52BF20AB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table</w:t>
            </w:r>
          </w:p>
        </w:tc>
        <w:tc>
          <w:tcPr>
            <w:tcW w:w="6636" w:type="dxa"/>
          </w:tcPr>
          <w:p w14:paraId="0955226E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2134" w:type="dxa"/>
            <w:vAlign w:val="center"/>
          </w:tcPr>
          <w:p w14:paraId="2216956D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</w:tr>
      <w:tr w:rsidR="00EC214A" w:rsidRPr="00B928AE" w14:paraId="63D98CE5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63905451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32FF8B3B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6636" w:type="dxa"/>
          </w:tcPr>
          <w:p w14:paraId="108D2E2E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2134" w:type="dxa"/>
            <w:vAlign w:val="center"/>
          </w:tcPr>
          <w:p w14:paraId="133142BA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5-84</w:t>
            </w:r>
          </w:p>
        </w:tc>
      </w:tr>
      <w:tr w:rsidR="00EC214A" w:rsidRPr="00B928AE" w14:paraId="6AB9930A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2BFF174B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742D5383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Suficiente</w:t>
            </w:r>
          </w:p>
        </w:tc>
        <w:tc>
          <w:tcPr>
            <w:tcW w:w="6636" w:type="dxa"/>
          </w:tcPr>
          <w:p w14:paraId="09E9BC6F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2134" w:type="dxa"/>
            <w:vAlign w:val="center"/>
          </w:tcPr>
          <w:p w14:paraId="66EE9AE8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0-74</w:t>
            </w:r>
          </w:p>
        </w:tc>
      </w:tr>
      <w:tr w:rsidR="00EC214A" w:rsidRPr="00B928AE" w14:paraId="4CA3570E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6C4AE1E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mpetencia No Alcanzada</w:t>
            </w:r>
          </w:p>
        </w:tc>
        <w:tc>
          <w:tcPr>
            <w:tcW w:w="2048" w:type="dxa"/>
            <w:vAlign w:val="center"/>
          </w:tcPr>
          <w:p w14:paraId="0FC8B9F4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uficiente</w:t>
            </w:r>
          </w:p>
        </w:tc>
        <w:tc>
          <w:tcPr>
            <w:tcW w:w="6636" w:type="dxa"/>
          </w:tcPr>
          <w:p w14:paraId="22927C1E" w14:textId="77777777" w:rsidR="00EC214A" w:rsidRPr="00B928AE" w:rsidRDefault="00EC214A" w:rsidP="00AC7C6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2134" w:type="dxa"/>
            <w:vAlign w:val="center"/>
          </w:tcPr>
          <w:p w14:paraId="68B04065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. A.</w:t>
            </w:r>
          </w:p>
        </w:tc>
      </w:tr>
    </w:tbl>
    <w:p w14:paraId="5485E8F3" w14:textId="77777777" w:rsidR="00EC214A" w:rsidRPr="00B928AE" w:rsidRDefault="00EC214A" w:rsidP="00EC214A">
      <w:pPr>
        <w:rPr>
          <w:rFonts w:ascii="Arial" w:hAnsi="Arial" w:cs="Arial"/>
          <w:color w:val="000000" w:themeColor="text1"/>
        </w:rPr>
      </w:pPr>
    </w:p>
    <w:p w14:paraId="38856C21" w14:textId="77777777" w:rsidR="00427A1B" w:rsidRPr="00B928AE" w:rsidRDefault="00427A1B" w:rsidP="00427A1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Matriz de evaluación</w:t>
      </w:r>
    </w:p>
    <w:p w14:paraId="743F88E2" w14:textId="77777777" w:rsidR="000C7862" w:rsidRPr="00B928AE" w:rsidRDefault="000C7862" w:rsidP="00427A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2"/>
        <w:tblW w:w="4973" w:type="pct"/>
        <w:tblLook w:val="04A0" w:firstRow="1" w:lastRow="0" w:firstColumn="1" w:lastColumn="0" w:noHBand="0" w:noVBand="1"/>
      </w:tblPr>
      <w:tblGrid>
        <w:gridCol w:w="2878"/>
        <w:gridCol w:w="865"/>
        <w:gridCol w:w="936"/>
        <w:gridCol w:w="921"/>
        <w:gridCol w:w="886"/>
        <w:gridCol w:w="1110"/>
        <w:gridCol w:w="1010"/>
        <w:gridCol w:w="1191"/>
        <w:gridCol w:w="3354"/>
      </w:tblGrid>
      <w:tr w:rsidR="00280A55" w:rsidRPr="00B928AE" w14:paraId="15D4B5F2" w14:textId="77777777" w:rsidTr="00CF0EA2">
        <w:tc>
          <w:tcPr>
            <w:tcW w:w="1094" w:type="pct"/>
          </w:tcPr>
          <w:p w14:paraId="39F5BAD2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idencia de aprendizaje </w:t>
            </w:r>
          </w:p>
          <w:p w14:paraId="230CCBDA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3CF5419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2" w:type="pct"/>
            <w:gridSpan w:val="6"/>
          </w:tcPr>
          <w:p w14:paraId="27E10336" w14:textId="77777777" w:rsidR="00280A55" w:rsidRPr="00B928AE" w:rsidRDefault="00280A55" w:rsidP="00CF0E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icador de alcance</w:t>
            </w:r>
          </w:p>
          <w:p w14:paraId="7E44F68B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</w:tcPr>
          <w:p w14:paraId="36B34116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ción formativa de la competencia </w:t>
            </w:r>
          </w:p>
        </w:tc>
      </w:tr>
      <w:tr w:rsidR="00280A55" w:rsidRPr="00B928AE" w14:paraId="7EE98CE8" w14:textId="77777777" w:rsidTr="00CF0EA2">
        <w:tc>
          <w:tcPr>
            <w:tcW w:w="1094" w:type="pct"/>
          </w:tcPr>
          <w:p w14:paraId="1C54CD4C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7C54A1EA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</w:tcPr>
          <w:p w14:paraId="55D48EE2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0" w:type="pct"/>
          </w:tcPr>
          <w:p w14:paraId="567A5E2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37" w:type="pct"/>
          </w:tcPr>
          <w:p w14:paraId="2F79CC4A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2" w:type="pct"/>
          </w:tcPr>
          <w:p w14:paraId="6E9F047A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4" w:type="pct"/>
          </w:tcPr>
          <w:p w14:paraId="657BB51A" w14:textId="45EF79C2" w:rsidR="00280A55" w:rsidRPr="00B928AE" w:rsidRDefault="003B6962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8" w:type="pct"/>
            <w:gridSpan w:val="2"/>
          </w:tcPr>
          <w:p w14:paraId="55DF9F27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A55" w:rsidRPr="00B928AE" w14:paraId="0538ED2A" w14:textId="77777777" w:rsidTr="00CF0EA2">
        <w:tc>
          <w:tcPr>
            <w:tcW w:w="1094" w:type="pct"/>
          </w:tcPr>
          <w:p w14:paraId="60CF9624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porte de Investigación</w:t>
            </w:r>
          </w:p>
          <w:p w14:paraId="16BFD8A5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Entrega documental Lista de Cotejo)</w:t>
            </w:r>
          </w:p>
        </w:tc>
        <w:tc>
          <w:tcPr>
            <w:tcW w:w="329" w:type="pct"/>
          </w:tcPr>
          <w:p w14:paraId="58E6E531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56" w:type="pct"/>
          </w:tcPr>
          <w:p w14:paraId="2CF36BEF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350" w:type="pct"/>
          </w:tcPr>
          <w:p w14:paraId="11806F37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337" w:type="pct"/>
          </w:tcPr>
          <w:p w14:paraId="07375E16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-12</w:t>
            </w:r>
          </w:p>
        </w:tc>
        <w:tc>
          <w:tcPr>
            <w:tcW w:w="422" w:type="pct"/>
          </w:tcPr>
          <w:p w14:paraId="722121F2" w14:textId="363BD05D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-</w:t>
            </w:r>
            <w:r w:rsidR="00751F1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7C202457" w14:textId="23A4BCEF" w:rsidR="00280A55" w:rsidRPr="00B928AE" w:rsidRDefault="004F0AAF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9E604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8" w:type="pct"/>
            <w:gridSpan w:val="2"/>
          </w:tcPr>
          <w:p w14:paraId="0CE5D0B1" w14:textId="77777777" w:rsidR="000A494B" w:rsidRPr="000A494B" w:rsidRDefault="000A494B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4A7BC0FD" w14:textId="2AF91692" w:rsidR="000A494B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acidad de análisis y síntesi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2C65D199" w14:textId="598C37A4" w:rsidR="000A494B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</w:t>
            </w:r>
            <w:r w:rsidR="00751F1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idad de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12510AEE" w14:textId="6305CBE2" w:rsidR="000A494B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</w:t>
            </w:r>
            <w:r w:rsidR="00751F1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oveniente de fuentes diversa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1F95332E" w14:textId="69A16079" w:rsidR="000A494B" w:rsidRPr="000A494B" w:rsidRDefault="00751F1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oma de decisiones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ED9372C" w14:textId="46FA3C77" w:rsidR="000A494B" w:rsidRPr="000A494B" w:rsidRDefault="00751F1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1EECEC5A" w14:textId="3F3C3B7D" w:rsidR="000A494B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a</w:t>
            </w:r>
            <w:r w:rsidR="00751F1F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699F920A" w14:textId="47BDA5F9" w:rsidR="00F1107F" w:rsidRPr="000A494B" w:rsidRDefault="00751F1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 Habilidades de investigación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5D00DD5C" w14:textId="29B28784" w:rsidR="00280A55" w:rsidRPr="000A494B" w:rsidRDefault="00F1107F" w:rsidP="00F1107F">
            <w:pPr>
              <w:spacing w:after="120" w:line="259" w:lineRule="auto"/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</w:tc>
      </w:tr>
      <w:tr w:rsidR="00280A55" w:rsidRPr="00B928AE" w14:paraId="1A2D292C" w14:textId="77777777" w:rsidTr="00CF0EA2">
        <w:tc>
          <w:tcPr>
            <w:tcW w:w="1094" w:type="pct"/>
          </w:tcPr>
          <w:p w14:paraId="73EF1675" w14:textId="0694A5E3" w:rsidR="00280A55" w:rsidRPr="00B928AE" w:rsidRDefault="004610FD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ctica(Entrega documental y física Lista de Cotejo</w:t>
            </w:r>
            <w:r w:rsidR="00280A55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14:paraId="363D7B2B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56" w:type="pct"/>
          </w:tcPr>
          <w:p w14:paraId="6FAAF36A" w14:textId="4C066D49" w:rsidR="00280A55" w:rsidRPr="00B928AE" w:rsidRDefault="00751F1F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8-80</w:t>
            </w:r>
          </w:p>
        </w:tc>
        <w:tc>
          <w:tcPr>
            <w:tcW w:w="350" w:type="pct"/>
          </w:tcPr>
          <w:p w14:paraId="0C491EB3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2-78</w:t>
            </w:r>
          </w:p>
        </w:tc>
        <w:tc>
          <w:tcPr>
            <w:tcW w:w="337" w:type="pct"/>
          </w:tcPr>
          <w:p w14:paraId="6C2B6FCC" w14:textId="012DC8A4" w:rsidR="00280A55" w:rsidRPr="00B928AE" w:rsidRDefault="001F77CA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6</w:t>
            </w:r>
            <w:r w:rsidR="00751F1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7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596CDCD8" w14:textId="14078F55" w:rsidR="00280A55" w:rsidRPr="00B928AE" w:rsidRDefault="00751F1F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4-6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40612E80" w14:textId="4F3C6B2D" w:rsidR="00280A55" w:rsidRPr="00B928AE" w:rsidRDefault="004F0AAF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63</w:t>
            </w:r>
          </w:p>
        </w:tc>
        <w:tc>
          <w:tcPr>
            <w:tcW w:w="1728" w:type="pct"/>
            <w:gridSpan w:val="2"/>
          </w:tcPr>
          <w:p w14:paraId="6414063F" w14:textId="6ADA9459" w:rsidR="00280A55" w:rsidRPr="000A494B" w:rsidRDefault="000A494B" w:rsidP="000A494B">
            <w:pPr>
              <w:spacing w:after="120" w:line="259" w:lineRule="auto"/>
              <w:ind w:firstLine="4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594F76"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6F408B4E" w14:textId="77777777" w:rsidR="00280A55" w:rsidRPr="000A494B" w:rsidRDefault="00280A55" w:rsidP="00CF0EA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80A55" w:rsidRPr="00B928AE" w14:paraId="204A455C" w14:textId="77777777" w:rsidTr="00CF0EA2">
        <w:tc>
          <w:tcPr>
            <w:tcW w:w="1094" w:type="pct"/>
          </w:tcPr>
          <w:p w14:paraId="2B8063B2" w14:textId="77777777" w:rsidR="00280A55" w:rsidRPr="00B928AE" w:rsidRDefault="00280A55" w:rsidP="00CF0EA2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29" w:type="pct"/>
          </w:tcPr>
          <w:p w14:paraId="777D7E06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56" w:type="pct"/>
          </w:tcPr>
          <w:p w14:paraId="2458AEA2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  <w:tc>
          <w:tcPr>
            <w:tcW w:w="350" w:type="pct"/>
          </w:tcPr>
          <w:p w14:paraId="79303977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  <w:tc>
          <w:tcPr>
            <w:tcW w:w="337" w:type="pct"/>
          </w:tcPr>
          <w:p w14:paraId="4A198869" w14:textId="6EAFE0EF" w:rsidR="00280A55" w:rsidRPr="00B928AE" w:rsidRDefault="001F77CA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5</w:t>
            </w:r>
            <w:r w:rsidR="00280A55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83</w:t>
            </w:r>
          </w:p>
        </w:tc>
        <w:tc>
          <w:tcPr>
            <w:tcW w:w="422" w:type="pct"/>
          </w:tcPr>
          <w:p w14:paraId="5092F97D" w14:textId="186F6C16" w:rsidR="00280A55" w:rsidRPr="00B928AE" w:rsidRDefault="00751F1F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0-7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317A05FB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728" w:type="pct"/>
            <w:gridSpan w:val="2"/>
          </w:tcPr>
          <w:p w14:paraId="3144324B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6ACC84" w14:textId="77777777" w:rsidR="00EC214A" w:rsidRPr="00B928AE" w:rsidRDefault="00EC214A" w:rsidP="00DD03CE">
      <w:pPr>
        <w:rPr>
          <w:rFonts w:ascii="Arial" w:hAnsi="Arial" w:cs="Arial"/>
          <w:color w:val="000000" w:themeColor="text1"/>
        </w:rPr>
      </w:pPr>
    </w:p>
    <w:p w14:paraId="73A5A90A" w14:textId="77777777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5A53A3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7AA9C5" w14:textId="77777777" w:rsidR="00557DFB" w:rsidRPr="00B928AE" w:rsidRDefault="00557DF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283E7A" w14:textId="77777777" w:rsidR="00BB4799" w:rsidRPr="00B928AE" w:rsidRDefault="00BB4799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8F1203" w:rsidRPr="00B928AE" w14:paraId="77CE38B1" w14:textId="77777777" w:rsidTr="008F1203">
        <w:tc>
          <w:tcPr>
            <w:tcW w:w="1838" w:type="dxa"/>
          </w:tcPr>
          <w:p w14:paraId="4DCFAC0E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3308657C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2A1C10" w14:textId="30D56B83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467D8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E837FBC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55C814AE" w14:textId="1CA7A948" w:rsidR="008F1203" w:rsidRPr="000A494B" w:rsidRDefault="00927A79" w:rsidP="008F12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Analiza y monitorea la red para medir su desempeño y fiabilidad con herramientas de software. </w:t>
            </w:r>
          </w:p>
        </w:tc>
      </w:tr>
    </w:tbl>
    <w:p w14:paraId="1DA54D8A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9C64F2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8F1203" w:rsidRPr="00B928AE" w14:paraId="042CF798" w14:textId="77777777" w:rsidTr="008F1203">
        <w:tc>
          <w:tcPr>
            <w:tcW w:w="2599" w:type="dxa"/>
          </w:tcPr>
          <w:p w14:paraId="2FD99280" w14:textId="77777777" w:rsidR="00557DFB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mas y subtemas para desarrollar la competencia </w:t>
            </w:r>
          </w:p>
          <w:p w14:paraId="48D5F245" w14:textId="6DB498E7" w:rsidR="008F1203" w:rsidRPr="00B928AE" w:rsidRDefault="004610FD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8F1203"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specífica</w:t>
            </w:r>
          </w:p>
        </w:tc>
        <w:tc>
          <w:tcPr>
            <w:tcW w:w="2599" w:type="dxa"/>
          </w:tcPr>
          <w:p w14:paraId="52BC1CA1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15A324FB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2ECE7884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41F236CC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eórico-práctica</w:t>
            </w:r>
          </w:p>
        </w:tc>
      </w:tr>
      <w:tr w:rsidR="008F1203" w:rsidRPr="00B928AE" w14:paraId="48344AC7" w14:textId="77777777" w:rsidTr="008F1203">
        <w:tc>
          <w:tcPr>
            <w:tcW w:w="2599" w:type="dxa"/>
          </w:tcPr>
          <w:p w14:paraId="4C2340A2" w14:textId="548F98CE" w:rsidR="00D72058" w:rsidRPr="00B928AE" w:rsidRDefault="00557DFB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3.1 Proto</w:t>
            </w:r>
            <w:r w:rsidR="00751F1F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colos de administración de red</w:t>
            </w:r>
          </w:p>
          <w:p w14:paraId="7F736C73" w14:textId="633062A8" w:rsidR="00D72058" w:rsidRPr="00B928AE" w:rsidRDefault="00751F1F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3.2 Bitácoras</w:t>
            </w:r>
            <w:r w:rsidR="00557DFB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 </w:t>
            </w:r>
          </w:p>
          <w:p w14:paraId="0A1483AC" w14:textId="45F5FE0A" w:rsidR="00D72058" w:rsidRPr="00B928AE" w:rsidRDefault="00557DFB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3.3 Analizadores de protocolos (</w:t>
            </w:r>
            <w:proofErr w:type="spellStart"/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scanners</w:t>
            </w:r>
            <w:proofErr w:type="spellEnd"/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y </w:t>
            </w:r>
            <w:r w:rsidR="00D72058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="00751F1F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sniffers</w:t>
            </w:r>
            <w:proofErr w:type="spellEnd"/>
            <w:r w:rsidR="00751F1F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)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 </w:t>
            </w:r>
          </w:p>
          <w:p w14:paraId="500C15C1" w14:textId="1C837EA6" w:rsidR="00D72058" w:rsidRPr="00B928AE" w:rsidRDefault="00557DFB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3.4 Análisis de desempeño </w:t>
            </w:r>
            <w:r w:rsidR="00751F1F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de la red: tráfico y servicios</w:t>
            </w:r>
          </w:p>
          <w:p w14:paraId="7AAB76C2" w14:textId="08A17465" w:rsidR="00557DFB" w:rsidRPr="00B928AE" w:rsidRDefault="00751F1F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3.5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QoS</w:t>
            </w:r>
            <w:proofErr w:type="spellEnd"/>
            <w:r w:rsidR="00557DFB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. </w:t>
            </w:r>
          </w:p>
          <w:p w14:paraId="1EF7F507" w14:textId="77777777" w:rsidR="008F1203" w:rsidRPr="00B928AE" w:rsidRDefault="008F1203" w:rsidP="008F12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297FCD75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F41A70F" w14:textId="34A85BC2" w:rsidR="000A184E" w:rsidRDefault="000A184E" w:rsidP="00AF12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El alumno </w:t>
            </w:r>
            <w:r w:rsidR="00423EE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utiliza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ra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un </w:t>
            </w:r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analizador de tráfico 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para el análisis de protocolos de la red escolar que les permita analizar los paquetes de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datos que circulan por la red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61D7F3D8" w14:textId="73E91A4F" w:rsidR="000007C7" w:rsidRPr="00B928AE" w:rsidRDefault="000A184E" w:rsidP="00AF12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Realizar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practicas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empleando </w:t>
            </w:r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(</w:t>
            </w:r>
            <w:proofErr w:type="spellStart"/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WireShark</w:t>
            </w:r>
            <w:proofErr w:type="spellEnd"/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, MRTG, IP-TRAF, </w:t>
            </w:r>
            <w:proofErr w:type="spellStart"/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Snoort</w:t>
            </w:r>
            <w:proofErr w:type="spellEnd"/>
            <w:r w:rsidR="000007C7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, NetFlow entre otros)</w:t>
            </w:r>
          </w:p>
          <w:p w14:paraId="71355DE8" w14:textId="6CEBD666" w:rsidR="000A184E" w:rsidRDefault="000A184E" w:rsidP="000A184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Realizar practicas de monitoreo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mediante el análisis de bitácoras y tareas progra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madas, los servicios instalados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 </w:t>
            </w:r>
          </w:p>
          <w:p w14:paraId="26F9D906" w14:textId="39D4EF07" w:rsidR="007D73EA" w:rsidRPr="00B928AE" w:rsidRDefault="000A184E" w:rsidP="001C3C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Investigara sobre la interconexión que permita realizar acciones preventivas y correctivas.</w:t>
            </w:r>
          </w:p>
        </w:tc>
        <w:tc>
          <w:tcPr>
            <w:tcW w:w="2599" w:type="dxa"/>
          </w:tcPr>
          <w:p w14:paraId="06762535" w14:textId="77777777" w:rsidR="00423EEF" w:rsidRPr="00B928AE" w:rsidRDefault="00423EEF" w:rsidP="00D93AED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843ED5E" w14:textId="4C133D0B" w:rsidR="00D93AED" w:rsidRPr="00B928AE" w:rsidRDefault="00D93AED" w:rsidP="00D93AED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</w:rPr>
              <w:t xml:space="preserve">1.- </w:t>
            </w:r>
            <w:r w:rsidR="00423EEF" w:rsidRPr="00B928AE">
              <w:rPr>
                <w:rFonts w:ascii="Arial" w:hAnsi="Arial" w:cs="Arial"/>
                <w:color w:val="000000" w:themeColor="text1"/>
                <w:sz w:val="18"/>
              </w:rPr>
              <w:t>El docente le solicita al alumno elaborar practica</w:t>
            </w:r>
            <w:r w:rsidR="00BE5BD9" w:rsidRPr="00B928AE">
              <w:rPr>
                <w:rFonts w:ascii="Arial" w:hAnsi="Arial" w:cs="Arial"/>
                <w:color w:val="000000" w:themeColor="text1"/>
                <w:sz w:val="18"/>
              </w:rPr>
              <w:t xml:space="preserve"> empleando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un analizador de tráfico que permita </w:t>
            </w:r>
            <w:r w:rsidR="00423EEF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visualizar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analizar </w:t>
            </w:r>
            <w:r w:rsidR="00BE5BD9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el flujo de datos.</w:t>
            </w:r>
          </w:p>
          <w:p w14:paraId="30F5E702" w14:textId="77777777" w:rsidR="00D93AED" w:rsidRPr="00B928AE" w:rsidRDefault="00D93AED" w:rsidP="00D93AED">
            <w:pPr>
              <w:pStyle w:val="Encabezad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64AC0E3B" w14:textId="2F22A7C9" w:rsidR="00D93AED" w:rsidRPr="00B928AE" w:rsidRDefault="00D93AED" w:rsidP="00D93A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2-</w:t>
            </w:r>
            <w:r w:rsidR="00BE5BD9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El docente le solicita al alumno elaborar practica  para m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onitorear mediante el análisis de bitácoras y</w:t>
            </w:r>
          </w:p>
          <w:p w14:paraId="1DCCD68A" w14:textId="77777777" w:rsidR="00AF12CF" w:rsidRPr="00B928AE" w:rsidRDefault="00D93AED" w:rsidP="00AF1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tareas programadas, los</w:t>
            </w:r>
            <w:r w:rsidR="00AF12CF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servicios instalados</w:t>
            </w:r>
          </w:p>
          <w:p w14:paraId="564F1EDC" w14:textId="77777777" w:rsidR="00AF12CF" w:rsidRPr="00B928AE" w:rsidRDefault="00AF12CF" w:rsidP="00AF12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en la unidad anterior.</w:t>
            </w:r>
          </w:p>
          <w:p w14:paraId="00785D10" w14:textId="77777777" w:rsidR="000007C7" w:rsidRPr="00B928AE" w:rsidRDefault="000007C7" w:rsidP="00AF12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2EB38CB4" w14:textId="3929A796" w:rsidR="000007C7" w:rsidRDefault="000007C7" w:rsidP="000007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3.- El docente le solicita al alumno elaborar investigación  de 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la información base que generan los equipos de interconexión y que permite realizar acciones preventivas, correctivas o ambas en cuanto a la operatividad y rendimiento de una red de datos.  </w:t>
            </w:r>
          </w:p>
          <w:p w14:paraId="0B2EFE93" w14:textId="77777777" w:rsidR="00514DA0" w:rsidRDefault="00514DA0" w:rsidP="000007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</w:p>
          <w:p w14:paraId="5E1B4D1E" w14:textId="4C3D959D" w:rsidR="008273D2" w:rsidRP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Nota : De sus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citarse algunas situaciones por p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d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emia donde las clases no sean presencial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8273D2" w:rsidRPr="00CD4403">
              <w:rPr>
                <w:rFonts w:ascii="Arial" w:hAnsi="Arial"/>
                <w:sz w:val="18"/>
                <w:szCs w:val="18"/>
              </w:rPr>
              <w:t>Las videoconferencias se llevarán a cabo en los días programados con horas teóricas acorde al horario de la materia.</w:t>
            </w:r>
          </w:p>
          <w:p w14:paraId="2496EA4F" w14:textId="08548D0B" w:rsidR="000007C7" w:rsidRPr="00B928AE" w:rsidRDefault="000007C7" w:rsidP="00AF12CF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5A0774A6" w14:textId="774F5974" w:rsidR="008F1203" w:rsidRPr="00B928AE" w:rsidRDefault="008F1203" w:rsidP="007D73EA">
            <w:pPr>
              <w:widowControl w:val="0"/>
              <w:autoSpaceDE w:val="0"/>
              <w:autoSpaceDN w:val="0"/>
              <w:adjustRightInd w:val="0"/>
              <w:ind w:left="20" w:right="1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B12EA5B" w14:textId="25BA9CC5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ad de análisis y síntesi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4FB58E08" w14:textId="16A11A72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organizar y planificar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0316B52F" w14:textId="46D96894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 para buscar y analizar información  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oveniente de fuentes diversa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77AA8F0B" w14:textId="590C40DA" w:rsidR="000A184E" w:rsidRDefault="000A184E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lución de problemas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 </w:t>
            </w:r>
          </w:p>
          <w:p w14:paraId="5785CA37" w14:textId="653E9BE5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 equipo.  </w:t>
            </w:r>
          </w:p>
          <w:p w14:paraId="42AB72B4" w14:textId="597D7D38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d de aplicar los conocimiento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69E65516" w14:textId="45B27541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es de investiga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ón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  Habi</w:t>
            </w:r>
            <w:r w:rsidR="000A184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lidad para trabajar en forma autónoma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445B204F" w14:textId="430E72DC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lang w:val="es-ES"/>
              </w:rPr>
              <w:t> </w:t>
            </w:r>
          </w:p>
          <w:p w14:paraId="76F33F14" w14:textId="77777777" w:rsidR="008F1203" w:rsidRPr="00B928AE" w:rsidRDefault="008F1203" w:rsidP="008F12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</w:tcPr>
          <w:p w14:paraId="6CC7CDEF" w14:textId="2FC944ED" w:rsidR="008F1203" w:rsidRPr="00B46B56" w:rsidRDefault="005C1028" w:rsidP="008F1203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t>0-</w:t>
            </w:r>
            <w:r w:rsidR="005453D5" w:rsidRPr="00B46B56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</w:tbl>
    <w:p w14:paraId="3552D58D" w14:textId="75B73ADF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E503E1" w:rsidRPr="00B928AE" w14:paraId="6D30ED23" w14:textId="77777777" w:rsidTr="009B1D24">
        <w:tc>
          <w:tcPr>
            <w:tcW w:w="6498" w:type="dxa"/>
          </w:tcPr>
          <w:p w14:paraId="74989FE8" w14:textId="77777777" w:rsidR="00E503E1" w:rsidRPr="00B928AE" w:rsidRDefault="00E503E1" w:rsidP="009B1D24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1E3B8A2F" w14:textId="77777777" w:rsidR="00E503E1" w:rsidRPr="00B928AE" w:rsidRDefault="00E503E1" w:rsidP="009B1D24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or de Indicador </w:t>
            </w:r>
          </w:p>
        </w:tc>
      </w:tr>
      <w:tr w:rsidR="00E503E1" w:rsidRPr="00B928AE" w14:paraId="35CE8696" w14:textId="77777777" w:rsidTr="009B1D24">
        <w:tc>
          <w:tcPr>
            <w:tcW w:w="6498" w:type="dxa"/>
          </w:tcPr>
          <w:p w14:paraId="0CE8F14A" w14:textId="46B0242A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valuacion</w:t>
            </w:r>
            <w:proofErr w:type="spellEnd"/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:</w:t>
            </w:r>
          </w:p>
          <w:p w14:paraId="5F7D667E" w14:textId="77777777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</w:p>
          <w:p w14:paraId="5579B55A" w14:textId="219B49FA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</w:t>
            </w:r>
            <w:r w:rsidR="000A184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pacidad de análisis y síntesi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42C05612" w14:textId="4F00EBCA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</w:t>
            </w:r>
            <w:r w:rsidR="000A184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idad de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735A6D7E" w14:textId="6BDBB381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p</w:t>
            </w:r>
            <w:r w:rsidR="000A184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oveniente de fuentes diversa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0A899F16" w14:textId="2FFC21FA" w:rsidR="00467D8E" w:rsidRPr="000A494B" w:rsidRDefault="000A184E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oma de decisiones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C76E1E7" w14:textId="657D741B" w:rsidR="00467D8E" w:rsidRPr="000A494B" w:rsidRDefault="000A184E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3A19F7C" w14:textId="508CC762" w:rsidR="00467D8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0A184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18C2E6C" w14:textId="33886676" w:rsidR="00F1107F" w:rsidRPr="000A494B" w:rsidRDefault="000A184E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es de investigación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4F65725D" w14:textId="79DDA871" w:rsidR="00E503E1" w:rsidRPr="000A494B" w:rsidRDefault="00F1107F" w:rsidP="00F1107F">
            <w:pPr>
              <w:spacing w:after="120" w:line="259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</w:tc>
        <w:tc>
          <w:tcPr>
            <w:tcW w:w="6498" w:type="dxa"/>
          </w:tcPr>
          <w:p w14:paraId="01E1282A" w14:textId="77777777" w:rsidR="00E503E1" w:rsidRPr="00B928AE" w:rsidRDefault="00E503E1" w:rsidP="009B1D24">
            <w:pPr>
              <w:pStyle w:val="Sinespaciado"/>
              <w:spacing w:line="360" w:lineRule="auto"/>
              <w:ind w:left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E503E1" w:rsidRPr="00B928AE" w14:paraId="1646952B" w14:textId="77777777" w:rsidTr="009B1D24">
        <w:tc>
          <w:tcPr>
            <w:tcW w:w="6498" w:type="dxa"/>
          </w:tcPr>
          <w:p w14:paraId="12CF9104" w14:textId="77777777" w:rsidR="00E503E1" w:rsidRDefault="00E503E1" w:rsidP="000A494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0A494B">
              <w:rPr>
                <w:color w:val="000000" w:themeColor="text1"/>
                <w:sz w:val="18"/>
                <w:szCs w:val="18"/>
              </w:rPr>
              <w:t xml:space="preserve"> Al realizar la práctica, r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4F0DEC3B" w14:textId="3FFAF941" w:rsidR="000A184E" w:rsidRPr="000A494B" w:rsidRDefault="000A184E" w:rsidP="000A494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ante : REPORTE DE PRACTICA</w:t>
            </w:r>
          </w:p>
        </w:tc>
        <w:tc>
          <w:tcPr>
            <w:tcW w:w="6498" w:type="dxa"/>
          </w:tcPr>
          <w:p w14:paraId="642C65B4" w14:textId="77777777" w:rsidR="00E503E1" w:rsidRPr="00B928AE" w:rsidRDefault="00E503E1" w:rsidP="009B1D24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80%</w:t>
            </w:r>
          </w:p>
        </w:tc>
      </w:tr>
      <w:tr w:rsidR="00E503E1" w:rsidRPr="00B928AE" w14:paraId="06DBB695" w14:textId="77777777" w:rsidTr="009B1D24">
        <w:tc>
          <w:tcPr>
            <w:tcW w:w="6498" w:type="dxa"/>
          </w:tcPr>
          <w:p w14:paraId="2CD53FE1" w14:textId="77777777" w:rsidR="00E503E1" w:rsidRPr="00B928AE" w:rsidRDefault="00E503E1" w:rsidP="009B1D2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8" w:type="dxa"/>
          </w:tcPr>
          <w:p w14:paraId="0C00697E" w14:textId="77777777" w:rsidR="00E503E1" w:rsidRPr="00B928AE" w:rsidRDefault="00E503E1" w:rsidP="009B1D24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E8D647" w14:textId="77777777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20488F" w14:textId="77777777" w:rsidR="00DD03CE" w:rsidRPr="00B928AE" w:rsidRDefault="00DD03CE" w:rsidP="00DD03CE">
      <w:pPr>
        <w:rPr>
          <w:rFonts w:ascii="Arial" w:hAnsi="Arial" w:cs="Arial"/>
          <w:color w:val="000000" w:themeColor="text1"/>
        </w:rPr>
      </w:pPr>
    </w:p>
    <w:p w14:paraId="04939878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Niveles de desempeño</w:t>
      </w:r>
    </w:p>
    <w:p w14:paraId="2D4CF17C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033"/>
        <w:gridCol w:w="6536"/>
        <w:gridCol w:w="2115"/>
      </w:tblGrid>
      <w:tr w:rsidR="00EC214A" w:rsidRPr="00B928AE" w14:paraId="37016CAA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7BD8FD3B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</w:t>
            </w:r>
          </w:p>
        </w:tc>
        <w:tc>
          <w:tcPr>
            <w:tcW w:w="2048" w:type="dxa"/>
            <w:vAlign w:val="center"/>
          </w:tcPr>
          <w:p w14:paraId="4E77C2CF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 de desempeño</w:t>
            </w:r>
          </w:p>
        </w:tc>
        <w:tc>
          <w:tcPr>
            <w:tcW w:w="6636" w:type="dxa"/>
            <w:vAlign w:val="center"/>
          </w:tcPr>
          <w:p w14:paraId="63795B22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dores de Alcance</w:t>
            </w:r>
          </w:p>
        </w:tc>
        <w:tc>
          <w:tcPr>
            <w:tcW w:w="2134" w:type="dxa"/>
            <w:vAlign w:val="center"/>
          </w:tcPr>
          <w:p w14:paraId="41AA22AF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ación numérica</w:t>
            </w:r>
          </w:p>
        </w:tc>
      </w:tr>
      <w:tr w:rsidR="00EC214A" w:rsidRPr="00B928AE" w14:paraId="3C238E58" w14:textId="77777777" w:rsidTr="00AC7C62">
        <w:trPr>
          <w:trHeight w:val="197"/>
          <w:jc w:val="center"/>
        </w:trPr>
        <w:tc>
          <w:tcPr>
            <w:tcW w:w="2562" w:type="dxa"/>
            <w:vMerge w:val="restart"/>
            <w:vAlign w:val="center"/>
          </w:tcPr>
          <w:p w14:paraId="4CB28E79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Alcanzada</w:t>
            </w:r>
          </w:p>
        </w:tc>
        <w:tc>
          <w:tcPr>
            <w:tcW w:w="2048" w:type="dxa"/>
            <w:vAlign w:val="center"/>
          </w:tcPr>
          <w:p w14:paraId="79109431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ente</w:t>
            </w:r>
          </w:p>
        </w:tc>
        <w:tc>
          <w:tcPr>
            <w:tcW w:w="6636" w:type="dxa"/>
          </w:tcPr>
          <w:p w14:paraId="0C120CA5" w14:textId="77777777" w:rsidR="00EC214A" w:rsidRPr="00B928AE" w:rsidRDefault="00EC214A" w:rsidP="00AC7C62">
            <w:pPr>
              <w:ind w:lef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umple al menos 5 de los siguientes indicadores</w:t>
            </w:r>
          </w:p>
          <w:p w14:paraId="2B7BDEB3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adapta a situaciones y contextos complejos: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4A1B3AD0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ce aportaciones a las actividades académicas desarrolladas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1AC29D6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 y/o explica soluciones o procedimientos no visto en clase (creatividad)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14CDBC47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recursos y experiencias que promueven un pensamiento crítico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3BCB8D9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corpora conocimientos y actividades  interdisciplinarios en su aprendizaje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6A0C3A7D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aliza su trabajo de manera autónoma y autorregulada.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s capaz de</w:t>
            </w: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134" w:type="dxa"/>
            <w:vAlign w:val="center"/>
          </w:tcPr>
          <w:p w14:paraId="722CCF8F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</w:tr>
      <w:tr w:rsidR="00EC214A" w:rsidRPr="00B928AE" w14:paraId="27EF3098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3B18A74D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3BD70CF0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table</w:t>
            </w:r>
          </w:p>
        </w:tc>
        <w:tc>
          <w:tcPr>
            <w:tcW w:w="6636" w:type="dxa"/>
          </w:tcPr>
          <w:p w14:paraId="44183678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2134" w:type="dxa"/>
            <w:vAlign w:val="center"/>
          </w:tcPr>
          <w:p w14:paraId="6FEE66EB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</w:tr>
      <w:tr w:rsidR="00EC214A" w:rsidRPr="00B928AE" w14:paraId="00A912AB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1E280E5D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01BBC2C8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6636" w:type="dxa"/>
          </w:tcPr>
          <w:p w14:paraId="1B2C2097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2134" w:type="dxa"/>
            <w:vAlign w:val="center"/>
          </w:tcPr>
          <w:p w14:paraId="06EB019A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5-84</w:t>
            </w:r>
          </w:p>
        </w:tc>
      </w:tr>
      <w:tr w:rsidR="00EC214A" w:rsidRPr="00B928AE" w14:paraId="2DCC9F32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713DD38E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6BE9D995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Suficiente</w:t>
            </w:r>
          </w:p>
        </w:tc>
        <w:tc>
          <w:tcPr>
            <w:tcW w:w="6636" w:type="dxa"/>
          </w:tcPr>
          <w:p w14:paraId="054D1D32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2134" w:type="dxa"/>
            <w:vAlign w:val="center"/>
          </w:tcPr>
          <w:p w14:paraId="7A65C89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0-74</w:t>
            </w:r>
          </w:p>
        </w:tc>
      </w:tr>
      <w:tr w:rsidR="00EC214A" w:rsidRPr="00B928AE" w14:paraId="5BAF1EFD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1E041B4E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 Alcanzada</w:t>
            </w:r>
          </w:p>
        </w:tc>
        <w:tc>
          <w:tcPr>
            <w:tcW w:w="2048" w:type="dxa"/>
            <w:vAlign w:val="center"/>
          </w:tcPr>
          <w:p w14:paraId="1E984685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uficiente</w:t>
            </w:r>
          </w:p>
        </w:tc>
        <w:tc>
          <w:tcPr>
            <w:tcW w:w="6636" w:type="dxa"/>
          </w:tcPr>
          <w:p w14:paraId="52D62539" w14:textId="77777777" w:rsidR="00EC214A" w:rsidRPr="00B928AE" w:rsidRDefault="00EC214A" w:rsidP="00AC7C6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2134" w:type="dxa"/>
            <w:vAlign w:val="center"/>
          </w:tcPr>
          <w:p w14:paraId="7C5ECB6D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. A.</w:t>
            </w:r>
          </w:p>
        </w:tc>
      </w:tr>
    </w:tbl>
    <w:p w14:paraId="6844BCA1" w14:textId="77777777" w:rsidR="00EC214A" w:rsidRPr="00B928AE" w:rsidRDefault="00EC214A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1B13DEC" w14:textId="77777777" w:rsidR="00427A1B" w:rsidRPr="00B928AE" w:rsidRDefault="00427A1B" w:rsidP="00427A1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Matriz de evaluación</w:t>
      </w:r>
    </w:p>
    <w:tbl>
      <w:tblPr>
        <w:tblStyle w:val="Tablaconcuadrcula2"/>
        <w:tblW w:w="4973" w:type="pct"/>
        <w:tblLook w:val="04A0" w:firstRow="1" w:lastRow="0" w:firstColumn="1" w:lastColumn="0" w:noHBand="0" w:noVBand="1"/>
      </w:tblPr>
      <w:tblGrid>
        <w:gridCol w:w="2878"/>
        <w:gridCol w:w="865"/>
        <w:gridCol w:w="936"/>
        <w:gridCol w:w="921"/>
        <w:gridCol w:w="886"/>
        <w:gridCol w:w="1110"/>
        <w:gridCol w:w="1010"/>
        <w:gridCol w:w="1191"/>
        <w:gridCol w:w="3354"/>
      </w:tblGrid>
      <w:tr w:rsidR="00280A55" w:rsidRPr="00B928AE" w14:paraId="319ACED4" w14:textId="77777777" w:rsidTr="00CF0EA2">
        <w:tc>
          <w:tcPr>
            <w:tcW w:w="1094" w:type="pct"/>
          </w:tcPr>
          <w:p w14:paraId="5C53934B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idencia de aprendizaje </w:t>
            </w:r>
          </w:p>
          <w:p w14:paraId="0D4678EB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63998C96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2" w:type="pct"/>
            <w:gridSpan w:val="6"/>
          </w:tcPr>
          <w:p w14:paraId="14B33FB2" w14:textId="77777777" w:rsidR="00280A55" w:rsidRPr="00B928AE" w:rsidRDefault="00280A55" w:rsidP="00CF0E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icador de alcance</w:t>
            </w:r>
          </w:p>
          <w:p w14:paraId="3B9F440A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</w:tcPr>
          <w:p w14:paraId="68020C32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ción formativa de la competencia </w:t>
            </w:r>
          </w:p>
        </w:tc>
      </w:tr>
      <w:tr w:rsidR="00280A55" w:rsidRPr="00B928AE" w14:paraId="5CB3C35C" w14:textId="77777777" w:rsidTr="00CF0EA2">
        <w:tc>
          <w:tcPr>
            <w:tcW w:w="1094" w:type="pct"/>
          </w:tcPr>
          <w:p w14:paraId="1AFD6DBD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0767B385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</w:tcPr>
          <w:p w14:paraId="305EB036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0" w:type="pct"/>
          </w:tcPr>
          <w:p w14:paraId="3B9AD89E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37" w:type="pct"/>
          </w:tcPr>
          <w:p w14:paraId="3E74E67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2" w:type="pct"/>
          </w:tcPr>
          <w:p w14:paraId="25B923A4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4" w:type="pct"/>
          </w:tcPr>
          <w:p w14:paraId="4A9912F5" w14:textId="03395B32" w:rsidR="00280A55" w:rsidRPr="00B928AE" w:rsidRDefault="003B6962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8" w:type="pct"/>
            <w:gridSpan w:val="2"/>
          </w:tcPr>
          <w:p w14:paraId="6D792CAC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A55" w:rsidRPr="00B928AE" w14:paraId="73A1EE3D" w14:textId="77777777" w:rsidTr="00CF0EA2">
        <w:tc>
          <w:tcPr>
            <w:tcW w:w="1094" w:type="pct"/>
          </w:tcPr>
          <w:p w14:paraId="775A8A71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porte de Investigación</w:t>
            </w:r>
          </w:p>
          <w:p w14:paraId="677E1213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Entrega documental Lista de Cotejo)</w:t>
            </w:r>
          </w:p>
        </w:tc>
        <w:tc>
          <w:tcPr>
            <w:tcW w:w="329" w:type="pct"/>
          </w:tcPr>
          <w:p w14:paraId="6A885B03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56" w:type="pct"/>
          </w:tcPr>
          <w:p w14:paraId="0C186273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350" w:type="pct"/>
          </w:tcPr>
          <w:p w14:paraId="1E859FE2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337" w:type="pct"/>
          </w:tcPr>
          <w:p w14:paraId="07536D3C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-12</w:t>
            </w:r>
          </w:p>
        </w:tc>
        <w:tc>
          <w:tcPr>
            <w:tcW w:w="422" w:type="pct"/>
          </w:tcPr>
          <w:p w14:paraId="269238E4" w14:textId="1A7FC5BA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-</w:t>
            </w:r>
            <w:r w:rsidR="000A18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529D4F1B" w14:textId="6C656C1D" w:rsidR="00280A55" w:rsidRPr="00B928AE" w:rsidRDefault="002B15B2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B46B5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8" w:type="pct"/>
            <w:gridSpan w:val="2"/>
          </w:tcPr>
          <w:p w14:paraId="340E0425" w14:textId="4A42F3DF" w:rsidR="00467D8E" w:rsidRPr="000A494B" w:rsidRDefault="00F1107F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pacidad de análisis y síntesi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EBB93F0" w14:textId="6453819D" w:rsidR="00F1107F" w:rsidRPr="000A494B" w:rsidRDefault="00F1107F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idad de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22E72E04" w14:textId="097DE006" w:rsidR="00467D8E" w:rsidRPr="000A494B" w:rsidRDefault="00F1107F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oveniente de fuentes diversa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285C5360" w14:textId="760173B3" w:rsidR="00467D8E" w:rsidRPr="000A494B" w:rsidRDefault="00257F10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oma de decisiones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73BD2256" w14:textId="67D85BF4" w:rsidR="00467D8E" w:rsidRPr="000A494B" w:rsidRDefault="00257F10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3683C87F" w14:textId="7F8BDF6C" w:rsidR="00F1107F" w:rsidRPr="000A494B" w:rsidRDefault="00F1107F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257F10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78AF6EC6" w14:textId="14463781" w:rsidR="00F1107F" w:rsidRPr="000A494B" w:rsidRDefault="00257F10" w:rsidP="00467D8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es de investigación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6398AFEC" w14:textId="7D399C6F" w:rsidR="00280A55" w:rsidRPr="000A494B" w:rsidRDefault="00F1107F" w:rsidP="00F1107F">
            <w:pPr>
              <w:spacing w:after="120" w:line="259" w:lineRule="auto"/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</w:tc>
      </w:tr>
      <w:tr w:rsidR="00280A55" w:rsidRPr="00B928AE" w14:paraId="0C87CACC" w14:textId="77777777" w:rsidTr="00CF0EA2">
        <w:tc>
          <w:tcPr>
            <w:tcW w:w="1094" w:type="pct"/>
          </w:tcPr>
          <w:p w14:paraId="263D7D84" w14:textId="263DB09F" w:rsidR="00280A55" w:rsidRPr="00B928AE" w:rsidRDefault="004610FD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ctica (Entrega física y documental Lista de Cotejo</w:t>
            </w:r>
            <w:r w:rsidR="00280A55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14:paraId="20050566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56" w:type="pct"/>
          </w:tcPr>
          <w:p w14:paraId="7BACE8BA" w14:textId="18D9C165" w:rsidR="00280A55" w:rsidRPr="00B928AE" w:rsidRDefault="000A184E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8-80</w:t>
            </w:r>
          </w:p>
        </w:tc>
        <w:tc>
          <w:tcPr>
            <w:tcW w:w="350" w:type="pct"/>
          </w:tcPr>
          <w:p w14:paraId="33691D22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2-78</w:t>
            </w:r>
          </w:p>
        </w:tc>
        <w:tc>
          <w:tcPr>
            <w:tcW w:w="337" w:type="pct"/>
          </w:tcPr>
          <w:p w14:paraId="628F7B0A" w14:textId="39A039A7" w:rsidR="00280A55" w:rsidRPr="00B928AE" w:rsidRDefault="001F77CA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6</w:t>
            </w:r>
            <w:r w:rsidR="000A18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7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357018BB" w14:textId="590E1916" w:rsidR="00280A55" w:rsidRPr="00B928AE" w:rsidRDefault="000A184E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4-6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28719F91" w14:textId="35E1A64A" w:rsidR="00280A55" w:rsidRPr="00B928AE" w:rsidRDefault="002B15B2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63</w:t>
            </w:r>
          </w:p>
        </w:tc>
        <w:tc>
          <w:tcPr>
            <w:tcW w:w="1728" w:type="pct"/>
            <w:gridSpan w:val="2"/>
          </w:tcPr>
          <w:p w14:paraId="26574C82" w14:textId="77777777" w:rsidR="00280A55" w:rsidRDefault="00467D8E" w:rsidP="000A494B">
            <w:pPr>
              <w:spacing w:after="120" w:line="259" w:lineRule="auto"/>
              <w:ind w:left="4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E503E1"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121A0D95" w14:textId="7E1ED890" w:rsidR="000A184E" w:rsidRPr="000A494B" w:rsidRDefault="000A184E" w:rsidP="000A494B">
            <w:pPr>
              <w:spacing w:after="120" w:line="259" w:lineRule="auto"/>
              <w:ind w:left="41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te : REPORTE DE PRACTICA</w:t>
            </w:r>
          </w:p>
        </w:tc>
      </w:tr>
      <w:tr w:rsidR="00280A55" w:rsidRPr="00B928AE" w14:paraId="1C0A56A7" w14:textId="77777777" w:rsidTr="00CF0EA2">
        <w:tc>
          <w:tcPr>
            <w:tcW w:w="1094" w:type="pct"/>
          </w:tcPr>
          <w:p w14:paraId="135CEA6C" w14:textId="77777777" w:rsidR="00280A55" w:rsidRPr="00B928AE" w:rsidRDefault="00280A55" w:rsidP="00CF0EA2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29" w:type="pct"/>
          </w:tcPr>
          <w:p w14:paraId="6E99F20B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56" w:type="pct"/>
          </w:tcPr>
          <w:p w14:paraId="22E794C5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  <w:tc>
          <w:tcPr>
            <w:tcW w:w="350" w:type="pct"/>
          </w:tcPr>
          <w:p w14:paraId="29431E5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  <w:tc>
          <w:tcPr>
            <w:tcW w:w="337" w:type="pct"/>
          </w:tcPr>
          <w:p w14:paraId="0EEEA740" w14:textId="3A1E7FFD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5-8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749300F6" w14:textId="23F69114" w:rsidR="00280A55" w:rsidRPr="00B928AE" w:rsidRDefault="000A184E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0-7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4698DED8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728" w:type="pct"/>
            <w:gridSpan w:val="2"/>
          </w:tcPr>
          <w:p w14:paraId="71A9D982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055BD5" w14:textId="77777777" w:rsidR="00EC214A" w:rsidRPr="00B928AE" w:rsidRDefault="00EC214A" w:rsidP="00EC214A">
      <w:pPr>
        <w:rPr>
          <w:rFonts w:ascii="Arial" w:hAnsi="Arial" w:cs="Arial"/>
          <w:color w:val="000000" w:themeColor="text1"/>
        </w:rPr>
      </w:pPr>
    </w:p>
    <w:p w14:paraId="58A0D112" w14:textId="77777777" w:rsidR="00EC214A" w:rsidRPr="00B928AE" w:rsidRDefault="00EC214A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817F73" w14:textId="77777777" w:rsidR="00EC214A" w:rsidRPr="00B928AE" w:rsidRDefault="00EC214A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6BAC8C8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18CE77" w14:textId="77777777" w:rsidR="00D72058" w:rsidRPr="00B928AE" w:rsidRDefault="00D720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B58A64" w14:textId="77777777" w:rsidR="00D72058" w:rsidRPr="00B928AE" w:rsidRDefault="00D7205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F92812" w14:textId="77777777" w:rsidR="00BB4799" w:rsidRPr="00B928AE" w:rsidRDefault="00BB4799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8F1203" w:rsidRPr="00B928AE" w14:paraId="141900CD" w14:textId="77777777" w:rsidTr="008F1203">
        <w:tc>
          <w:tcPr>
            <w:tcW w:w="1838" w:type="dxa"/>
          </w:tcPr>
          <w:p w14:paraId="73AF2358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20EBEB98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B9ED2E" w14:textId="0CFB8419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  <w:r w:rsidR="00467D8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8CCB1B7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7FCA6F33" w14:textId="6715E27B" w:rsidR="008F1203" w:rsidRPr="000A494B" w:rsidRDefault="00E503E1" w:rsidP="008F12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 w:eastAsia="en-US"/>
              </w:rPr>
              <w:t xml:space="preserve">Aplica mecanismos de seguridad para proporcionar niveles de confiabilidad en una red. </w:t>
            </w:r>
          </w:p>
        </w:tc>
      </w:tr>
    </w:tbl>
    <w:p w14:paraId="1E4062F6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6712CA" w14:textId="77777777" w:rsidR="008F1203" w:rsidRPr="00B928AE" w:rsidRDefault="008F1203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8F1203" w:rsidRPr="00B928AE" w14:paraId="5892F882" w14:textId="77777777" w:rsidTr="008F1203">
        <w:tc>
          <w:tcPr>
            <w:tcW w:w="2599" w:type="dxa"/>
          </w:tcPr>
          <w:p w14:paraId="13489704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62D640CE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5080FC32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7F57F070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6BAFF691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Horas teórico-práctica</w:t>
            </w:r>
          </w:p>
        </w:tc>
      </w:tr>
      <w:tr w:rsidR="008F1203" w:rsidRPr="00B928AE" w14:paraId="4200FCE7" w14:textId="77777777" w:rsidTr="008F1203">
        <w:tc>
          <w:tcPr>
            <w:tcW w:w="2599" w:type="dxa"/>
          </w:tcPr>
          <w:p w14:paraId="1954795B" w14:textId="77777777" w:rsidR="00D72058" w:rsidRPr="00B928AE" w:rsidRDefault="008F1203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D72058"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4.1 Elementos de la seguridad.</w:t>
            </w:r>
          </w:p>
          <w:p w14:paraId="58C061A3" w14:textId="77777777" w:rsidR="00D72058" w:rsidRPr="00B928AE" w:rsidRDefault="00D72058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 4.2 Tipos de riesgos y amenazas. </w:t>
            </w:r>
          </w:p>
          <w:p w14:paraId="676E924A" w14:textId="77777777" w:rsidR="00D72058" w:rsidRPr="00B928AE" w:rsidRDefault="00D72058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>4.3 Políticas de seguridad. </w:t>
            </w:r>
          </w:p>
          <w:p w14:paraId="17EF0630" w14:textId="77777777" w:rsidR="00D72058" w:rsidRPr="00B928AE" w:rsidRDefault="00D72058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4.4 Mecanismos de seguridad física y lógica: Control de acceso, respaldos, autenticación y </w:t>
            </w:r>
          </w:p>
          <w:p w14:paraId="47CD2918" w14:textId="77777777" w:rsidR="00D72058" w:rsidRPr="00B928AE" w:rsidRDefault="00D72058" w:rsidP="00D720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es-ES" w:eastAsia="en-US"/>
              </w:rPr>
              <w:t xml:space="preserve">elementos de protección perimetral. 4.5 Resolución de problemas. </w:t>
            </w:r>
          </w:p>
          <w:p w14:paraId="24AE4667" w14:textId="77777777" w:rsidR="008F1203" w:rsidRPr="00B928AE" w:rsidRDefault="008F1203" w:rsidP="008F120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066F524" w14:textId="08D71E0E" w:rsidR="000A184E" w:rsidRDefault="000A184E" w:rsidP="00AF12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El alumno :</w:t>
            </w:r>
          </w:p>
          <w:p w14:paraId="50CAF97C" w14:textId="6736C90C" w:rsidR="00AF12CF" w:rsidRPr="00B928AE" w:rsidRDefault="000A184E" w:rsidP="00AF12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Investigara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el diseño de un esquema de seguridad en una red identificando los elementos m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ás importantes en este proceso</w:t>
            </w:r>
            <w:r w:rsidR="00AF12CF"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15D1DC3F" w14:textId="3FA8A680" w:rsidR="00AF12CF" w:rsidRPr="00B928AE" w:rsidRDefault="00AF12CF" w:rsidP="00AF12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</w:pP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 Identificar</w:t>
            </w:r>
            <w:r w:rsidR="000A184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los componentes críticos de red en una 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organización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  <w:p w14:paraId="4CCF983C" w14:textId="4A0CAF25" w:rsidR="008F1203" w:rsidRPr="00CB124D" w:rsidRDefault="00AF12CF" w:rsidP="00CB1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color w:val="000000" w:themeColor="text1"/>
                <w:lang w:val="es-ES" w:eastAsia="en-US"/>
              </w:rPr>
            </w:pPr>
            <w:proofErr w:type="spellStart"/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Definir</w:t>
            </w:r>
            <w:r w:rsidR="000A184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</w:t>
            </w:r>
            <w:proofErr w:type="spellEnd"/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y aplicar</w:t>
            </w:r>
            <w:r w:rsidR="000A184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a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 xml:space="preserve"> un esquema de seguridad que mejore la confiabilidad, confidencialidad y d</w:t>
            </w:r>
            <w:r w:rsidR="00257F1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isponibilidad de los servicios</w:t>
            </w:r>
            <w:r w:rsidRPr="00B928A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val="es-ES" w:eastAsia="en-US"/>
              </w:rPr>
              <w:t> </w:t>
            </w:r>
          </w:p>
        </w:tc>
        <w:tc>
          <w:tcPr>
            <w:tcW w:w="2599" w:type="dxa"/>
          </w:tcPr>
          <w:p w14:paraId="66144B8E" w14:textId="561339E1" w:rsidR="00AF12CF" w:rsidRPr="00B928AE" w:rsidRDefault="00AF12CF" w:rsidP="00AF1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1.-</w:t>
            </w:r>
            <w:r w:rsidR="002B15B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5371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7D73EA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El docente solicita al alumno r</w:t>
            </w:r>
            <w:r w:rsidR="0065371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ealizar investigación para</w:t>
            </w:r>
            <w:r w:rsidR="002B15B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Identificar los componentes críticos de red en una organización. </w:t>
            </w:r>
          </w:p>
          <w:p w14:paraId="6E7DFA6B" w14:textId="77777777" w:rsidR="00653712" w:rsidRPr="00B928AE" w:rsidRDefault="00653712" w:rsidP="00AF12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33F7D0A3" w14:textId="10FC9A4F" w:rsidR="00653712" w:rsidRPr="00B928AE" w:rsidRDefault="00AF12CF" w:rsidP="00653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2.- </w:t>
            </w:r>
            <w:r w:rsidR="0065371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El alumno elabora una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Practica </w:t>
            </w:r>
            <w:r w:rsidR="0065371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empleando un software 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para Definir y aplicar un esquema de seguridad</w:t>
            </w:r>
            <w:r w:rsidR="00653712"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>.</w:t>
            </w: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03C87A93" w14:textId="77777777" w:rsidR="008F1203" w:rsidRDefault="008F1203" w:rsidP="00AF12CF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102630" w14:textId="2BA35A9E" w:rsidR="008273D2" w:rsidRPr="00514DA0" w:rsidRDefault="00514DA0" w:rsidP="00514D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Nota : De sus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citarse algunas situaciones por p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d</w:t>
            </w:r>
            <w:r w:rsidRPr="00514DA0"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>emia donde las clases no sean presencial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8273D2" w:rsidRPr="00CD4403">
              <w:rPr>
                <w:rFonts w:ascii="Arial" w:hAnsi="Arial"/>
                <w:sz w:val="18"/>
                <w:szCs w:val="18"/>
              </w:rPr>
              <w:t>Las videoconferencias se llevarán a cabo en los días programados con horas teóricas acorde al horario de la materia.</w:t>
            </w:r>
          </w:p>
        </w:tc>
        <w:tc>
          <w:tcPr>
            <w:tcW w:w="2599" w:type="dxa"/>
          </w:tcPr>
          <w:p w14:paraId="041E75F5" w14:textId="77777777" w:rsidR="00257F10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6B63ABF1" w14:textId="5B3A6E2F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acidad de análisis y síntesis. 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idad de organizar y planificar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69C82ED0" w14:textId="286F68C6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 para buscar y analizar información  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proveniente de fuentes diversa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3FB8E1EA" w14:textId="6C1CFD22" w:rsidR="00557DFB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Solución de problemas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32BFAD9E" w14:textId="4FC26AAB" w:rsidR="00557DFB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oma de decisiones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7E74578B" w14:textId="2C827DC5" w:rsidR="00557DFB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 equipo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504F64D5" w14:textId="740C1FFA" w:rsidR="00557DFB" w:rsidRPr="00B928AE" w:rsidRDefault="00557DFB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Capacid</w:t>
            </w:r>
            <w:r w:rsidR="00257F10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ad de aplicar los conocimientos</w:t>
            </w: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 </w:t>
            </w:r>
          </w:p>
          <w:p w14:paraId="10DC2A9B" w14:textId="2A7403C4" w:rsidR="00557DFB" w:rsidRPr="00B928AE" w:rsidRDefault="00257F10" w:rsidP="00557D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Habilidades de investigación</w:t>
            </w:r>
            <w:r w:rsidR="00557DFB"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 </w:t>
            </w:r>
          </w:p>
          <w:p w14:paraId="14611025" w14:textId="52EB8DF4" w:rsidR="008F1203" w:rsidRPr="00257F10" w:rsidRDefault="00557DFB" w:rsidP="00E503E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B928AE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 </w:t>
            </w:r>
            <w:r w:rsidR="00E503E1"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</w:tcPr>
          <w:p w14:paraId="6AB522B2" w14:textId="7F52DFD3" w:rsidR="008F1203" w:rsidRPr="00B46B56" w:rsidRDefault="005C1028" w:rsidP="008F1203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="005453D5" w:rsidRPr="00B46B56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7E0AE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8A325EB" w14:textId="77777777" w:rsidR="000E6331" w:rsidRPr="00B928AE" w:rsidRDefault="000E633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C54D13" w:rsidRPr="00B928AE" w14:paraId="39302997" w14:textId="77777777" w:rsidTr="00B64B33">
        <w:tc>
          <w:tcPr>
            <w:tcW w:w="6498" w:type="dxa"/>
          </w:tcPr>
          <w:p w14:paraId="57F8C1E6" w14:textId="77777777" w:rsidR="00C54D13" w:rsidRPr="00B928AE" w:rsidRDefault="00C54D13" w:rsidP="00B64B3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7D336ED7" w14:textId="77777777" w:rsidR="00C54D13" w:rsidRPr="00B928AE" w:rsidRDefault="00C54D13" w:rsidP="00B64B3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or de Indicador </w:t>
            </w:r>
          </w:p>
        </w:tc>
      </w:tr>
      <w:tr w:rsidR="00C54D13" w:rsidRPr="00B928AE" w14:paraId="6B16E5F2" w14:textId="77777777" w:rsidTr="00B64B33">
        <w:tc>
          <w:tcPr>
            <w:tcW w:w="6498" w:type="dxa"/>
          </w:tcPr>
          <w:p w14:paraId="194163D4" w14:textId="0E053D42" w:rsidR="00F1107F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valuacion</w:t>
            </w:r>
            <w:proofErr w:type="spellEnd"/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:</w:t>
            </w:r>
          </w:p>
          <w:p w14:paraId="0E1EC06F" w14:textId="77777777" w:rsidR="00B928A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</w:p>
          <w:p w14:paraId="6E847ED0" w14:textId="3EF2480F" w:rsidR="00B928A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acidad de análisis y síntesi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1FCBBFA3" w14:textId="31E5D776" w:rsidR="00B928A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idad de organizar y planificar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1FB23829" w14:textId="3F7E5805" w:rsidR="00B928A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proveniente de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fuentes diversas</w:t>
            </w:r>
            <w:r w:rsidR="00B928AE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1FD3CEEF" w14:textId="3A348B85" w:rsidR="00B928AE" w:rsidRPr="000A494B" w:rsidRDefault="00CB124D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oma de decisiones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4848DE5" w14:textId="032D4201" w:rsidR="00B928AE" w:rsidRPr="000A494B" w:rsidRDefault="00B928AE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abajo en equipo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642FEC66" w14:textId="7E8CE28D" w:rsidR="00B928AE" w:rsidRPr="000A494B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61BD997E" w14:textId="0393255A" w:rsidR="00F1107F" w:rsidRPr="000A494B" w:rsidRDefault="00CB124D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es de investigación</w:t>
            </w:r>
            <w:r w:rsidR="00F1107F"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43762CCA" w14:textId="41B669CA" w:rsidR="00C54D13" w:rsidRPr="000A494B" w:rsidRDefault="00F1107F" w:rsidP="00F1107F">
            <w:pPr>
              <w:spacing w:after="120" w:line="259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0A494B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</w:tc>
        <w:tc>
          <w:tcPr>
            <w:tcW w:w="6498" w:type="dxa"/>
          </w:tcPr>
          <w:p w14:paraId="27A11E5F" w14:textId="77777777" w:rsidR="00C54D13" w:rsidRPr="00B928AE" w:rsidRDefault="00C54D13" w:rsidP="00B64B33">
            <w:pPr>
              <w:pStyle w:val="Sinespaciado"/>
              <w:spacing w:line="360" w:lineRule="auto"/>
              <w:ind w:left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>20%</w:t>
            </w:r>
          </w:p>
        </w:tc>
      </w:tr>
      <w:tr w:rsidR="00C54D13" w:rsidRPr="00B928AE" w14:paraId="3ED5AC9A" w14:textId="77777777" w:rsidTr="00B64B33">
        <w:tc>
          <w:tcPr>
            <w:tcW w:w="6498" w:type="dxa"/>
          </w:tcPr>
          <w:p w14:paraId="3F0C9316" w14:textId="77777777" w:rsidR="00C54D13" w:rsidRDefault="00C54D13" w:rsidP="000A494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0A494B">
              <w:rPr>
                <w:color w:val="000000" w:themeColor="text1"/>
                <w:sz w:val="18"/>
                <w:szCs w:val="18"/>
              </w:rPr>
              <w:t xml:space="preserve"> Al realizar la práctica, r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68806109" w14:textId="60737EF8" w:rsidR="00CB124D" w:rsidRPr="000A494B" w:rsidRDefault="00CB124D" w:rsidP="000A494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diante : REPORTE DE PRACTICA</w:t>
            </w:r>
          </w:p>
        </w:tc>
        <w:tc>
          <w:tcPr>
            <w:tcW w:w="6498" w:type="dxa"/>
          </w:tcPr>
          <w:p w14:paraId="2017744F" w14:textId="77777777" w:rsidR="00C54D13" w:rsidRPr="00B928AE" w:rsidRDefault="00C54D13" w:rsidP="00B64B33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928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80%</w:t>
            </w:r>
          </w:p>
        </w:tc>
      </w:tr>
      <w:tr w:rsidR="00C54D13" w:rsidRPr="00B928AE" w14:paraId="66413638" w14:textId="77777777" w:rsidTr="00B64B33">
        <w:tc>
          <w:tcPr>
            <w:tcW w:w="6498" w:type="dxa"/>
          </w:tcPr>
          <w:p w14:paraId="264B68BD" w14:textId="77777777" w:rsidR="00C54D13" w:rsidRPr="00B928AE" w:rsidRDefault="00C54D13" w:rsidP="00B64B33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8" w:type="dxa"/>
          </w:tcPr>
          <w:p w14:paraId="35FDD781" w14:textId="77777777" w:rsidR="00C54D13" w:rsidRPr="00B928AE" w:rsidRDefault="00C54D13" w:rsidP="00B64B33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5F281D5" w14:textId="77777777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7BA989" w14:textId="77777777" w:rsidR="000E6331" w:rsidRPr="00B928AE" w:rsidRDefault="000E6331" w:rsidP="000E633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004E2B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928AE">
        <w:rPr>
          <w:rFonts w:ascii="Arial" w:hAnsi="Arial" w:cs="Arial"/>
          <w:b/>
          <w:color w:val="000000" w:themeColor="text1"/>
          <w:sz w:val="20"/>
          <w:szCs w:val="20"/>
        </w:rPr>
        <w:t>Niveles de desempeño</w:t>
      </w:r>
    </w:p>
    <w:p w14:paraId="2CC39E8A" w14:textId="77777777" w:rsidR="00EC214A" w:rsidRPr="00B928AE" w:rsidRDefault="00EC214A" w:rsidP="00EC214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033"/>
        <w:gridCol w:w="6536"/>
        <w:gridCol w:w="2115"/>
      </w:tblGrid>
      <w:tr w:rsidR="00EC214A" w:rsidRPr="00B928AE" w14:paraId="25AAE5E6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67A5E295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ño</w:t>
            </w:r>
          </w:p>
        </w:tc>
        <w:tc>
          <w:tcPr>
            <w:tcW w:w="2048" w:type="dxa"/>
            <w:vAlign w:val="center"/>
          </w:tcPr>
          <w:p w14:paraId="61F24EC9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vel de desempeño</w:t>
            </w:r>
          </w:p>
        </w:tc>
        <w:tc>
          <w:tcPr>
            <w:tcW w:w="6636" w:type="dxa"/>
            <w:vAlign w:val="center"/>
          </w:tcPr>
          <w:p w14:paraId="27C55B00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dores de Alcance</w:t>
            </w:r>
          </w:p>
        </w:tc>
        <w:tc>
          <w:tcPr>
            <w:tcW w:w="2134" w:type="dxa"/>
            <w:vAlign w:val="center"/>
          </w:tcPr>
          <w:p w14:paraId="5940CAA4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ación numérica</w:t>
            </w:r>
          </w:p>
        </w:tc>
      </w:tr>
      <w:tr w:rsidR="00EC214A" w:rsidRPr="00B928AE" w14:paraId="0DEBC3E4" w14:textId="77777777" w:rsidTr="00AC7C62">
        <w:trPr>
          <w:trHeight w:val="197"/>
          <w:jc w:val="center"/>
        </w:trPr>
        <w:tc>
          <w:tcPr>
            <w:tcW w:w="2562" w:type="dxa"/>
            <w:vMerge w:val="restart"/>
            <w:vAlign w:val="center"/>
          </w:tcPr>
          <w:p w14:paraId="284266BF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Alcanzada</w:t>
            </w:r>
          </w:p>
        </w:tc>
        <w:tc>
          <w:tcPr>
            <w:tcW w:w="2048" w:type="dxa"/>
            <w:vAlign w:val="center"/>
          </w:tcPr>
          <w:p w14:paraId="166C7E16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ente</w:t>
            </w:r>
          </w:p>
        </w:tc>
        <w:tc>
          <w:tcPr>
            <w:tcW w:w="6636" w:type="dxa"/>
          </w:tcPr>
          <w:p w14:paraId="5B2DDD85" w14:textId="77777777" w:rsidR="00EC214A" w:rsidRPr="00B928AE" w:rsidRDefault="00EC214A" w:rsidP="00AC7C62">
            <w:pPr>
              <w:ind w:left="-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umple al menos 5 de los siguientes indicadores</w:t>
            </w:r>
          </w:p>
          <w:p w14:paraId="099814C1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adapta a situaciones y contextos complejos: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2A60F6FF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ce aportaciones a las actividades académicas desarrolladas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64F06808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pone y/o explica soluciones o procedimientos no visto en clase (creatividad)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75D3DB1C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recursos y experiencias que promueven un pensamiento crítico: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5B89CA11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corpora conocimientos y actividades  interdisciplinarios en su aprendizaje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5019C29F" w14:textId="77777777" w:rsidR="00EC214A" w:rsidRPr="00B928AE" w:rsidRDefault="00EC214A" w:rsidP="00AC7C62">
            <w:pPr>
              <w:numPr>
                <w:ilvl w:val="0"/>
                <w:numId w:val="23"/>
              </w:numPr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aliza su trabajo de manera autónoma y autorregulada.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Es capaz de</w:t>
            </w:r>
            <w:r w:rsidRPr="00B928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2134" w:type="dxa"/>
            <w:vAlign w:val="center"/>
          </w:tcPr>
          <w:p w14:paraId="074C1C71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</w:tr>
      <w:tr w:rsidR="00EC214A" w:rsidRPr="00B928AE" w14:paraId="6A5E2F45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28C6B515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6A1DA365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table</w:t>
            </w:r>
          </w:p>
        </w:tc>
        <w:tc>
          <w:tcPr>
            <w:tcW w:w="6636" w:type="dxa"/>
          </w:tcPr>
          <w:p w14:paraId="0E123F73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4 de los indicadores definidos en desempeño excelente</w:t>
            </w:r>
          </w:p>
        </w:tc>
        <w:tc>
          <w:tcPr>
            <w:tcW w:w="2134" w:type="dxa"/>
            <w:vAlign w:val="center"/>
          </w:tcPr>
          <w:p w14:paraId="6D18C58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</w:tr>
      <w:tr w:rsidR="00EC214A" w:rsidRPr="00B928AE" w14:paraId="4A11DD57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3A484D7F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02D1DC67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Bueno</w:t>
            </w:r>
          </w:p>
        </w:tc>
        <w:tc>
          <w:tcPr>
            <w:tcW w:w="6636" w:type="dxa"/>
          </w:tcPr>
          <w:p w14:paraId="48011809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3 de los indicadores definidos en desempeño excelente</w:t>
            </w:r>
          </w:p>
        </w:tc>
        <w:tc>
          <w:tcPr>
            <w:tcW w:w="2134" w:type="dxa"/>
            <w:vAlign w:val="center"/>
          </w:tcPr>
          <w:p w14:paraId="6D03E916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5-84</w:t>
            </w:r>
          </w:p>
        </w:tc>
      </w:tr>
      <w:tr w:rsidR="00EC214A" w:rsidRPr="00B928AE" w14:paraId="5A7B64D3" w14:textId="77777777" w:rsidTr="00AC7C62">
        <w:trPr>
          <w:trHeight w:val="197"/>
          <w:jc w:val="center"/>
        </w:trPr>
        <w:tc>
          <w:tcPr>
            <w:tcW w:w="2562" w:type="dxa"/>
            <w:vMerge/>
            <w:vAlign w:val="center"/>
          </w:tcPr>
          <w:p w14:paraId="2A651F42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14:paraId="046CF9DA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Suficiente</w:t>
            </w:r>
          </w:p>
        </w:tc>
        <w:tc>
          <w:tcPr>
            <w:tcW w:w="6636" w:type="dxa"/>
          </w:tcPr>
          <w:p w14:paraId="63B9CFA0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umple  2 de los indicadores definidos en desempeño excelente</w:t>
            </w:r>
          </w:p>
        </w:tc>
        <w:tc>
          <w:tcPr>
            <w:tcW w:w="2134" w:type="dxa"/>
            <w:vAlign w:val="center"/>
          </w:tcPr>
          <w:p w14:paraId="6A5F062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70-74</w:t>
            </w:r>
          </w:p>
        </w:tc>
      </w:tr>
      <w:tr w:rsidR="00EC214A" w:rsidRPr="00B928AE" w14:paraId="6D3224BD" w14:textId="77777777" w:rsidTr="00AC7C62">
        <w:trPr>
          <w:trHeight w:val="197"/>
          <w:jc w:val="center"/>
        </w:trPr>
        <w:tc>
          <w:tcPr>
            <w:tcW w:w="2562" w:type="dxa"/>
            <w:vAlign w:val="center"/>
          </w:tcPr>
          <w:p w14:paraId="4AD7D30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encia No Alcanzada</w:t>
            </w:r>
          </w:p>
        </w:tc>
        <w:tc>
          <w:tcPr>
            <w:tcW w:w="2048" w:type="dxa"/>
            <w:vAlign w:val="center"/>
          </w:tcPr>
          <w:p w14:paraId="54C6E431" w14:textId="77777777" w:rsidR="00EC214A" w:rsidRPr="00B928AE" w:rsidRDefault="00EC214A" w:rsidP="00AC7C6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Insuficiente</w:t>
            </w:r>
          </w:p>
        </w:tc>
        <w:tc>
          <w:tcPr>
            <w:tcW w:w="6636" w:type="dxa"/>
          </w:tcPr>
          <w:p w14:paraId="6D2D1E4A" w14:textId="77777777" w:rsidR="00EC214A" w:rsidRPr="00B928AE" w:rsidRDefault="00EC214A" w:rsidP="00AC7C6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2134" w:type="dxa"/>
            <w:vAlign w:val="center"/>
          </w:tcPr>
          <w:p w14:paraId="76EFEBB3" w14:textId="77777777" w:rsidR="00EC214A" w:rsidRPr="00B928AE" w:rsidRDefault="00EC214A" w:rsidP="00AC7C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hAnsi="Arial" w:cs="Arial"/>
                <w:color w:val="000000" w:themeColor="text1"/>
                <w:sz w:val="20"/>
                <w:szCs w:val="20"/>
              </w:rPr>
              <w:t>N. A.</w:t>
            </w:r>
          </w:p>
        </w:tc>
      </w:tr>
    </w:tbl>
    <w:p w14:paraId="099CB934" w14:textId="77777777" w:rsidR="00E0332E" w:rsidRPr="00B928AE" w:rsidRDefault="00E0332E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79B996" w14:textId="77777777" w:rsidR="00E0332E" w:rsidRPr="00B928AE" w:rsidRDefault="00E0332E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D18416" w14:textId="77777777" w:rsidR="00E0332E" w:rsidRPr="00B928AE" w:rsidRDefault="00E0332E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C51C9B" w14:textId="77777777" w:rsidR="00E0332E" w:rsidRPr="00B928AE" w:rsidRDefault="00E0332E" w:rsidP="00EC214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2"/>
        <w:tblW w:w="4973" w:type="pct"/>
        <w:tblLook w:val="04A0" w:firstRow="1" w:lastRow="0" w:firstColumn="1" w:lastColumn="0" w:noHBand="0" w:noVBand="1"/>
      </w:tblPr>
      <w:tblGrid>
        <w:gridCol w:w="2878"/>
        <w:gridCol w:w="865"/>
        <w:gridCol w:w="936"/>
        <w:gridCol w:w="921"/>
        <w:gridCol w:w="886"/>
        <w:gridCol w:w="1110"/>
        <w:gridCol w:w="1010"/>
        <w:gridCol w:w="1191"/>
        <w:gridCol w:w="3354"/>
      </w:tblGrid>
      <w:tr w:rsidR="00280A55" w:rsidRPr="00B928AE" w14:paraId="76DC2939" w14:textId="77777777" w:rsidTr="00CF0EA2">
        <w:tc>
          <w:tcPr>
            <w:tcW w:w="1094" w:type="pct"/>
          </w:tcPr>
          <w:p w14:paraId="53AAF30C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idencia de aprendizaje </w:t>
            </w:r>
          </w:p>
          <w:p w14:paraId="603AFDE8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522B925C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02" w:type="pct"/>
            <w:gridSpan w:val="6"/>
          </w:tcPr>
          <w:p w14:paraId="6C9AAE88" w14:textId="77777777" w:rsidR="00280A55" w:rsidRPr="00B928AE" w:rsidRDefault="00280A55" w:rsidP="00CF0E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dicador de alcance</w:t>
            </w:r>
          </w:p>
          <w:p w14:paraId="052692D1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</w:tcPr>
          <w:p w14:paraId="33DB15B2" w14:textId="77777777" w:rsidR="00280A55" w:rsidRPr="00B928AE" w:rsidRDefault="00280A55" w:rsidP="00CF0EA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valuación formativa de la competencia </w:t>
            </w:r>
          </w:p>
        </w:tc>
      </w:tr>
      <w:tr w:rsidR="00280A55" w:rsidRPr="00B928AE" w14:paraId="7A4102AD" w14:textId="77777777" w:rsidTr="00CF0EA2">
        <w:tc>
          <w:tcPr>
            <w:tcW w:w="1094" w:type="pct"/>
          </w:tcPr>
          <w:p w14:paraId="77266E8F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</w:tcPr>
          <w:p w14:paraId="186C51B9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</w:tcPr>
          <w:p w14:paraId="0E87DDBB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0" w:type="pct"/>
          </w:tcPr>
          <w:p w14:paraId="0D521944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37" w:type="pct"/>
          </w:tcPr>
          <w:p w14:paraId="21A0006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2" w:type="pct"/>
          </w:tcPr>
          <w:p w14:paraId="123B1EF8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4" w:type="pct"/>
          </w:tcPr>
          <w:p w14:paraId="011FDD80" w14:textId="3D06957B" w:rsidR="00280A55" w:rsidRPr="00B928AE" w:rsidRDefault="003B6962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8" w:type="pct"/>
            <w:gridSpan w:val="2"/>
          </w:tcPr>
          <w:p w14:paraId="3E811CF7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A55" w:rsidRPr="00B928AE" w14:paraId="6E8270D5" w14:textId="77777777" w:rsidTr="00CF0EA2">
        <w:tc>
          <w:tcPr>
            <w:tcW w:w="1094" w:type="pct"/>
          </w:tcPr>
          <w:p w14:paraId="2B108F13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porte de Investigación</w:t>
            </w:r>
          </w:p>
          <w:p w14:paraId="354D98DB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Entrega documental Lista de Cotejo)</w:t>
            </w:r>
          </w:p>
        </w:tc>
        <w:tc>
          <w:tcPr>
            <w:tcW w:w="329" w:type="pct"/>
          </w:tcPr>
          <w:p w14:paraId="7CEDD1F0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356" w:type="pct"/>
          </w:tcPr>
          <w:p w14:paraId="4A9BCFDC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350" w:type="pct"/>
          </w:tcPr>
          <w:p w14:paraId="56820582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337" w:type="pct"/>
          </w:tcPr>
          <w:p w14:paraId="551A3D38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-12</w:t>
            </w:r>
          </w:p>
        </w:tc>
        <w:tc>
          <w:tcPr>
            <w:tcW w:w="422" w:type="pct"/>
          </w:tcPr>
          <w:p w14:paraId="6AAB63E2" w14:textId="6A8FDB56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-</w:t>
            </w:r>
            <w:r w:rsidR="00CB124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4C23CD70" w14:textId="10BC2CD3" w:rsidR="00280A55" w:rsidRPr="00B928AE" w:rsidRDefault="002B15B2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  <w:r w:rsidR="00B46B5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28" w:type="pct"/>
            <w:gridSpan w:val="2"/>
          </w:tcPr>
          <w:p w14:paraId="7A0BBC67" w14:textId="66EDAA6E" w:rsidR="00F1107F" w:rsidRPr="00467D8E" w:rsidRDefault="00F1107F" w:rsidP="00F1107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valuacion</w:t>
            </w:r>
            <w:proofErr w:type="spellEnd"/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:</w:t>
            </w:r>
          </w:p>
          <w:p w14:paraId="069F9872" w14:textId="77777777" w:rsidR="00B928AE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</w:p>
          <w:p w14:paraId="55652FCC" w14:textId="0F385855" w:rsidR="00B928AE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acidad de análisis y síntesis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32745800" w14:textId="6E32FC78" w:rsidR="00B928AE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idad de organizar y planificar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5E96A9FB" w14:textId="3B74FDDC" w:rsidR="00B928AE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Habilidad para buscar y analizar información  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proveniente de fuentes diversas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64A1D34B" w14:textId="165954F5" w:rsidR="00B928AE" w:rsidRPr="00467D8E" w:rsidRDefault="00CB124D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oma de decisiones</w:t>
            </w:r>
            <w:r w:rsidR="00F1107F"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 </w:t>
            </w:r>
          </w:p>
          <w:p w14:paraId="5D7AF183" w14:textId="7EA20315" w:rsidR="00B928AE" w:rsidRPr="00467D8E" w:rsidRDefault="00CB124D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Trabajo en equipo</w:t>
            </w:r>
            <w:r w:rsidR="00F1107F"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111FBCBD" w14:textId="1BDC8A2A" w:rsidR="00B928AE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acid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 de aplicar los conocimientos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77D0C2FA" w14:textId="6AF8BC07" w:rsidR="00F1107F" w:rsidRPr="00467D8E" w:rsidRDefault="00F1107F" w:rsidP="00B928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Habilidades de </w:t>
            </w:r>
            <w:r w:rsidR="00CB124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investigación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 </w:t>
            </w:r>
          </w:p>
          <w:p w14:paraId="02C22E9A" w14:textId="1ED4DB4C" w:rsidR="00280A55" w:rsidRPr="00467D8E" w:rsidRDefault="00F1107F" w:rsidP="00B928AE">
            <w:pPr>
              <w:spacing w:after="120" w:line="259" w:lineRule="auto"/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Mediante : </w:t>
            </w: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E DE INVESTIGACION</w:t>
            </w:r>
          </w:p>
        </w:tc>
      </w:tr>
      <w:tr w:rsidR="00280A55" w:rsidRPr="00B928AE" w14:paraId="2CC8BC70" w14:textId="77777777" w:rsidTr="00CF0EA2">
        <w:tc>
          <w:tcPr>
            <w:tcW w:w="1094" w:type="pct"/>
          </w:tcPr>
          <w:p w14:paraId="1D2F7FA3" w14:textId="4A4D711B" w:rsidR="00280A55" w:rsidRPr="00B928AE" w:rsidRDefault="004610FD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ctica(Entrega documental y física de Lista de Cotejo</w:t>
            </w:r>
            <w:r w:rsidR="00280A55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9" w:type="pct"/>
          </w:tcPr>
          <w:p w14:paraId="42405C1E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56" w:type="pct"/>
          </w:tcPr>
          <w:p w14:paraId="3A1AC4D0" w14:textId="76C31211" w:rsidR="00280A55" w:rsidRPr="00B928AE" w:rsidRDefault="00CB124D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8-80</w:t>
            </w:r>
          </w:p>
        </w:tc>
        <w:tc>
          <w:tcPr>
            <w:tcW w:w="350" w:type="pct"/>
          </w:tcPr>
          <w:p w14:paraId="2FFD3834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2-78</w:t>
            </w:r>
          </w:p>
        </w:tc>
        <w:tc>
          <w:tcPr>
            <w:tcW w:w="337" w:type="pct"/>
          </w:tcPr>
          <w:p w14:paraId="2061F829" w14:textId="5D4943D7" w:rsidR="00280A55" w:rsidRPr="00B928AE" w:rsidRDefault="001F77CA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6</w:t>
            </w:r>
            <w:r w:rsidR="00CB124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7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14:paraId="697A0B7E" w14:textId="69F6BFCD" w:rsidR="00280A55" w:rsidRPr="00B928AE" w:rsidRDefault="00CB124D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4-6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14:paraId="0A17CF5F" w14:textId="07D653D6" w:rsidR="00280A55" w:rsidRPr="00B928AE" w:rsidRDefault="002B15B2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 w:rsidR="003B696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63</w:t>
            </w:r>
          </w:p>
        </w:tc>
        <w:tc>
          <w:tcPr>
            <w:tcW w:w="1728" w:type="pct"/>
            <w:gridSpan w:val="2"/>
          </w:tcPr>
          <w:p w14:paraId="6FF1DD15" w14:textId="434717CB" w:rsidR="00280A55" w:rsidRPr="00467D8E" w:rsidRDefault="00B928AE" w:rsidP="000A494B">
            <w:pPr>
              <w:spacing w:after="120" w:line="259" w:lineRule="auto"/>
              <w:ind w:left="4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7D8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C54D13" w:rsidRPr="00467D8E">
              <w:rPr>
                <w:rFonts w:ascii="Arial" w:hAnsi="Arial" w:cs="Arial"/>
                <w:color w:val="000000" w:themeColor="text1"/>
                <w:sz w:val="18"/>
                <w:szCs w:val="18"/>
              </w:rPr>
              <w:t>esuelve y analiza los casos prácticos propuestos en clases, organiza su tiempo y trabaja de manera autónoma entregando en tiempo y forma las actividades encomendadas e incorpora conocimientos obtenidos en otras asignaturas. Demostrando capacidad de trabajo en equipo, capacidad de comunicación oral y escrita, habilidades en el uso de las tecnologías de la información y capacidad de aplicar los conocimientos en la práctica.</w:t>
            </w:r>
          </w:p>
          <w:p w14:paraId="2CBB6970" w14:textId="635240EB" w:rsidR="00280A55" w:rsidRPr="00467D8E" w:rsidRDefault="00CB124D" w:rsidP="00CF0EA2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diante : REPORTE DE PRACTICA</w:t>
            </w:r>
          </w:p>
        </w:tc>
      </w:tr>
      <w:tr w:rsidR="00280A55" w:rsidRPr="00B928AE" w14:paraId="2E28BE85" w14:textId="77777777" w:rsidTr="00CF0EA2">
        <w:tc>
          <w:tcPr>
            <w:tcW w:w="1094" w:type="pct"/>
          </w:tcPr>
          <w:p w14:paraId="58892577" w14:textId="77777777" w:rsidR="00280A55" w:rsidRPr="00B928AE" w:rsidRDefault="00280A55" w:rsidP="00CF0EA2">
            <w:pPr>
              <w:jc w:val="right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29" w:type="pct"/>
          </w:tcPr>
          <w:p w14:paraId="206F20D2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56" w:type="pct"/>
          </w:tcPr>
          <w:p w14:paraId="624AE2EA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95-100</w:t>
            </w:r>
          </w:p>
        </w:tc>
        <w:tc>
          <w:tcPr>
            <w:tcW w:w="350" w:type="pct"/>
          </w:tcPr>
          <w:p w14:paraId="6DF027E9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5-94</w:t>
            </w:r>
          </w:p>
        </w:tc>
        <w:tc>
          <w:tcPr>
            <w:tcW w:w="337" w:type="pct"/>
          </w:tcPr>
          <w:p w14:paraId="31380DFB" w14:textId="314A0F85" w:rsidR="00280A55" w:rsidRPr="00B928AE" w:rsidRDefault="001F77CA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5</w:t>
            </w:r>
            <w:r w:rsidR="00280A55"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8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4E7D253B" w14:textId="6129EA23" w:rsidR="00280A55" w:rsidRPr="00B928AE" w:rsidRDefault="00CB124D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0-7</w:t>
            </w:r>
            <w:r w:rsidR="001F77C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320A3A7A" w14:textId="77777777" w:rsidR="00280A55" w:rsidRPr="00B928AE" w:rsidRDefault="00280A55" w:rsidP="00CF0EA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928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728" w:type="pct"/>
            <w:gridSpan w:val="2"/>
          </w:tcPr>
          <w:p w14:paraId="4D721F54" w14:textId="77777777" w:rsidR="00280A55" w:rsidRPr="00B928AE" w:rsidRDefault="00280A55" w:rsidP="00CF0EA2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D4AF6F" w14:textId="77777777" w:rsidR="00427A1B" w:rsidRPr="00EC6B59" w:rsidRDefault="00427A1B" w:rsidP="00427A1B">
      <w:pPr>
        <w:rPr>
          <w:rFonts w:ascii="Arial" w:hAnsi="Arial" w:cs="Arial"/>
          <w:b/>
          <w:sz w:val="20"/>
          <w:szCs w:val="20"/>
        </w:rPr>
      </w:pPr>
      <w:r w:rsidRPr="00EC6B59">
        <w:rPr>
          <w:rFonts w:ascii="Arial" w:hAnsi="Arial" w:cs="Arial"/>
          <w:b/>
          <w:sz w:val="20"/>
          <w:szCs w:val="20"/>
        </w:rPr>
        <w:t>Matriz de evaluación</w:t>
      </w:r>
    </w:p>
    <w:p w14:paraId="0E999A07" w14:textId="77777777" w:rsidR="00EC214A" w:rsidRDefault="00EC214A" w:rsidP="000E6331">
      <w:pPr>
        <w:rPr>
          <w:rFonts w:ascii="Arial" w:hAnsi="Arial" w:cs="Arial"/>
          <w:sz w:val="20"/>
          <w:szCs w:val="20"/>
        </w:rPr>
      </w:pPr>
    </w:p>
    <w:p w14:paraId="35B6B9BD" w14:textId="77777777" w:rsidR="00EC214A" w:rsidRDefault="00EC214A" w:rsidP="000E6331">
      <w:pPr>
        <w:rPr>
          <w:rFonts w:ascii="Arial" w:hAnsi="Arial" w:cs="Arial"/>
          <w:sz w:val="20"/>
          <w:szCs w:val="20"/>
        </w:rPr>
      </w:pPr>
    </w:p>
    <w:p w14:paraId="1C74AD0E" w14:textId="77777777" w:rsidR="00106009" w:rsidRPr="00862CFC" w:rsidRDefault="00106009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431FA33D" w14:textId="77777777" w:rsidR="00106009" w:rsidRPr="00862CFC" w:rsidRDefault="00106009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FC63AFF" w14:textId="77777777" w:rsidR="00106009" w:rsidRPr="00862CFC" w:rsidRDefault="00106009" w:rsidP="00106009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Fuentes de información y 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106009" w:rsidRPr="00862CFC" w14:paraId="554D54D2" w14:textId="77777777" w:rsidTr="00862CFC"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20853" w14:textId="41028CED" w:rsidR="00106009" w:rsidRPr="00862CFC" w:rsidRDefault="0009689E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ntes de información: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64121" w14:textId="0A96163C" w:rsidR="00106009" w:rsidRPr="00862CFC" w:rsidRDefault="0009689E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s didácticos </w:t>
            </w:r>
          </w:p>
        </w:tc>
      </w:tr>
      <w:tr w:rsidR="00106009" w:rsidRPr="00862CFC" w14:paraId="60BA419A" w14:textId="77777777" w:rsidTr="00862CFC">
        <w:trPr>
          <w:trHeight w:val="661"/>
        </w:trPr>
        <w:tc>
          <w:tcPr>
            <w:tcW w:w="6498" w:type="dxa"/>
            <w:tcBorders>
              <w:top w:val="single" w:sz="4" w:space="0" w:color="auto"/>
            </w:tcBorders>
          </w:tcPr>
          <w:p w14:paraId="77562331" w14:textId="59EA65E7" w:rsidR="001C3CA0" w:rsidRPr="00C40FBF" w:rsidRDefault="0009689E" w:rsidP="001C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1C3CA0"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="001C3CA0"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anembaum</w:t>
            </w:r>
            <w:proofErr w:type="spellEnd"/>
            <w:r w:rsidR="001C3CA0"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, Andrew S., Redes de Computadoras, Cuarta Edición,</w:t>
            </w:r>
          </w:p>
          <w:p w14:paraId="3326F9E5" w14:textId="3C130F04" w:rsidR="001C3CA0" w:rsidRDefault="001C3CA0" w:rsidP="00096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earson/Prentice-Hall, México, 2003, ISBN: 9702601622</w:t>
            </w:r>
          </w:p>
          <w:p w14:paraId="4233D7CB" w14:textId="77777777" w:rsidR="0009689E" w:rsidRDefault="0009689E" w:rsidP="000968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BA1681C" w14:textId="6A23D0B6" w:rsidR="00D20459" w:rsidRPr="00C40FBF" w:rsidRDefault="00D20459" w:rsidP="001C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mplementaria</w:t>
            </w:r>
          </w:p>
          <w:p w14:paraId="794D8846" w14:textId="77777777" w:rsidR="001C3CA0" w:rsidRPr="00C40FBF" w:rsidRDefault="001C3CA0" w:rsidP="001C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. Altamirano, Carlos A. Vicente; Julio de 2003, Un modelo funcional para la</w:t>
            </w:r>
          </w:p>
          <w:p w14:paraId="2E71ED93" w14:textId="77777777" w:rsidR="001C3CA0" w:rsidRPr="00C40FBF" w:rsidRDefault="001C3CA0" w:rsidP="001C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C40FB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dministración de redes, UNAM-DGSCA, Disponible vía web en:</w:t>
            </w:r>
          </w:p>
          <w:p w14:paraId="63B3FBE3" w14:textId="77777777" w:rsidR="001C3CA0" w:rsidRPr="00C40FBF" w:rsidRDefault="001C3CA0" w:rsidP="001C3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  <w:lang w:eastAsia="es-MX"/>
              </w:rPr>
            </w:pPr>
            <w:r w:rsidRPr="00C40FBF">
              <w:rPr>
                <w:rFonts w:ascii="Arial" w:hAnsi="Arial" w:cs="Arial"/>
                <w:color w:val="0000FF"/>
                <w:sz w:val="16"/>
                <w:szCs w:val="16"/>
                <w:lang w:eastAsia="es-MX"/>
              </w:rPr>
              <w:t>http://teclapaz.iespana.es/materias_archivos/(ADR)%20Modelo-Funcionalarticulo.</w:t>
            </w:r>
          </w:p>
          <w:p w14:paraId="0AD32B5B" w14:textId="77777777" w:rsidR="001C3CA0" w:rsidRPr="00C40FBF" w:rsidRDefault="001C3CA0" w:rsidP="001C3CA0">
            <w:pPr>
              <w:rPr>
                <w:sz w:val="16"/>
                <w:szCs w:val="16"/>
              </w:rPr>
            </w:pPr>
            <w:proofErr w:type="spellStart"/>
            <w:r w:rsidRPr="00C40FBF">
              <w:rPr>
                <w:rFonts w:ascii="Arial" w:hAnsi="Arial" w:cs="Arial"/>
                <w:color w:val="0000FF"/>
                <w:sz w:val="16"/>
                <w:szCs w:val="16"/>
                <w:lang w:eastAsia="es-MX"/>
              </w:rPr>
              <w:t>doc</w:t>
            </w:r>
            <w:proofErr w:type="spellEnd"/>
          </w:p>
          <w:p w14:paraId="12BBE138" w14:textId="77777777" w:rsidR="00106009" w:rsidRPr="00862CFC" w:rsidRDefault="00106009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14:paraId="547049D9" w14:textId="77777777" w:rsidR="001C3CA0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245B2CE" w14:textId="77777777" w:rsidR="001C3CA0" w:rsidRPr="00AC796F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C796F">
              <w:rPr>
                <w:rFonts w:ascii="Arial" w:hAnsi="Arial" w:cs="Arial"/>
                <w:sz w:val="20"/>
              </w:rPr>
              <w:t>Cañón</w:t>
            </w:r>
          </w:p>
          <w:p w14:paraId="16E934F9" w14:textId="77777777" w:rsidR="001C3CA0" w:rsidRPr="00AC796F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C796F">
              <w:rPr>
                <w:rFonts w:ascii="Arial" w:hAnsi="Arial" w:cs="Arial"/>
                <w:sz w:val="20"/>
              </w:rPr>
              <w:t>PC</w:t>
            </w:r>
          </w:p>
          <w:p w14:paraId="0BA1E769" w14:textId="77777777" w:rsidR="001C3CA0" w:rsidRPr="00AC796F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C796F">
              <w:rPr>
                <w:rFonts w:ascii="Arial" w:hAnsi="Arial" w:cs="Arial"/>
                <w:sz w:val="20"/>
              </w:rPr>
              <w:t>USB</w:t>
            </w:r>
          </w:p>
          <w:p w14:paraId="5D376E66" w14:textId="77777777" w:rsidR="001C3CA0" w:rsidRPr="00AC796F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AC796F">
              <w:rPr>
                <w:rFonts w:ascii="Arial" w:hAnsi="Arial" w:cs="Arial"/>
                <w:sz w:val="20"/>
              </w:rPr>
              <w:t>Pizarrón blanco</w:t>
            </w:r>
          </w:p>
          <w:p w14:paraId="3293354B" w14:textId="77777777" w:rsidR="001C3CA0" w:rsidRDefault="001C3CA0" w:rsidP="001C3CA0">
            <w:pPr>
              <w:pStyle w:val="Encabezado"/>
              <w:ind w:left="3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C796F">
              <w:rPr>
                <w:rFonts w:ascii="Arial" w:hAnsi="Arial" w:cs="Arial"/>
                <w:sz w:val="20"/>
              </w:rPr>
              <w:t>Pintarrones</w:t>
            </w:r>
            <w:proofErr w:type="spellEnd"/>
          </w:p>
          <w:p w14:paraId="4CBBEE85" w14:textId="77777777" w:rsidR="00106009" w:rsidRPr="00862CFC" w:rsidRDefault="00106009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39041" w14:textId="77777777" w:rsidR="00106009" w:rsidRPr="00862CFC" w:rsidRDefault="00106009" w:rsidP="00106009">
      <w:pPr>
        <w:pStyle w:val="Sinespaciado"/>
        <w:rPr>
          <w:rFonts w:ascii="Arial" w:hAnsi="Arial" w:cs="Arial"/>
          <w:sz w:val="20"/>
          <w:szCs w:val="20"/>
        </w:rPr>
      </w:pPr>
    </w:p>
    <w:p w14:paraId="4071E940" w14:textId="77777777" w:rsidR="00206F1D" w:rsidRPr="00862CFC" w:rsidRDefault="00106009" w:rsidP="00862CFC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Calendarización de evaluación en semanas (6)</w:t>
      </w:r>
    </w:p>
    <w:p w14:paraId="6D0E1BB5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716"/>
        <w:gridCol w:w="713"/>
        <w:gridCol w:w="718"/>
        <w:gridCol w:w="713"/>
        <w:gridCol w:w="717"/>
        <w:gridCol w:w="719"/>
        <w:gridCol w:w="714"/>
        <w:gridCol w:w="714"/>
        <w:gridCol w:w="718"/>
        <w:gridCol w:w="720"/>
        <w:gridCol w:w="716"/>
        <w:gridCol w:w="716"/>
        <w:gridCol w:w="718"/>
        <w:gridCol w:w="716"/>
        <w:gridCol w:w="716"/>
        <w:gridCol w:w="906"/>
      </w:tblGrid>
      <w:tr w:rsidR="00862CFC" w:rsidRPr="00862CFC" w14:paraId="0C39562A" w14:textId="77777777" w:rsidTr="006A68C2">
        <w:trPr>
          <w:trHeight w:val="299"/>
        </w:trPr>
        <w:tc>
          <w:tcPr>
            <w:tcW w:w="910" w:type="dxa"/>
          </w:tcPr>
          <w:p w14:paraId="5149D854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 xml:space="preserve">Semana </w:t>
            </w:r>
          </w:p>
        </w:tc>
        <w:tc>
          <w:tcPr>
            <w:tcW w:w="716" w:type="dxa"/>
          </w:tcPr>
          <w:p w14:paraId="18FCE5CF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3909012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297D1B0B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14:paraId="3F83367C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14:paraId="27CE0372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14:paraId="2567026F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BD523E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14:paraId="3ACE5A7C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8" w:type="dxa"/>
          </w:tcPr>
          <w:p w14:paraId="197228AE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B8F68B0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6" w:type="dxa"/>
          </w:tcPr>
          <w:p w14:paraId="57AFFABB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6" w:type="dxa"/>
          </w:tcPr>
          <w:p w14:paraId="1532CD20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14:paraId="58F3FB65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6" w:type="dxa"/>
          </w:tcPr>
          <w:p w14:paraId="2300496E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14:paraId="5D0DBE7A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8" w:type="dxa"/>
          </w:tcPr>
          <w:p w14:paraId="73512D07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62CFC" w:rsidRPr="00862CFC" w14:paraId="505DA086" w14:textId="77777777" w:rsidTr="006A68C2">
        <w:trPr>
          <w:trHeight w:val="299"/>
        </w:trPr>
        <w:tc>
          <w:tcPr>
            <w:tcW w:w="910" w:type="dxa"/>
          </w:tcPr>
          <w:p w14:paraId="0EAB3D09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716" w:type="dxa"/>
          </w:tcPr>
          <w:p w14:paraId="5A514973" w14:textId="4F5B09C5" w:rsidR="00862CFC" w:rsidRPr="00862CFC" w:rsidRDefault="00934E9E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713" w:type="dxa"/>
          </w:tcPr>
          <w:p w14:paraId="7B7BB00B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31D8C15" w14:textId="51F43A68" w:rsidR="00862CFC" w:rsidRPr="00862CFC" w:rsidRDefault="00934E9E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1</w:t>
            </w:r>
          </w:p>
        </w:tc>
        <w:tc>
          <w:tcPr>
            <w:tcW w:w="713" w:type="dxa"/>
          </w:tcPr>
          <w:p w14:paraId="2F93E5A9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7DE4AAD" w14:textId="309418FA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05E3B73A" w14:textId="2171909C" w:rsidR="00862CFC" w:rsidRPr="00862CFC" w:rsidRDefault="00934E9E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2</w:t>
            </w:r>
          </w:p>
        </w:tc>
        <w:tc>
          <w:tcPr>
            <w:tcW w:w="714" w:type="dxa"/>
          </w:tcPr>
          <w:p w14:paraId="0BF8E086" w14:textId="262ED3BC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65CA2DD9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84DCE61" w14:textId="5538197B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F30BF8" w14:textId="1CC56892" w:rsidR="00862CFC" w:rsidRPr="00862CFC" w:rsidRDefault="00934E9E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3</w:t>
            </w:r>
          </w:p>
        </w:tc>
        <w:tc>
          <w:tcPr>
            <w:tcW w:w="716" w:type="dxa"/>
          </w:tcPr>
          <w:p w14:paraId="361F13CB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1471F65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08C5EEE" w14:textId="0946CA8B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24227FE4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5A9126D8" w14:textId="5C776BA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0D8C09B8" w14:textId="259C64C0" w:rsidR="00862CFC" w:rsidRPr="00862CFC" w:rsidRDefault="00965A7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285C0D">
              <w:rPr>
                <w:rFonts w:ascii="Arial" w:hAnsi="Arial" w:cs="Arial"/>
                <w:sz w:val="20"/>
                <w:szCs w:val="20"/>
              </w:rPr>
              <w:t>,</w:t>
            </w:r>
            <w:r w:rsidR="006D188D">
              <w:rPr>
                <w:rFonts w:ascii="Arial" w:hAnsi="Arial" w:cs="Arial"/>
                <w:sz w:val="20"/>
                <w:szCs w:val="20"/>
              </w:rPr>
              <w:t>EF4</w:t>
            </w:r>
          </w:p>
        </w:tc>
      </w:tr>
      <w:tr w:rsidR="00862CFC" w:rsidRPr="00862CFC" w14:paraId="38549346" w14:textId="77777777" w:rsidTr="006A68C2">
        <w:trPr>
          <w:trHeight w:val="299"/>
        </w:trPr>
        <w:tc>
          <w:tcPr>
            <w:tcW w:w="910" w:type="dxa"/>
          </w:tcPr>
          <w:p w14:paraId="32E415DD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716" w:type="dxa"/>
          </w:tcPr>
          <w:p w14:paraId="73278950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4ECBAD96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6CF2024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0310FE5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3DF9190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18412252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15CE5DF0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8F671DE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17B1589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F5F1FA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2B50C90E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553DF1A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46B9BA2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F3E7023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4960EA32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26056731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FC" w:rsidRPr="00862CFC" w14:paraId="5D97D245" w14:textId="77777777" w:rsidTr="006A68C2">
        <w:trPr>
          <w:trHeight w:val="272"/>
        </w:trPr>
        <w:tc>
          <w:tcPr>
            <w:tcW w:w="910" w:type="dxa"/>
          </w:tcPr>
          <w:p w14:paraId="1FA2C16B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16" w:type="dxa"/>
          </w:tcPr>
          <w:p w14:paraId="41E2E94F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391D4175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650377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</w:tcPr>
          <w:p w14:paraId="6842BD87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36DC0F4" w14:textId="1B46E690" w:rsidR="00862CFC" w:rsidRPr="00862CFC" w:rsidRDefault="00392964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19" w:type="dxa"/>
          </w:tcPr>
          <w:p w14:paraId="0490337A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B1372D7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4295954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154C055" w14:textId="50D921EC" w:rsidR="00862CFC" w:rsidRPr="00862CFC" w:rsidRDefault="00E41DA7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20" w:type="dxa"/>
          </w:tcPr>
          <w:p w14:paraId="0B636E66" w14:textId="75AC9051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008EF9A7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080C30CC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6B8AD45" w14:textId="34F731A7" w:rsidR="00862CFC" w:rsidRPr="00862CFC" w:rsidRDefault="00E41DA7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16" w:type="dxa"/>
          </w:tcPr>
          <w:p w14:paraId="05DC0706" w14:textId="39B0398F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14:paraId="65062FF8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</w:tcPr>
          <w:p w14:paraId="396B1F2D" w14:textId="3CD5737C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A8180" w14:textId="77777777" w:rsidR="005053AB" w:rsidRPr="00862CFC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4F6DC93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62CFC" w:rsidSect="00DD03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701" w:right="1417" w:bottom="1134" w:left="1417" w:header="708" w:footer="708" w:gutter="0"/>
          <w:cols w:space="708"/>
          <w:docGrid w:linePitch="360"/>
        </w:sectPr>
      </w:pPr>
    </w:p>
    <w:p w14:paraId="2D78BB69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TP: Tiempo Planeado</w:t>
      </w:r>
    </w:p>
    <w:p w14:paraId="0BBA73FA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ED: Evaluación diagnóstica</w:t>
      </w:r>
    </w:p>
    <w:p w14:paraId="0B000694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B091D8E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TR: Tiempo Real</w:t>
      </w:r>
    </w:p>
    <w:p w14:paraId="47BF967E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EFn: Evaluación formativa (Competencia específica n)</w:t>
      </w:r>
    </w:p>
    <w:p w14:paraId="1BFD4BAC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SD: Seguimiento departamental</w:t>
      </w:r>
    </w:p>
    <w:p w14:paraId="5F4CCE8A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>ES: Evaluación sumativa</w:t>
      </w:r>
    </w:p>
    <w:p w14:paraId="209C61CC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62CFC" w:rsidSect="00160D9F">
          <w:type w:val="continuous"/>
          <w:pgSz w:w="15840" w:h="12240" w:orient="landscape" w:code="1"/>
          <w:pgMar w:top="1701" w:right="1417" w:bottom="1418" w:left="1417" w:header="708" w:footer="708" w:gutter="0"/>
          <w:cols w:num="3" w:space="708"/>
          <w:docGrid w:linePitch="360"/>
        </w:sectPr>
      </w:pPr>
    </w:p>
    <w:p w14:paraId="2A608489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3C942CD" w14:textId="77777777" w:rsidR="00862CFC" w:rsidRP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62CF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862CFC" w:rsidRPr="00862CFC" w14:paraId="67BF24E7" w14:textId="77777777" w:rsidTr="00031DD0">
        <w:trPr>
          <w:jc w:val="right"/>
        </w:trPr>
        <w:tc>
          <w:tcPr>
            <w:tcW w:w="2229" w:type="dxa"/>
          </w:tcPr>
          <w:p w14:paraId="6B1493CD" w14:textId="77777777" w:rsidR="00862CFC" w:rsidRPr="00862CFC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62CFC">
              <w:rPr>
                <w:rFonts w:ascii="Arial" w:hAnsi="Arial" w:cs="Arial"/>
                <w:sz w:val="20"/>
                <w:szCs w:val="20"/>
              </w:rPr>
              <w:t>Fecha de elaboración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F771DCE" w14:textId="7FF9198F" w:rsidR="00862CFC" w:rsidRPr="00862CFC" w:rsidRDefault="00857FE4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E6E" w:rsidRPr="00E41E6E">
              <w:rPr>
                <w:rFonts w:ascii="Arial" w:hAnsi="Arial" w:cs="Arial"/>
                <w:sz w:val="20"/>
                <w:szCs w:val="20"/>
              </w:rPr>
              <w:t>2</w:t>
            </w:r>
            <w:r w:rsidR="002440ED">
              <w:rPr>
                <w:rFonts w:ascii="Arial" w:hAnsi="Arial" w:cs="Arial"/>
                <w:sz w:val="20"/>
                <w:szCs w:val="20"/>
              </w:rPr>
              <w:t>3</w:t>
            </w:r>
            <w:r w:rsidR="006A4CCA" w:rsidRPr="00E41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E6E">
              <w:rPr>
                <w:rFonts w:ascii="Arial" w:hAnsi="Arial" w:cs="Arial"/>
                <w:sz w:val="20"/>
                <w:szCs w:val="20"/>
              </w:rPr>
              <w:t>ENERO</w:t>
            </w:r>
            <w:r w:rsidR="00C8038E" w:rsidRPr="00E41E6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2440E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3575E1F" w14:textId="77777777" w:rsidR="00862CFC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7CB1B6D" w14:textId="77777777" w:rsidR="00562E85" w:rsidRDefault="00562E85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35E7F9F1" w14:textId="5E921E4E" w:rsidR="00562E85" w:rsidRPr="00862CFC" w:rsidRDefault="00562E85" w:rsidP="005053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ING. MARTHA LAURA SEDAS CARDENAS                     </w:t>
      </w:r>
      <w:r w:rsidR="000C7862">
        <w:rPr>
          <w:rFonts w:ascii="Arial" w:hAnsi="Arial" w:cs="Arial"/>
          <w:sz w:val="20"/>
          <w:szCs w:val="20"/>
        </w:rPr>
        <w:t xml:space="preserve">   </w:t>
      </w:r>
      <w:r w:rsidR="00B46B56">
        <w:rPr>
          <w:rFonts w:ascii="Arial" w:hAnsi="Arial" w:cs="Arial"/>
          <w:sz w:val="20"/>
          <w:szCs w:val="20"/>
        </w:rPr>
        <w:t xml:space="preserve">                          </w:t>
      </w:r>
      <w:r w:rsidR="00632B08">
        <w:rPr>
          <w:rFonts w:ascii="Arial" w:hAnsi="Arial" w:cs="Arial"/>
          <w:sz w:val="20"/>
          <w:szCs w:val="20"/>
        </w:rPr>
        <w:t xml:space="preserve">  </w:t>
      </w:r>
      <w:r w:rsidR="00BE5E79">
        <w:rPr>
          <w:rFonts w:ascii="Arial" w:hAnsi="Arial" w:cs="Arial"/>
          <w:sz w:val="20"/>
          <w:szCs w:val="20"/>
        </w:rPr>
        <w:t>ING. DIEGO DE JESUS VELAZQUEZ LUCH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50"/>
        <w:gridCol w:w="6055"/>
      </w:tblGrid>
      <w:tr w:rsidR="00862CFC" w:rsidRPr="00862CFC" w14:paraId="55E19120" w14:textId="77777777" w:rsidTr="00031DD0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19C27A3F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D87217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0E9DC6D5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FC" w:rsidRPr="00862CFC" w14:paraId="07D45E87" w14:textId="77777777" w:rsidTr="00031DD0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498957DC" w14:textId="4FFC26F2" w:rsidR="00862CFC" w:rsidRPr="00862CFC" w:rsidRDefault="00562E85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 la profesora</w:t>
            </w:r>
          </w:p>
        </w:tc>
        <w:tc>
          <w:tcPr>
            <w:tcW w:w="850" w:type="dxa"/>
          </w:tcPr>
          <w:p w14:paraId="34FC6798" w14:textId="77777777" w:rsidR="00862CFC" w:rsidRPr="00862CFC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</w:tcPr>
          <w:p w14:paraId="521EEF6F" w14:textId="602E5199" w:rsidR="00862CFC" w:rsidRPr="00862CFC" w:rsidRDefault="00562E85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Jefe</w:t>
            </w:r>
            <w:r w:rsidR="00862CFC" w:rsidRPr="00862CFC">
              <w:rPr>
                <w:rFonts w:ascii="Arial" w:hAnsi="Arial" w:cs="Arial"/>
                <w:sz w:val="20"/>
                <w:szCs w:val="20"/>
              </w:rPr>
              <w:t xml:space="preserve"> de Departamento Académico</w:t>
            </w:r>
          </w:p>
        </w:tc>
      </w:tr>
    </w:tbl>
    <w:p w14:paraId="56087E7D" w14:textId="49F659CA" w:rsidR="000626FF" w:rsidRDefault="000626FF" w:rsidP="0009689E">
      <w:pPr>
        <w:rPr>
          <w:rFonts w:ascii="Arial" w:hAnsi="Arial" w:cs="Arial"/>
          <w:sz w:val="20"/>
          <w:szCs w:val="20"/>
        </w:rPr>
        <w:sectPr w:rsidR="000626FF" w:rsidSect="00862CFC">
          <w:type w:val="continuous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4369CA4" w14:textId="77777777" w:rsidR="007A22EC" w:rsidRDefault="007A22EC" w:rsidP="005053AB">
      <w:pPr>
        <w:pStyle w:val="Sinespaciado"/>
        <w:rPr>
          <w:rFonts w:ascii="Arial" w:hAnsi="Arial" w:cs="Arial"/>
          <w:sz w:val="20"/>
          <w:szCs w:val="20"/>
        </w:rPr>
      </w:pPr>
    </w:p>
    <w:sectPr w:rsidR="007A22EC" w:rsidSect="000626FF">
      <w:headerReference w:type="default" r:id="rId14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B2F" w14:textId="77777777" w:rsidR="0060768B" w:rsidRDefault="0060768B" w:rsidP="00862CFC">
      <w:r>
        <w:separator/>
      </w:r>
    </w:p>
  </w:endnote>
  <w:endnote w:type="continuationSeparator" w:id="0">
    <w:p w14:paraId="6B05E26B" w14:textId="77777777" w:rsidR="0060768B" w:rsidRDefault="0060768B" w:rsidP="0086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A232" w14:textId="77777777" w:rsidR="0048321F" w:rsidRDefault="004832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1C61" w14:textId="77777777" w:rsidR="000C01C7" w:rsidRDefault="000C01C7" w:rsidP="00750149">
    <w:pPr>
      <w:pStyle w:val="Piedepgina"/>
      <w:tabs>
        <w:tab w:val="clear" w:pos="4419"/>
        <w:tab w:val="clear" w:pos="8838"/>
      </w:tabs>
      <w:jc w:val="right"/>
      <w:rPr>
        <w:rFonts w:eastAsiaTheme="minorHAnsi"/>
        <w:sz w:val="22"/>
        <w:szCs w:val="22"/>
        <w:lang w:val="es-MX" w:eastAsia="en-US"/>
      </w:rPr>
    </w:pPr>
  </w:p>
  <w:sdt>
    <w:sdtPr>
      <w:id w:val="1270581032"/>
      <w:docPartObj>
        <w:docPartGallery w:val="Page Numbers (Bottom of Page)"/>
        <w:docPartUnique/>
      </w:docPartObj>
    </w:sdtPr>
    <w:sdtContent>
      <w:p w14:paraId="65451C9E" w14:textId="77777777" w:rsidR="0048321F" w:rsidRPr="009D2BD6" w:rsidRDefault="0048321F" w:rsidP="0048321F">
        <w:pPr>
          <w:pStyle w:val="Piedepgina"/>
          <w:tabs>
            <w:tab w:val="clear" w:pos="4419"/>
            <w:tab w:val="clear" w:pos="8838"/>
          </w:tabs>
          <w:jc w:val="right"/>
          <w:rPr>
            <w:lang w:val="en-US"/>
          </w:rPr>
        </w:pPr>
      </w:p>
      <w:tbl>
        <w:tblPr>
          <w:tblStyle w:val="Tablaconcuadrcula"/>
          <w:tblW w:w="0" w:type="auto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05"/>
          <w:gridCol w:w="9312"/>
          <w:gridCol w:w="2048"/>
        </w:tblGrid>
        <w:tr w:rsidR="0048321F" w14:paraId="02680187" w14:textId="77777777" w:rsidTr="00150B96">
          <w:tc>
            <w:tcPr>
              <w:tcW w:w="2605" w:type="dxa"/>
              <w:vAlign w:val="center"/>
            </w:tcPr>
            <w:p w14:paraId="2767BB1B" w14:textId="77777777" w:rsidR="0048321F" w:rsidRDefault="0048321F" w:rsidP="0048321F">
              <w:pPr>
                <w:pStyle w:val="Piedepgina"/>
                <w:tabs>
                  <w:tab w:val="right" w:pos="10800"/>
                </w:tabs>
                <w:rPr>
                  <w:rFonts w:ascii="Arial" w:hAnsi="Arial" w:cs="Arial"/>
                  <w:b/>
                  <w:sz w:val="20"/>
                </w:rPr>
              </w:pPr>
              <w:r w:rsidRPr="005208AE">
                <w:rPr>
                  <w:rFonts w:ascii="Arial" w:hAnsi="Arial" w:cs="Arial"/>
                  <w:b/>
                  <w:sz w:val="20"/>
                  <w:lang w:val="es-ES"/>
                </w:rPr>
                <w:t xml:space="preserve">Página </w: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begin"/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instrText>PAGE  \* Arabic  \* MERGEFORMAT</w:instrTex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20"/>
                </w:rPr>
                <w:t>2</w: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end"/>
              </w:r>
              <w:r w:rsidRPr="005208AE">
                <w:rPr>
                  <w:rFonts w:ascii="Arial" w:hAnsi="Arial" w:cs="Arial"/>
                  <w:b/>
                  <w:sz w:val="20"/>
                  <w:lang w:val="es-ES"/>
                </w:rPr>
                <w:t xml:space="preserve"> de </w: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begin"/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instrText>NUMPAGES  \* Arabic  \* MERGEFORMAT</w:instrTex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sz w:val="20"/>
                </w:rPr>
                <w:t>33</w:t>
              </w:r>
              <w:r w:rsidRPr="005208AE">
                <w:rPr>
                  <w:rFonts w:ascii="Arial" w:hAnsi="Arial" w:cs="Arial"/>
                  <w:b/>
                  <w:bCs/>
                  <w:sz w:val="20"/>
                </w:rPr>
                <w:fldChar w:fldCharType="end"/>
              </w:r>
            </w:p>
          </w:tc>
          <w:tc>
            <w:tcPr>
              <w:tcW w:w="9312" w:type="dxa"/>
            </w:tcPr>
            <w:p w14:paraId="5181CF41" w14:textId="77777777" w:rsidR="0048321F" w:rsidRPr="005208AE" w:rsidRDefault="0048321F" w:rsidP="0048321F">
              <w:pPr>
                <w:pStyle w:val="Piedepgina"/>
                <w:tabs>
                  <w:tab w:val="right" w:pos="10800"/>
                </w:tabs>
                <w:jc w:val="center"/>
                <w:rPr>
                  <w:rFonts w:ascii="Arial" w:hAnsi="Arial" w:cs="Arial"/>
                  <w:b/>
                  <w:sz w:val="20"/>
                </w:rPr>
              </w:pPr>
              <w:r w:rsidRPr="005208AE">
                <w:rPr>
                  <w:rFonts w:ascii="Arial" w:hAnsi="Arial" w:cs="Arial"/>
                  <w:b/>
                  <w:sz w:val="20"/>
                </w:rPr>
                <w:t>Tecnológico Nacional de México</w:t>
              </w:r>
            </w:p>
            <w:p w14:paraId="7BF8BF49" w14:textId="77777777" w:rsidR="0048321F" w:rsidRPr="005208AE" w:rsidRDefault="0048321F" w:rsidP="0048321F">
              <w:pPr>
                <w:pStyle w:val="Piedepgina"/>
                <w:tabs>
                  <w:tab w:val="right" w:pos="10800"/>
                </w:tabs>
                <w:jc w:val="center"/>
                <w:rPr>
                  <w:rFonts w:ascii="Arial" w:hAnsi="Arial" w:cs="Arial"/>
                  <w:b/>
                  <w:sz w:val="20"/>
                </w:rPr>
              </w:pPr>
              <w:r w:rsidRPr="005208AE">
                <w:rPr>
                  <w:rFonts w:ascii="Arial" w:hAnsi="Arial" w:cs="Arial"/>
                  <w:b/>
                  <w:sz w:val="20"/>
                </w:rPr>
                <w:t>Dirección de Institutos Tecnológicos Descentralizados</w:t>
              </w:r>
            </w:p>
            <w:p w14:paraId="10CF4916" w14:textId="77777777" w:rsidR="0048321F" w:rsidRDefault="0048321F" w:rsidP="0048321F">
              <w:pPr>
                <w:pStyle w:val="Piedepgina"/>
                <w:tabs>
                  <w:tab w:val="right" w:pos="10800"/>
                </w:tabs>
                <w:jc w:val="center"/>
                <w:rPr>
                  <w:rFonts w:ascii="Arial" w:hAnsi="Arial" w:cs="Arial"/>
                  <w:b/>
                  <w:sz w:val="20"/>
                </w:rPr>
              </w:pPr>
              <w:r w:rsidRPr="005208AE">
                <w:rPr>
                  <w:rFonts w:ascii="Arial" w:hAnsi="Arial" w:cs="Arial"/>
                  <w:b/>
                  <w:sz w:val="20"/>
                </w:rPr>
                <w:t xml:space="preserve">Grupo </w:t>
              </w:r>
              <w:proofErr w:type="spellStart"/>
              <w:r w:rsidRPr="005208AE">
                <w:rPr>
                  <w:rFonts w:ascii="Arial" w:hAnsi="Arial" w:cs="Arial"/>
                  <w:b/>
                  <w:sz w:val="20"/>
                </w:rPr>
                <w:t>Multisitios</w:t>
              </w:r>
              <w:proofErr w:type="spellEnd"/>
              <w:r w:rsidRPr="005208AE">
                <w:rPr>
                  <w:rFonts w:ascii="Arial" w:hAnsi="Arial" w:cs="Arial"/>
                  <w:b/>
                  <w:sz w:val="20"/>
                </w:rPr>
                <w:t xml:space="preserve"> 1</w:t>
              </w:r>
            </w:p>
          </w:tc>
          <w:tc>
            <w:tcPr>
              <w:tcW w:w="2048" w:type="dxa"/>
              <w:vAlign w:val="center"/>
            </w:tcPr>
            <w:p w14:paraId="7B338451" w14:textId="77777777" w:rsidR="0048321F" w:rsidRDefault="0048321F" w:rsidP="0048321F">
              <w:pPr>
                <w:pStyle w:val="Piedepgina"/>
                <w:tabs>
                  <w:tab w:val="right" w:pos="10800"/>
                </w:tabs>
                <w:jc w:val="right"/>
                <w:rPr>
                  <w:rFonts w:ascii="Arial" w:hAnsi="Arial" w:cs="Arial"/>
                  <w:b/>
                  <w:sz w:val="20"/>
                </w:rPr>
              </w:pPr>
              <w:r w:rsidRPr="00033374">
                <w:rPr>
                  <w:rFonts w:ascii="Arial" w:hAnsi="Arial" w:cs="Arial"/>
                  <w:b/>
                  <w:sz w:val="20"/>
                </w:rPr>
                <w:t xml:space="preserve">Rev. </w:t>
              </w:r>
              <w:r>
                <w:rPr>
                  <w:rFonts w:ascii="Arial" w:hAnsi="Arial" w:cs="Arial"/>
                  <w:b/>
                  <w:sz w:val="20"/>
                </w:rPr>
                <w:t>Junio 2025</w:t>
              </w:r>
            </w:p>
          </w:tc>
        </w:tr>
      </w:tbl>
      <w:p w14:paraId="6B0F534F" w14:textId="77777777" w:rsidR="0048321F" w:rsidRDefault="0048321F" w:rsidP="0048321F"/>
      <w:p w14:paraId="45FBF18A" w14:textId="77777777" w:rsidR="0048321F" w:rsidRPr="00862CFC" w:rsidRDefault="0048321F" w:rsidP="0048321F">
        <w:pPr>
          <w:pStyle w:val="Piedepgina"/>
          <w:rPr>
            <w:lang w:val="en-US"/>
          </w:rPr>
        </w:pPr>
      </w:p>
      <w:p w14:paraId="45AC9618" w14:textId="34741B39" w:rsidR="009E6046" w:rsidRPr="009D2BD6" w:rsidRDefault="009E6046" w:rsidP="0048321F">
        <w:pPr>
          <w:pStyle w:val="Piedepgina"/>
          <w:tabs>
            <w:tab w:val="clear" w:pos="4419"/>
            <w:tab w:val="clear" w:pos="8838"/>
          </w:tabs>
          <w:jc w:val="right"/>
          <w:rPr>
            <w:lang w:val="en-US"/>
          </w:rPr>
        </w:pPr>
      </w:p>
      <w:p w14:paraId="393CB815" w14:textId="0906EEB0" w:rsidR="009E6046" w:rsidRPr="00862CFC" w:rsidRDefault="00000000" w:rsidP="00750149">
        <w:pPr>
          <w:pStyle w:val="Piedepgina"/>
          <w:tabs>
            <w:tab w:val="left" w:pos="9204"/>
            <w:tab w:val="left" w:pos="9912"/>
            <w:tab w:val="left" w:pos="10620"/>
            <w:tab w:val="left" w:pos="11328"/>
            <w:tab w:val="right" w:pos="13006"/>
          </w:tabs>
          <w:rPr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3B47" w14:textId="77777777" w:rsidR="0048321F" w:rsidRDefault="00483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5382" w14:textId="77777777" w:rsidR="0060768B" w:rsidRDefault="0060768B" w:rsidP="00862CFC">
      <w:r>
        <w:separator/>
      </w:r>
    </w:p>
  </w:footnote>
  <w:footnote w:type="continuationSeparator" w:id="0">
    <w:p w14:paraId="310F576A" w14:textId="77777777" w:rsidR="0060768B" w:rsidRDefault="0060768B" w:rsidP="0086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28D7" w14:textId="77777777" w:rsidR="0048321F" w:rsidRDefault="00483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8278"/>
      <w:gridCol w:w="273"/>
      <w:gridCol w:w="1896"/>
    </w:tblGrid>
    <w:tr w:rsidR="002440ED" w:rsidRPr="00DB4431" w14:paraId="40A60C6D" w14:textId="77777777" w:rsidTr="00150B96">
      <w:trPr>
        <w:gridAfter w:val="1"/>
        <w:trHeight w:val="532"/>
      </w:trPr>
      <w:tc>
        <w:tcPr>
          <w:tcW w:w="2552" w:type="dxa"/>
          <w:vMerge w:val="restart"/>
        </w:tcPr>
        <w:p w14:paraId="15561548" w14:textId="77777777" w:rsidR="002440ED" w:rsidRDefault="002440ED" w:rsidP="002440ED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FDD9CEB" wp14:editId="13D9A636">
                    <wp:simplePos x="0" y="0"/>
                    <wp:positionH relativeFrom="margin">
                      <wp:posOffset>-562460</wp:posOffset>
                    </wp:positionH>
                    <wp:positionV relativeFrom="paragraph">
                      <wp:posOffset>336139</wp:posOffset>
                    </wp:positionV>
                    <wp:extent cx="9124950" cy="809625"/>
                    <wp:effectExtent l="0" t="0" r="19050" b="28575"/>
                    <wp:wrapNone/>
                    <wp:docPr id="5" name="Rectángulo redondead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24950" cy="809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26B7CBBD" id="Rectángulo redondeado 5" o:spid="_x0000_s1026" style="position:absolute;margin-left:-44.3pt;margin-top:26.45pt;width:718.5pt;height:63.7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" fillcolor="white [3201]" strokecolor="black [3200]" strokeweight="1pt">
                    <v:stroke joinstyle="miter"/>
                    <w10:wrap anchorx="margin"/>
                  </v:roundrect>
                </w:pict>
              </mc:Fallback>
            </mc:AlternateContent>
          </w:r>
        </w:p>
      </w:tc>
      <w:tc>
        <w:tcPr>
          <w:tcW w:w="8998" w:type="dxa"/>
          <w:tcBorders>
            <w:bottom w:val="single" w:sz="4" w:space="0" w:color="auto"/>
          </w:tcBorders>
          <w:vAlign w:val="center"/>
        </w:tcPr>
        <w:p w14:paraId="227B3710" w14:textId="77777777" w:rsidR="002440ED" w:rsidRPr="00DB4431" w:rsidRDefault="002440ED" w:rsidP="002440ED">
          <w:pPr>
            <w:pStyle w:val="Encabezado"/>
            <w:tabs>
              <w:tab w:val="left" w:pos="8505"/>
            </w:tabs>
            <w:jc w:val="center"/>
            <w:rPr>
              <w:rFonts w:ascii="Arial" w:hAnsi="Arial" w:cs="Arial"/>
              <w:b/>
              <w:szCs w:val="17"/>
              <w:lang w:val="pt-BR" w:eastAsia="es-MX"/>
            </w:rPr>
          </w:pPr>
          <w:r w:rsidRPr="00DB4431">
            <w:rPr>
              <w:rFonts w:ascii="Arial" w:hAnsi="Arial" w:cs="Arial"/>
              <w:b/>
              <w:szCs w:val="17"/>
              <w:lang w:val="pt-BR" w:eastAsia="es-MX"/>
            </w:rPr>
            <w:t>Instituto Tecnológico Superior de S</w:t>
          </w:r>
          <w:r>
            <w:rPr>
              <w:rFonts w:ascii="Arial" w:hAnsi="Arial" w:cs="Arial"/>
              <w:b/>
              <w:szCs w:val="17"/>
              <w:lang w:val="pt-BR" w:eastAsia="es-MX"/>
            </w:rPr>
            <w:t xml:space="preserve">an Andres </w:t>
          </w:r>
          <w:proofErr w:type="spellStart"/>
          <w:r>
            <w:rPr>
              <w:rFonts w:ascii="Arial" w:hAnsi="Arial" w:cs="Arial"/>
              <w:b/>
              <w:szCs w:val="17"/>
              <w:lang w:val="pt-BR" w:eastAsia="es-MX"/>
            </w:rPr>
            <w:t>Tuxtla</w:t>
          </w:r>
          <w:proofErr w:type="spellEnd"/>
        </w:p>
      </w:tc>
      <w:tc>
        <w:tcPr>
          <w:tcW w:w="279" w:type="dxa"/>
          <w:vMerge w:val="restart"/>
        </w:tcPr>
        <w:p w14:paraId="6BFC145C" w14:textId="77777777" w:rsidR="002440ED" w:rsidRPr="00DB4431" w:rsidRDefault="002440ED" w:rsidP="002440ED">
          <w:pPr>
            <w:pStyle w:val="Encabezado"/>
            <w:rPr>
              <w:lang w:val="pt-BR"/>
            </w:rPr>
          </w:pPr>
        </w:p>
      </w:tc>
    </w:tr>
    <w:tr w:rsidR="002440ED" w14:paraId="12569D4F" w14:textId="77777777" w:rsidTr="00150B96">
      <w:trPr>
        <w:trHeight w:val="502"/>
      </w:trPr>
      <w:tc>
        <w:tcPr>
          <w:tcW w:w="2552" w:type="dxa"/>
          <w:vMerge/>
        </w:tcPr>
        <w:p w14:paraId="3D3786F1" w14:textId="77777777" w:rsidR="002440ED" w:rsidRPr="00DB4431" w:rsidRDefault="002440ED" w:rsidP="002440ED">
          <w:pPr>
            <w:pStyle w:val="Encabezado"/>
            <w:rPr>
              <w:lang w:val="pt-BR"/>
            </w:rPr>
          </w:pPr>
        </w:p>
      </w:tc>
      <w:tc>
        <w:tcPr>
          <w:tcW w:w="8998" w:type="dxa"/>
          <w:tcBorders>
            <w:top w:val="single" w:sz="4" w:space="0" w:color="auto"/>
          </w:tcBorders>
          <w:vAlign w:val="center"/>
        </w:tcPr>
        <w:p w14:paraId="1640A11F" w14:textId="77777777" w:rsidR="002440ED" w:rsidRPr="005208AE" w:rsidRDefault="002440ED" w:rsidP="002440ED">
          <w:pPr>
            <w:jc w:val="center"/>
            <w:rPr>
              <w:rFonts w:ascii="Arial" w:hAnsi="Arial" w:cs="Arial"/>
              <w:sz w:val="20"/>
            </w:rPr>
          </w:pPr>
          <w:r w:rsidRPr="005208AE">
            <w:rPr>
              <w:rFonts w:ascii="Arial" w:hAnsi="Arial" w:cs="Arial"/>
              <w:sz w:val="20"/>
            </w:rPr>
            <w:t>INSTRUMENTACIÓN DIDÁCTICA</w:t>
          </w:r>
        </w:p>
        <w:p w14:paraId="4871E65F" w14:textId="77777777" w:rsidR="002440ED" w:rsidRPr="005208AE" w:rsidRDefault="002440ED" w:rsidP="002440ED">
          <w:pPr>
            <w:jc w:val="center"/>
            <w:rPr>
              <w:rFonts w:ascii="Arial" w:hAnsi="Arial" w:cs="Arial"/>
            </w:rPr>
          </w:pPr>
          <w:r w:rsidRPr="005208AE">
            <w:rPr>
              <w:rFonts w:ascii="Arial" w:hAnsi="Arial" w:cs="Arial"/>
              <w:sz w:val="20"/>
            </w:rPr>
            <w:t>PARA LA FORMACIÓN Y DESARROLLO DE COMPETENCIAS PROFESIONALES</w:t>
          </w:r>
        </w:p>
      </w:tc>
      <w:tc>
        <w:tcPr>
          <w:tcW w:w="279" w:type="dxa"/>
          <w:vMerge/>
        </w:tcPr>
        <w:p w14:paraId="549FA89F" w14:textId="77777777" w:rsidR="002440ED" w:rsidRDefault="002440ED" w:rsidP="002440ED">
          <w:pPr>
            <w:pStyle w:val="Encabezado"/>
          </w:pPr>
        </w:p>
      </w:tc>
      <w:tc>
        <w:tcPr>
          <w:tcW w:w="0" w:type="auto"/>
        </w:tcPr>
        <w:p w14:paraId="0C14BB00" w14:textId="77777777" w:rsidR="002440ED" w:rsidRDefault="002440ED" w:rsidP="002440ED">
          <w:r>
            <w:rPr>
              <w:noProof/>
            </w:rPr>
            <w:drawing>
              <wp:inline distT="0" distB="0" distL="0" distR="0" wp14:anchorId="1FCA19FF" wp14:editId="2753FDD7">
                <wp:extent cx="1066800" cy="568318"/>
                <wp:effectExtent l="0" t="0" r="0" b="3810"/>
                <wp:docPr id="213838843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388433" name="Imagen 21383884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603" cy="58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</w:tr>
  </w:tbl>
  <w:p w14:paraId="6AD7A856" w14:textId="6AF00754" w:rsidR="009E6046" w:rsidRPr="00862CFC" w:rsidRDefault="009E6046" w:rsidP="00EF0B80">
    <w:pPr>
      <w:pStyle w:val="Encabezado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A487" w14:textId="77777777" w:rsidR="0048321F" w:rsidRDefault="0048321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4052" w14:textId="77777777" w:rsidR="009E6046" w:rsidRPr="001F522E" w:rsidRDefault="009E6046" w:rsidP="00CA2879">
    <w:pPr>
      <w:pStyle w:val="Sinespaciado"/>
      <w:jc w:val="center"/>
      <w:rPr>
        <w:rFonts w:ascii="Arial" w:hAnsi="Arial" w:cs="Arial"/>
        <w:b/>
        <w:sz w:val="20"/>
      </w:rPr>
    </w:pPr>
    <w:r w:rsidRPr="00604BA3">
      <w:rPr>
        <w:rFonts w:ascii="Arial" w:hAnsi="Arial" w:cs="Arial"/>
        <w:b/>
        <w:sz w:val="20"/>
      </w:rPr>
      <w:t>INDICACIONES PARA DESARROLLAR LA INSTRUMENTACIÓN DIDÁCTIC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C90"/>
    <w:multiLevelType w:val="hybridMultilevel"/>
    <w:tmpl w:val="1CCAD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C0F"/>
    <w:multiLevelType w:val="hybridMultilevel"/>
    <w:tmpl w:val="EEBC58A6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4FA28AF"/>
    <w:multiLevelType w:val="hybridMultilevel"/>
    <w:tmpl w:val="FE4659FC"/>
    <w:lvl w:ilvl="0" w:tplc="78BE95FC">
      <w:start w:val="1"/>
      <w:numFmt w:val="upperLetter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919"/>
    <w:multiLevelType w:val="hybridMultilevel"/>
    <w:tmpl w:val="F910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C62"/>
    <w:multiLevelType w:val="hybridMultilevel"/>
    <w:tmpl w:val="808A8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56C"/>
    <w:multiLevelType w:val="hybridMultilevel"/>
    <w:tmpl w:val="6A1421F4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535DF"/>
    <w:multiLevelType w:val="hybridMultilevel"/>
    <w:tmpl w:val="808A8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55E0"/>
    <w:multiLevelType w:val="hybridMultilevel"/>
    <w:tmpl w:val="9120E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D5063"/>
    <w:multiLevelType w:val="hybridMultilevel"/>
    <w:tmpl w:val="699C1B0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9B341E3"/>
    <w:multiLevelType w:val="hybridMultilevel"/>
    <w:tmpl w:val="B37E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6BF7"/>
    <w:multiLevelType w:val="hybridMultilevel"/>
    <w:tmpl w:val="77C6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1525"/>
    <w:multiLevelType w:val="hybridMultilevel"/>
    <w:tmpl w:val="2BA25B90"/>
    <w:lvl w:ilvl="0" w:tplc="EC144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88A"/>
    <w:multiLevelType w:val="hybridMultilevel"/>
    <w:tmpl w:val="808A8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65D"/>
    <w:multiLevelType w:val="hybridMultilevel"/>
    <w:tmpl w:val="92D6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C55AF"/>
    <w:multiLevelType w:val="hybridMultilevel"/>
    <w:tmpl w:val="E026B7D6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BC5FBD"/>
    <w:multiLevelType w:val="hybridMultilevel"/>
    <w:tmpl w:val="3D7C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1182A"/>
    <w:multiLevelType w:val="hybridMultilevel"/>
    <w:tmpl w:val="7E08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D34BC"/>
    <w:multiLevelType w:val="hybridMultilevel"/>
    <w:tmpl w:val="99D89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7228"/>
    <w:multiLevelType w:val="hybridMultilevel"/>
    <w:tmpl w:val="60200D80"/>
    <w:lvl w:ilvl="0" w:tplc="0C0A0015">
      <w:start w:val="1"/>
      <w:numFmt w:val="upperLetter"/>
      <w:lvlText w:val="%1."/>
      <w:lvlJc w:val="left"/>
      <w:pPr>
        <w:ind w:left="749" w:hanging="360"/>
      </w:pPr>
    </w:lvl>
    <w:lvl w:ilvl="1" w:tplc="0C0A0019" w:tentative="1">
      <w:start w:val="1"/>
      <w:numFmt w:val="lowerLetter"/>
      <w:lvlText w:val="%2."/>
      <w:lvlJc w:val="left"/>
      <w:pPr>
        <w:ind w:left="1469" w:hanging="360"/>
      </w:pPr>
    </w:lvl>
    <w:lvl w:ilvl="2" w:tplc="0C0A001B" w:tentative="1">
      <w:start w:val="1"/>
      <w:numFmt w:val="lowerRoman"/>
      <w:lvlText w:val="%3."/>
      <w:lvlJc w:val="right"/>
      <w:pPr>
        <w:ind w:left="2189" w:hanging="180"/>
      </w:pPr>
    </w:lvl>
    <w:lvl w:ilvl="3" w:tplc="0C0A000F" w:tentative="1">
      <w:start w:val="1"/>
      <w:numFmt w:val="decimal"/>
      <w:lvlText w:val="%4."/>
      <w:lvlJc w:val="left"/>
      <w:pPr>
        <w:ind w:left="2909" w:hanging="360"/>
      </w:pPr>
    </w:lvl>
    <w:lvl w:ilvl="4" w:tplc="0C0A0019" w:tentative="1">
      <w:start w:val="1"/>
      <w:numFmt w:val="lowerLetter"/>
      <w:lvlText w:val="%5."/>
      <w:lvlJc w:val="left"/>
      <w:pPr>
        <w:ind w:left="3629" w:hanging="360"/>
      </w:pPr>
    </w:lvl>
    <w:lvl w:ilvl="5" w:tplc="0C0A001B" w:tentative="1">
      <w:start w:val="1"/>
      <w:numFmt w:val="lowerRoman"/>
      <w:lvlText w:val="%6."/>
      <w:lvlJc w:val="right"/>
      <w:pPr>
        <w:ind w:left="4349" w:hanging="180"/>
      </w:pPr>
    </w:lvl>
    <w:lvl w:ilvl="6" w:tplc="0C0A000F" w:tentative="1">
      <w:start w:val="1"/>
      <w:numFmt w:val="decimal"/>
      <w:lvlText w:val="%7."/>
      <w:lvlJc w:val="left"/>
      <w:pPr>
        <w:ind w:left="5069" w:hanging="360"/>
      </w:pPr>
    </w:lvl>
    <w:lvl w:ilvl="7" w:tplc="0C0A0019" w:tentative="1">
      <w:start w:val="1"/>
      <w:numFmt w:val="lowerLetter"/>
      <w:lvlText w:val="%8."/>
      <w:lvlJc w:val="left"/>
      <w:pPr>
        <w:ind w:left="5789" w:hanging="360"/>
      </w:pPr>
    </w:lvl>
    <w:lvl w:ilvl="8" w:tplc="0C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4A9F0533"/>
    <w:multiLevelType w:val="hybridMultilevel"/>
    <w:tmpl w:val="505E774C"/>
    <w:lvl w:ilvl="0" w:tplc="0C0A0015">
      <w:start w:val="1"/>
      <w:numFmt w:val="upperLetter"/>
      <w:lvlText w:val="%1."/>
      <w:lvlJc w:val="left"/>
      <w:pPr>
        <w:ind w:left="749" w:hanging="360"/>
      </w:pPr>
    </w:lvl>
    <w:lvl w:ilvl="1" w:tplc="0C0A0019" w:tentative="1">
      <w:start w:val="1"/>
      <w:numFmt w:val="lowerLetter"/>
      <w:lvlText w:val="%2."/>
      <w:lvlJc w:val="left"/>
      <w:pPr>
        <w:ind w:left="1469" w:hanging="360"/>
      </w:pPr>
    </w:lvl>
    <w:lvl w:ilvl="2" w:tplc="0C0A001B" w:tentative="1">
      <w:start w:val="1"/>
      <w:numFmt w:val="lowerRoman"/>
      <w:lvlText w:val="%3."/>
      <w:lvlJc w:val="right"/>
      <w:pPr>
        <w:ind w:left="2189" w:hanging="180"/>
      </w:pPr>
    </w:lvl>
    <w:lvl w:ilvl="3" w:tplc="0C0A000F" w:tentative="1">
      <w:start w:val="1"/>
      <w:numFmt w:val="decimal"/>
      <w:lvlText w:val="%4."/>
      <w:lvlJc w:val="left"/>
      <w:pPr>
        <w:ind w:left="2909" w:hanging="360"/>
      </w:pPr>
    </w:lvl>
    <w:lvl w:ilvl="4" w:tplc="0C0A0019" w:tentative="1">
      <w:start w:val="1"/>
      <w:numFmt w:val="lowerLetter"/>
      <w:lvlText w:val="%5."/>
      <w:lvlJc w:val="left"/>
      <w:pPr>
        <w:ind w:left="3629" w:hanging="360"/>
      </w:pPr>
    </w:lvl>
    <w:lvl w:ilvl="5" w:tplc="0C0A001B" w:tentative="1">
      <w:start w:val="1"/>
      <w:numFmt w:val="lowerRoman"/>
      <w:lvlText w:val="%6."/>
      <w:lvlJc w:val="right"/>
      <w:pPr>
        <w:ind w:left="4349" w:hanging="180"/>
      </w:pPr>
    </w:lvl>
    <w:lvl w:ilvl="6" w:tplc="0C0A000F" w:tentative="1">
      <w:start w:val="1"/>
      <w:numFmt w:val="decimal"/>
      <w:lvlText w:val="%7."/>
      <w:lvlJc w:val="left"/>
      <w:pPr>
        <w:ind w:left="5069" w:hanging="360"/>
      </w:pPr>
    </w:lvl>
    <w:lvl w:ilvl="7" w:tplc="0C0A0019" w:tentative="1">
      <w:start w:val="1"/>
      <w:numFmt w:val="lowerLetter"/>
      <w:lvlText w:val="%8."/>
      <w:lvlJc w:val="left"/>
      <w:pPr>
        <w:ind w:left="5789" w:hanging="360"/>
      </w:pPr>
    </w:lvl>
    <w:lvl w:ilvl="8" w:tplc="0C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4F4B37CB"/>
    <w:multiLevelType w:val="hybridMultilevel"/>
    <w:tmpl w:val="28C2FDC4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F66394E"/>
    <w:multiLevelType w:val="hybridMultilevel"/>
    <w:tmpl w:val="691254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A56"/>
    <w:multiLevelType w:val="hybridMultilevel"/>
    <w:tmpl w:val="06AA236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A61E8"/>
    <w:multiLevelType w:val="hybridMultilevel"/>
    <w:tmpl w:val="BA5848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7854"/>
    <w:multiLevelType w:val="hybridMultilevel"/>
    <w:tmpl w:val="E1E4953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28B48E9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4A55091"/>
    <w:multiLevelType w:val="hybridMultilevel"/>
    <w:tmpl w:val="311A10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6010"/>
    <w:multiLevelType w:val="hybridMultilevel"/>
    <w:tmpl w:val="808A8C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F7E6B"/>
    <w:multiLevelType w:val="hybridMultilevel"/>
    <w:tmpl w:val="651680F0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292A12"/>
    <w:multiLevelType w:val="hybridMultilevel"/>
    <w:tmpl w:val="69D8DDA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AA5AFF"/>
    <w:multiLevelType w:val="hybridMultilevel"/>
    <w:tmpl w:val="47B66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745F"/>
    <w:multiLevelType w:val="hybridMultilevel"/>
    <w:tmpl w:val="69007EA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F542774"/>
    <w:multiLevelType w:val="hybridMultilevel"/>
    <w:tmpl w:val="9B72FF08"/>
    <w:lvl w:ilvl="0" w:tplc="0C0A0015">
      <w:start w:val="1"/>
      <w:numFmt w:val="upperLetter"/>
      <w:lvlText w:val="%1."/>
      <w:lvlJc w:val="left"/>
      <w:pPr>
        <w:ind w:left="749" w:hanging="360"/>
      </w:pPr>
    </w:lvl>
    <w:lvl w:ilvl="1" w:tplc="0C0A0019" w:tentative="1">
      <w:start w:val="1"/>
      <w:numFmt w:val="lowerLetter"/>
      <w:lvlText w:val="%2."/>
      <w:lvlJc w:val="left"/>
      <w:pPr>
        <w:ind w:left="1469" w:hanging="360"/>
      </w:pPr>
    </w:lvl>
    <w:lvl w:ilvl="2" w:tplc="0C0A001B" w:tentative="1">
      <w:start w:val="1"/>
      <w:numFmt w:val="lowerRoman"/>
      <w:lvlText w:val="%3."/>
      <w:lvlJc w:val="right"/>
      <w:pPr>
        <w:ind w:left="2189" w:hanging="180"/>
      </w:pPr>
    </w:lvl>
    <w:lvl w:ilvl="3" w:tplc="0C0A000F" w:tentative="1">
      <w:start w:val="1"/>
      <w:numFmt w:val="decimal"/>
      <w:lvlText w:val="%4."/>
      <w:lvlJc w:val="left"/>
      <w:pPr>
        <w:ind w:left="2909" w:hanging="360"/>
      </w:pPr>
    </w:lvl>
    <w:lvl w:ilvl="4" w:tplc="0C0A0019" w:tentative="1">
      <w:start w:val="1"/>
      <w:numFmt w:val="lowerLetter"/>
      <w:lvlText w:val="%5."/>
      <w:lvlJc w:val="left"/>
      <w:pPr>
        <w:ind w:left="3629" w:hanging="360"/>
      </w:pPr>
    </w:lvl>
    <w:lvl w:ilvl="5" w:tplc="0C0A001B" w:tentative="1">
      <w:start w:val="1"/>
      <w:numFmt w:val="lowerRoman"/>
      <w:lvlText w:val="%6."/>
      <w:lvlJc w:val="right"/>
      <w:pPr>
        <w:ind w:left="4349" w:hanging="180"/>
      </w:pPr>
    </w:lvl>
    <w:lvl w:ilvl="6" w:tplc="0C0A000F" w:tentative="1">
      <w:start w:val="1"/>
      <w:numFmt w:val="decimal"/>
      <w:lvlText w:val="%7."/>
      <w:lvlJc w:val="left"/>
      <w:pPr>
        <w:ind w:left="5069" w:hanging="360"/>
      </w:pPr>
    </w:lvl>
    <w:lvl w:ilvl="7" w:tplc="0C0A0019" w:tentative="1">
      <w:start w:val="1"/>
      <w:numFmt w:val="lowerLetter"/>
      <w:lvlText w:val="%8."/>
      <w:lvlJc w:val="left"/>
      <w:pPr>
        <w:ind w:left="5789" w:hanging="360"/>
      </w:pPr>
    </w:lvl>
    <w:lvl w:ilvl="8" w:tplc="0C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73E43DB9"/>
    <w:multiLevelType w:val="hybridMultilevel"/>
    <w:tmpl w:val="4FB090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22EC7"/>
    <w:multiLevelType w:val="hybridMultilevel"/>
    <w:tmpl w:val="8F38D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154A"/>
    <w:multiLevelType w:val="hybridMultilevel"/>
    <w:tmpl w:val="FD4CDFA2"/>
    <w:lvl w:ilvl="0" w:tplc="0C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567959261">
    <w:abstractNumId w:val="24"/>
  </w:num>
  <w:num w:numId="2" w16cid:durableId="147400321">
    <w:abstractNumId w:val="12"/>
  </w:num>
  <w:num w:numId="3" w16cid:durableId="1290891741">
    <w:abstractNumId w:val="36"/>
  </w:num>
  <w:num w:numId="4" w16cid:durableId="2116825908">
    <w:abstractNumId w:val="18"/>
  </w:num>
  <w:num w:numId="5" w16cid:durableId="435756806">
    <w:abstractNumId w:val="14"/>
  </w:num>
  <w:num w:numId="6" w16cid:durableId="212736879">
    <w:abstractNumId w:val="17"/>
  </w:num>
  <w:num w:numId="7" w16cid:durableId="1290471950">
    <w:abstractNumId w:val="10"/>
  </w:num>
  <w:num w:numId="8" w16cid:durableId="2013146287">
    <w:abstractNumId w:val="25"/>
  </w:num>
  <w:num w:numId="9" w16cid:durableId="1035079430">
    <w:abstractNumId w:val="4"/>
  </w:num>
  <w:num w:numId="10" w16cid:durableId="264075227">
    <w:abstractNumId w:val="22"/>
  </w:num>
  <w:num w:numId="11" w16cid:durableId="1404722877">
    <w:abstractNumId w:val="28"/>
  </w:num>
  <w:num w:numId="12" w16cid:durableId="469328823">
    <w:abstractNumId w:val="8"/>
  </w:num>
  <w:num w:numId="13" w16cid:durableId="852063509">
    <w:abstractNumId w:val="0"/>
  </w:num>
  <w:num w:numId="14" w16cid:durableId="503474735">
    <w:abstractNumId w:val="35"/>
  </w:num>
  <w:num w:numId="15" w16cid:durableId="1517886892">
    <w:abstractNumId w:val="29"/>
  </w:num>
  <w:num w:numId="16" w16cid:durableId="628241070">
    <w:abstractNumId w:val="3"/>
  </w:num>
  <w:num w:numId="17" w16cid:durableId="1796092892">
    <w:abstractNumId w:val="20"/>
  </w:num>
  <w:num w:numId="18" w16cid:durableId="1738087040">
    <w:abstractNumId w:val="6"/>
  </w:num>
  <w:num w:numId="19" w16cid:durableId="1013066564">
    <w:abstractNumId w:val="34"/>
  </w:num>
  <w:num w:numId="20" w16cid:durableId="2026009708">
    <w:abstractNumId w:val="15"/>
  </w:num>
  <w:num w:numId="21" w16cid:durableId="1175463331">
    <w:abstractNumId w:val="19"/>
  </w:num>
  <w:num w:numId="22" w16cid:durableId="1866939119">
    <w:abstractNumId w:val="30"/>
  </w:num>
  <w:num w:numId="23" w16cid:durableId="1185553341">
    <w:abstractNumId w:val="27"/>
  </w:num>
  <w:num w:numId="24" w16cid:durableId="1989480646">
    <w:abstractNumId w:val="5"/>
  </w:num>
  <w:num w:numId="25" w16cid:durableId="1394430041">
    <w:abstractNumId w:val="13"/>
  </w:num>
  <w:num w:numId="26" w16cid:durableId="224872715">
    <w:abstractNumId w:val="7"/>
  </w:num>
  <w:num w:numId="27" w16cid:durableId="499587744">
    <w:abstractNumId w:val="1"/>
  </w:num>
  <w:num w:numId="28" w16cid:durableId="283118733">
    <w:abstractNumId w:val="26"/>
  </w:num>
  <w:num w:numId="29" w16cid:durableId="1802916271">
    <w:abstractNumId w:val="9"/>
  </w:num>
  <w:num w:numId="30" w16cid:durableId="887111342">
    <w:abstractNumId w:val="33"/>
  </w:num>
  <w:num w:numId="31" w16cid:durableId="1450901519">
    <w:abstractNumId w:val="31"/>
  </w:num>
  <w:num w:numId="32" w16cid:durableId="1736511865">
    <w:abstractNumId w:val="2"/>
  </w:num>
  <w:num w:numId="33" w16cid:durableId="2076123305">
    <w:abstractNumId w:val="21"/>
  </w:num>
  <w:num w:numId="34" w16cid:durableId="831290157">
    <w:abstractNumId w:val="23"/>
  </w:num>
  <w:num w:numId="35" w16cid:durableId="2021274480">
    <w:abstractNumId w:val="16"/>
  </w:num>
  <w:num w:numId="36" w16cid:durableId="1385988074">
    <w:abstractNumId w:val="11"/>
  </w:num>
  <w:num w:numId="37" w16cid:durableId="810514045">
    <w:abstractNumId w:val="37"/>
  </w:num>
  <w:num w:numId="38" w16cid:durableId="19463767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3AB"/>
    <w:rsid w:val="000007C7"/>
    <w:rsid w:val="000057DF"/>
    <w:rsid w:val="00013A3E"/>
    <w:rsid w:val="00015F7E"/>
    <w:rsid w:val="000300FF"/>
    <w:rsid w:val="00030A5E"/>
    <w:rsid w:val="00031DD0"/>
    <w:rsid w:val="000414C0"/>
    <w:rsid w:val="00055465"/>
    <w:rsid w:val="000626FF"/>
    <w:rsid w:val="000631FB"/>
    <w:rsid w:val="000822EC"/>
    <w:rsid w:val="00085283"/>
    <w:rsid w:val="0009689E"/>
    <w:rsid w:val="000A130C"/>
    <w:rsid w:val="000A184E"/>
    <w:rsid w:val="000A494B"/>
    <w:rsid w:val="000A651B"/>
    <w:rsid w:val="000B6F70"/>
    <w:rsid w:val="000B7A39"/>
    <w:rsid w:val="000C01C7"/>
    <w:rsid w:val="000C7862"/>
    <w:rsid w:val="000E6331"/>
    <w:rsid w:val="000F5FB4"/>
    <w:rsid w:val="00106009"/>
    <w:rsid w:val="00106F78"/>
    <w:rsid w:val="00131802"/>
    <w:rsid w:val="00144AF4"/>
    <w:rsid w:val="00152A49"/>
    <w:rsid w:val="00160D9F"/>
    <w:rsid w:val="001C3A84"/>
    <w:rsid w:val="001C3CA0"/>
    <w:rsid w:val="001C4730"/>
    <w:rsid w:val="001D3203"/>
    <w:rsid w:val="001D7549"/>
    <w:rsid w:val="001E6F11"/>
    <w:rsid w:val="001F77CA"/>
    <w:rsid w:val="00206F1D"/>
    <w:rsid w:val="00233468"/>
    <w:rsid w:val="002440ED"/>
    <w:rsid w:val="00257F10"/>
    <w:rsid w:val="00280A55"/>
    <w:rsid w:val="00285C0D"/>
    <w:rsid w:val="00293FBE"/>
    <w:rsid w:val="002B15B2"/>
    <w:rsid w:val="002B7A28"/>
    <w:rsid w:val="00304495"/>
    <w:rsid w:val="00325A91"/>
    <w:rsid w:val="00333698"/>
    <w:rsid w:val="00352C22"/>
    <w:rsid w:val="00353CFE"/>
    <w:rsid w:val="0035550A"/>
    <w:rsid w:val="00373659"/>
    <w:rsid w:val="00392964"/>
    <w:rsid w:val="003A0307"/>
    <w:rsid w:val="003A51B1"/>
    <w:rsid w:val="003B6962"/>
    <w:rsid w:val="003B70EB"/>
    <w:rsid w:val="003E57F1"/>
    <w:rsid w:val="003F3B60"/>
    <w:rsid w:val="003F515F"/>
    <w:rsid w:val="00402A37"/>
    <w:rsid w:val="00420AA7"/>
    <w:rsid w:val="00423EEF"/>
    <w:rsid w:val="00427A1B"/>
    <w:rsid w:val="004610FD"/>
    <w:rsid w:val="004617FE"/>
    <w:rsid w:val="00467D8E"/>
    <w:rsid w:val="0048321F"/>
    <w:rsid w:val="004E172F"/>
    <w:rsid w:val="004F065B"/>
    <w:rsid w:val="004F0AAF"/>
    <w:rsid w:val="005053AB"/>
    <w:rsid w:val="00514DA0"/>
    <w:rsid w:val="00535FF3"/>
    <w:rsid w:val="00536B92"/>
    <w:rsid w:val="005453D5"/>
    <w:rsid w:val="00557DFB"/>
    <w:rsid w:val="005624BE"/>
    <w:rsid w:val="00562E85"/>
    <w:rsid w:val="00593663"/>
    <w:rsid w:val="00594F76"/>
    <w:rsid w:val="005C1028"/>
    <w:rsid w:val="0060768B"/>
    <w:rsid w:val="00614CEF"/>
    <w:rsid w:val="00616BD5"/>
    <w:rsid w:val="00632B08"/>
    <w:rsid w:val="00653712"/>
    <w:rsid w:val="00653DD3"/>
    <w:rsid w:val="0069414E"/>
    <w:rsid w:val="006A4CCA"/>
    <w:rsid w:val="006A68C2"/>
    <w:rsid w:val="006C0160"/>
    <w:rsid w:val="006D188D"/>
    <w:rsid w:val="006E701A"/>
    <w:rsid w:val="00737B0A"/>
    <w:rsid w:val="00744965"/>
    <w:rsid w:val="00750149"/>
    <w:rsid w:val="00750DBF"/>
    <w:rsid w:val="00751F1F"/>
    <w:rsid w:val="007A22EC"/>
    <w:rsid w:val="007B120A"/>
    <w:rsid w:val="007D73EA"/>
    <w:rsid w:val="007E0AE3"/>
    <w:rsid w:val="007F152D"/>
    <w:rsid w:val="00806775"/>
    <w:rsid w:val="00807C80"/>
    <w:rsid w:val="00824F18"/>
    <w:rsid w:val="008273D2"/>
    <w:rsid w:val="00837C2C"/>
    <w:rsid w:val="008416F0"/>
    <w:rsid w:val="00857FE4"/>
    <w:rsid w:val="00862CFC"/>
    <w:rsid w:val="00865C4A"/>
    <w:rsid w:val="0089172B"/>
    <w:rsid w:val="00892DE8"/>
    <w:rsid w:val="008B7315"/>
    <w:rsid w:val="008C7776"/>
    <w:rsid w:val="008D1C44"/>
    <w:rsid w:val="008D6DD7"/>
    <w:rsid w:val="008E09C9"/>
    <w:rsid w:val="008F1203"/>
    <w:rsid w:val="008F7B1D"/>
    <w:rsid w:val="00912316"/>
    <w:rsid w:val="00927A79"/>
    <w:rsid w:val="00934E9E"/>
    <w:rsid w:val="00965A7A"/>
    <w:rsid w:val="009743E7"/>
    <w:rsid w:val="00975D0A"/>
    <w:rsid w:val="00987520"/>
    <w:rsid w:val="009905D5"/>
    <w:rsid w:val="00992C3B"/>
    <w:rsid w:val="00993860"/>
    <w:rsid w:val="009B1D24"/>
    <w:rsid w:val="009B72FE"/>
    <w:rsid w:val="009D125A"/>
    <w:rsid w:val="009E1684"/>
    <w:rsid w:val="009E6046"/>
    <w:rsid w:val="009F558A"/>
    <w:rsid w:val="00A37058"/>
    <w:rsid w:val="00A46F37"/>
    <w:rsid w:val="00A779F0"/>
    <w:rsid w:val="00AA1844"/>
    <w:rsid w:val="00AA3D37"/>
    <w:rsid w:val="00AA532F"/>
    <w:rsid w:val="00AB5E93"/>
    <w:rsid w:val="00AC7C62"/>
    <w:rsid w:val="00AD2E6C"/>
    <w:rsid w:val="00AD75DF"/>
    <w:rsid w:val="00AE14E7"/>
    <w:rsid w:val="00AF12CF"/>
    <w:rsid w:val="00B10306"/>
    <w:rsid w:val="00B23CAE"/>
    <w:rsid w:val="00B31A95"/>
    <w:rsid w:val="00B417CC"/>
    <w:rsid w:val="00B46895"/>
    <w:rsid w:val="00B46B56"/>
    <w:rsid w:val="00B51B23"/>
    <w:rsid w:val="00B523F9"/>
    <w:rsid w:val="00B64B33"/>
    <w:rsid w:val="00B75F44"/>
    <w:rsid w:val="00B826B5"/>
    <w:rsid w:val="00B928AE"/>
    <w:rsid w:val="00BA5082"/>
    <w:rsid w:val="00BB4799"/>
    <w:rsid w:val="00BE5BD9"/>
    <w:rsid w:val="00BE5E79"/>
    <w:rsid w:val="00BE7924"/>
    <w:rsid w:val="00C02493"/>
    <w:rsid w:val="00C127DC"/>
    <w:rsid w:val="00C2069A"/>
    <w:rsid w:val="00C30729"/>
    <w:rsid w:val="00C326B4"/>
    <w:rsid w:val="00C54D13"/>
    <w:rsid w:val="00C61111"/>
    <w:rsid w:val="00C8038E"/>
    <w:rsid w:val="00C870CE"/>
    <w:rsid w:val="00CA2879"/>
    <w:rsid w:val="00CB124D"/>
    <w:rsid w:val="00CD74CD"/>
    <w:rsid w:val="00CF0EA2"/>
    <w:rsid w:val="00D10AC0"/>
    <w:rsid w:val="00D20459"/>
    <w:rsid w:val="00D44CF3"/>
    <w:rsid w:val="00D72058"/>
    <w:rsid w:val="00D80D7C"/>
    <w:rsid w:val="00D914F9"/>
    <w:rsid w:val="00D93AED"/>
    <w:rsid w:val="00D97CAD"/>
    <w:rsid w:val="00DB4CAC"/>
    <w:rsid w:val="00DC46A5"/>
    <w:rsid w:val="00DD03CE"/>
    <w:rsid w:val="00DD7D08"/>
    <w:rsid w:val="00DE26A7"/>
    <w:rsid w:val="00E014EA"/>
    <w:rsid w:val="00E0332E"/>
    <w:rsid w:val="00E078E2"/>
    <w:rsid w:val="00E20C1B"/>
    <w:rsid w:val="00E21570"/>
    <w:rsid w:val="00E41DA7"/>
    <w:rsid w:val="00E41E6E"/>
    <w:rsid w:val="00E503E1"/>
    <w:rsid w:val="00E570F5"/>
    <w:rsid w:val="00E66D65"/>
    <w:rsid w:val="00E84135"/>
    <w:rsid w:val="00EA3E1A"/>
    <w:rsid w:val="00EC214A"/>
    <w:rsid w:val="00ED063E"/>
    <w:rsid w:val="00EE3738"/>
    <w:rsid w:val="00EF0B80"/>
    <w:rsid w:val="00F1107F"/>
    <w:rsid w:val="00F42914"/>
    <w:rsid w:val="00F57A14"/>
    <w:rsid w:val="00F64B09"/>
    <w:rsid w:val="00F72228"/>
    <w:rsid w:val="00FB2231"/>
    <w:rsid w:val="00FC63E8"/>
    <w:rsid w:val="00FE245C"/>
    <w:rsid w:val="16ACA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ADEF6"/>
  <w15:docId w15:val="{58F64B6A-FF19-D548-86B3-174EF22A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03"/>
    <w:pPr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53A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62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62CFC"/>
  </w:style>
  <w:style w:type="paragraph" w:styleId="Piedepgina">
    <w:name w:val="footer"/>
    <w:basedOn w:val="Normal"/>
    <w:link w:val="PiedepginaCar"/>
    <w:uiPriority w:val="99"/>
    <w:unhideWhenUsed/>
    <w:rsid w:val="00862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FC"/>
  </w:style>
  <w:style w:type="paragraph" w:styleId="Textodeglobo">
    <w:name w:val="Balloon Text"/>
    <w:basedOn w:val="Normal"/>
    <w:link w:val="TextodegloboCar"/>
    <w:uiPriority w:val="99"/>
    <w:semiHidden/>
    <w:unhideWhenUsed/>
    <w:rsid w:val="00160D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D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2879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3B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9FF46-69CC-8646-875A-A062D5E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4879</Words>
  <Characters>2683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Trejo Lozano</dc:creator>
  <cp:lastModifiedBy>marthasedas</cp:lastModifiedBy>
  <cp:revision>15</cp:revision>
  <cp:lastPrinted>2022-02-05T00:05:00Z</cp:lastPrinted>
  <dcterms:created xsi:type="dcterms:W3CDTF">2022-02-05T00:05:00Z</dcterms:created>
  <dcterms:modified xsi:type="dcterms:W3CDTF">2026-01-27T16:43:00Z</dcterms:modified>
</cp:coreProperties>
</file>